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8EF8" w14:textId="77777777" w:rsidR="009A638B" w:rsidRPr="009A638B" w:rsidRDefault="009A638B" w:rsidP="009A638B">
      <w:pPr>
        <w:jc w:val="right"/>
        <w:rPr>
          <w:sz w:val="16"/>
          <w:szCs w:val="16"/>
        </w:rPr>
      </w:pPr>
      <w:bookmarkStart w:id="0" w:name="_GoBack"/>
      <w:bookmarkEnd w:id="0"/>
      <w:r w:rsidRPr="009A638B">
        <w:rPr>
          <w:sz w:val="16"/>
          <w:szCs w:val="16"/>
        </w:rPr>
        <w:t xml:space="preserve">OMB No. 0925-0046  </w:t>
      </w:r>
    </w:p>
    <w:p w14:paraId="5D5C8EF9" w14:textId="77777777" w:rsidR="009A638B" w:rsidRPr="009A638B" w:rsidRDefault="009A638B" w:rsidP="009A638B">
      <w:pPr>
        <w:jc w:val="right"/>
        <w:rPr>
          <w:sz w:val="16"/>
          <w:szCs w:val="16"/>
        </w:rPr>
      </w:pPr>
      <w:r w:rsidRPr="009A638B">
        <w:rPr>
          <w:sz w:val="16"/>
          <w:szCs w:val="16"/>
        </w:rPr>
        <w:t xml:space="preserve">Expiration Date: 07/31/2019 </w:t>
      </w:r>
    </w:p>
    <w:p w14:paraId="5D5C8EFA" w14:textId="77777777" w:rsidR="009A638B" w:rsidRDefault="009A638B" w:rsidP="00863DD5">
      <w:pPr>
        <w:jc w:val="center"/>
        <w:rPr>
          <w:rFonts w:asciiTheme="majorHAnsi" w:hAnsiTheme="majorHAnsi"/>
          <w:b/>
        </w:rPr>
      </w:pPr>
    </w:p>
    <w:p w14:paraId="5D5C8EFB" w14:textId="77777777" w:rsidR="009A638B" w:rsidRDefault="009A638B" w:rsidP="00863DD5">
      <w:pPr>
        <w:jc w:val="center"/>
        <w:rPr>
          <w:rFonts w:asciiTheme="majorHAnsi" w:hAnsiTheme="majorHAnsi"/>
          <w:b/>
        </w:rPr>
      </w:pPr>
    </w:p>
    <w:p w14:paraId="5D5C8EFC" w14:textId="7F0C64A1" w:rsidR="00863DD5" w:rsidRPr="00C102E0" w:rsidRDefault="00863DD5" w:rsidP="00863DD5">
      <w:pPr>
        <w:jc w:val="center"/>
        <w:rPr>
          <w:rFonts w:asciiTheme="majorHAnsi" w:hAnsiTheme="majorHAnsi"/>
          <w:b/>
        </w:rPr>
      </w:pPr>
      <w:r w:rsidRPr="00C102E0">
        <w:rPr>
          <w:rFonts w:asciiTheme="majorHAnsi" w:hAnsiTheme="majorHAnsi"/>
          <w:b/>
        </w:rPr>
        <w:t xml:space="preserve">Attachment </w:t>
      </w:r>
      <w:r>
        <w:rPr>
          <w:rFonts w:asciiTheme="majorHAnsi" w:hAnsiTheme="majorHAnsi"/>
          <w:b/>
        </w:rPr>
        <w:t>2</w:t>
      </w:r>
      <w:r w:rsidRPr="00C102E0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Screener</w:t>
      </w:r>
      <w:r w:rsidR="00F7535D">
        <w:rPr>
          <w:rFonts w:asciiTheme="majorHAnsi" w:hAnsiTheme="majorHAnsi"/>
          <w:b/>
        </w:rPr>
        <w:t xml:space="preserve"> Screenshots</w:t>
      </w:r>
    </w:p>
    <w:p w14:paraId="5D5C8EFE" w14:textId="77777777" w:rsidR="00863DD5" w:rsidRDefault="00863DD5" w:rsidP="00666488">
      <w:pPr>
        <w:pStyle w:val="NoSpacing"/>
        <w:jc w:val="center"/>
        <w:rPr>
          <w:rFonts w:ascii="Franklin Gothic Book" w:eastAsiaTheme="minorHAnsi" w:hAnsi="Franklin Gothic Book"/>
          <w:b/>
          <w:iCs/>
          <w:szCs w:val="24"/>
        </w:rPr>
      </w:pPr>
    </w:p>
    <w:p w14:paraId="5D5C8EFF" w14:textId="77777777" w:rsidR="00666488" w:rsidRPr="00736089" w:rsidRDefault="00666488" w:rsidP="00666488">
      <w:pPr>
        <w:pStyle w:val="NoSpacing"/>
        <w:jc w:val="center"/>
        <w:rPr>
          <w:rFonts w:ascii="Franklin Gothic Book" w:eastAsiaTheme="minorHAnsi" w:hAnsi="Franklin Gothic Book"/>
          <w:b/>
          <w:iCs/>
          <w:szCs w:val="24"/>
        </w:rPr>
      </w:pPr>
      <w:r w:rsidRPr="00736089">
        <w:rPr>
          <w:rFonts w:ascii="Franklin Gothic Book" w:eastAsiaTheme="minorHAnsi" w:hAnsi="Franklin Gothic Book"/>
          <w:b/>
          <w:iCs/>
          <w:szCs w:val="24"/>
        </w:rPr>
        <w:t>Researcher Audience</w:t>
      </w:r>
      <w:r w:rsidR="00D169F2" w:rsidRPr="00736089">
        <w:rPr>
          <w:rFonts w:ascii="Franklin Gothic Book" w:eastAsiaTheme="minorHAnsi" w:hAnsi="Franklin Gothic Book"/>
          <w:b/>
          <w:iCs/>
          <w:szCs w:val="24"/>
        </w:rPr>
        <w:t xml:space="preserve"> </w:t>
      </w:r>
      <w:r w:rsidRPr="00736089">
        <w:rPr>
          <w:rFonts w:ascii="Franklin Gothic Book" w:eastAsiaTheme="minorHAnsi" w:hAnsi="Franklin Gothic Book"/>
          <w:b/>
          <w:iCs/>
          <w:szCs w:val="24"/>
        </w:rPr>
        <w:t>Interviews</w:t>
      </w:r>
    </w:p>
    <w:p w14:paraId="5D5C8F00" w14:textId="77777777" w:rsidR="00666488" w:rsidRPr="00736089" w:rsidRDefault="00666488" w:rsidP="00666488">
      <w:pPr>
        <w:pStyle w:val="NoSpacing"/>
        <w:jc w:val="center"/>
        <w:rPr>
          <w:rFonts w:ascii="Franklin Gothic Book" w:eastAsiaTheme="minorHAnsi" w:hAnsi="Franklin Gothic Book"/>
          <w:b/>
          <w:iCs/>
          <w:szCs w:val="24"/>
        </w:rPr>
      </w:pPr>
      <w:r w:rsidRPr="00736089">
        <w:rPr>
          <w:rFonts w:ascii="Franklin Gothic Book" w:eastAsiaTheme="minorHAnsi" w:hAnsi="Franklin Gothic Book"/>
          <w:b/>
          <w:iCs/>
          <w:szCs w:val="24"/>
        </w:rPr>
        <w:t>Screener for Researchers</w:t>
      </w:r>
    </w:p>
    <w:p w14:paraId="5D5C8F01" w14:textId="3D405B2F" w:rsidR="00B96D2C" w:rsidRPr="00736089" w:rsidRDefault="0033266D" w:rsidP="00666488">
      <w:pPr>
        <w:pStyle w:val="NoSpacing"/>
        <w:jc w:val="center"/>
        <w:rPr>
          <w:rFonts w:ascii="Franklin Gothic Book" w:hAnsi="Franklin Gothic Book"/>
          <w:b/>
          <w:color w:val="DD4814"/>
          <w:szCs w:val="24"/>
        </w:rPr>
      </w:pPr>
      <w:r>
        <w:rPr>
          <w:rFonts w:ascii="Franklin Gothic Book" w:eastAsiaTheme="minorHAnsi" w:hAnsi="Franklin Gothic Book"/>
          <w:b/>
          <w:iCs/>
          <w:szCs w:val="24"/>
        </w:rPr>
        <w:t>National Cancer Institute (</w:t>
      </w:r>
      <w:r w:rsidR="00666488" w:rsidRPr="00736089">
        <w:rPr>
          <w:rFonts w:ascii="Franklin Gothic Book" w:eastAsiaTheme="minorHAnsi" w:hAnsi="Franklin Gothic Book"/>
          <w:b/>
          <w:iCs/>
          <w:szCs w:val="24"/>
        </w:rPr>
        <w:t>NCI</w:t>
      </w:r>
      <w:r>
        <w:rPr>
          <w:rFonts w:ascii="Franklin Gothic Book" w:eastAsiaTheme="minorHAnsi" w:hAnsi="Franklin Gothic Book"/>
          <w:b/>
          <w:iCs/>
          <w:szCs w:val="24"/>
        </w:rPr>
        <w:t>)</w:t>
      </w:r>
      <w:r w:rsidR="00666488" w:rsidRPr="00736089">
        <w:rPr>
          <w:rFonts w:ascii="Franklin Gothic Book" w:eastAsiaTheme="minorHAnsi" w:hAnsi="Franklin Gothic Book"/>
          <w:b/>
          <w:iCs/>
          <w:szCs w:val="24"/>
        </w:rPr>
        <w:t xml:space="preserve"> Personas </w:t>
      </w:r>
      <w:r w:rsidR="00C97AB2" w:rsidRPr="00736089">
        <w:rPr>
          <w:rFonts w:ascii="Franklin Gothic Book" w:eastAsiaTheme="minorHAnsi" w:hAnsi="Franklin Gothic Book"/>
          <w:b/>
          <w:iCs/>
          <w:szCs w:val="24"/>
        </w:rPr>
        <w:t>and Maps</w:t>
      </w:r>
      <w:r w:rsidR="008207B4" w:rsidRPr="00736089">
        <w:rPr>
          <w:rFonts w:ascii="Franklin Gothic Book" w:eastAsiaTheme="minorHAnsi" w:hAnsi="Franklin Gothic Book"/>
          <w:b/>
          <w:iCs/>
          <w:szCs w:val="24"/>
        </w:rPr>
        <w:t xml:space="preserve"> </w:t>
      </w:r>
      <w:r w:rsidR="00D169F2" w:rsidRPr="00736089">
        <w:rPr>
          <w:rFonts w:ascii="Franklin Gothic Book" w:eastAsiaTheme="minorHAnsi" w:hAnsi="Franklin Gothic Book"/>
          <w:b/>
          <w:iCs/>
          <w:szCs w:val="24"/>
        </w:rPr>
        <w:t>Project</w:t>
      </w:r>
    </w:p>
    <w:p w14:paraId="5D5C8F02" w14:textId="77777777" w:rsidR="00666488" w:rsidRPr="00736089" w:rsidRDefault="00666488" w:rsidP="00B96D2C">
      <w:pPr>
        <w:pStyle w:val="NoSpacing"/>
        <w:rPr>
          <w:rFonts w:ascii="Franklin Gothic Book" w:hAnsi="Franklin Gothic Book"/>
          <w:b/>
          <w:szCs w:val="24"/>
          <w:highlight w:val="yellow"/>
        </w:rPr>
      </w:pPr>
    </w:p>
    <w:p w14:paraId="5D5C8F1F" w14:textId="671A2A77" w:rsidR="00E71325" w:rsidRPr="00736089" w:rsidRDefault="00526546" w:rsidP="00F7535D">
      <w:r>
        <w:rPr>
          <w:rFonts w:eastAsiaTheme="majorEastAsia" w:cstheme="majorBidi"/>
          <w:bCs/>
          <w:i/>
          <w:noProof/>
          <w:color w:val="DD4814"/>
          <w:szCs w:val="26"/>
        </w:rPr>
        <w:drawing>
          <wp:inline distT="0" distB="0" distL="0" distR="0" wp14:anchorId="66816D00" wp14:editId="71DC09B8">
            <wp:extent cx="5943600" cy="2817495"/>
            <wp:effectExtent l="57150" t="57150" r="114300" b="116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den Privacy Stat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84BFE" wp14:editId="086E219B">
            <wp:extent cx="5943600" cy="1981200"/>
            <wp:effectExtent l="57150" t="57150" r="11430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2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8F51" w14:textId="55B9EF88" w:rsidR="00FC7DF2" w:rsidRPr="00736089" w:rsidRDefault="00526546" w:rsidP="0011180A">
      <w:pPr>
        <w:spacing w:after="4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270C12" wp14:editId="51D0F61D">
            <wp:extent cx="5401340" cy="3411616"/>
            <wp:effectExtent l="38100" t="38100" r="97790" b="1066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03" cy="3413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BFD0A" w14:textId="2A476EE2" w:rsidR="00526546" w:rsidRDefault="00526546" w:rsidP="0011180A">
      <w:pPr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175A0E8" wp14:editId="18A5B775">
            <wp:extent cx="5422605" cy="1419378"/>
            <wp:effectExtent l="38100" t="38100" r="102235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2"/>
                    <a:stretch/>
                  </pic:blipFill>
                  <pic:spPr bwMode="auto">
                    <a:xfrm>
                      <a:off x="0" y="0"/>
                      <a:ext cx="5428707" cy="142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2B2C" w14:textId="77777777" w:rsidR="00526546" w:rsidRPr="00736089" w:rsidRDefault="00526546" w:rsidP="00736089">
      <w:pPr>
        <w:jc w:val="left"/>
        <w:rPr>
          <w:rFonts w:cs="Calibri"/>
          <w:b/>
        </w:rPr>
      </w:pPr>
    </w:p>
    <w:p w14:paraId="046F6592" w14:textId="59F38CAF" w:rsidR="00526546" w:rsidRDefault="00526546" w:rsidP="0011180A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4F0FBE" wp14:editId="2008AC79">
            <wp:extent cx="5346155" cy="2764465"/>
            <wp:effectExtent l="38100" t="38100" r="102235" b="106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3"/>
                    <a:stretch/>
                  </pic:blipFill>
                  <pic:spPr bwMode="auto">
                    <a:xfrm>
                      <a:off x="0" y="0"/>
                      <a:ext cx="5353259" cy="276813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A525" w14:textId="0EC5EBCB" w:rsidR="00526546" w:rsidRDefault="00526546" w:rsidP="0011180A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E8C8F66" wp14:editId="69215E35">
            <wp:extent cx="5943600" cy="1682750"/>
            <wp:effectExtent l="57150" t="57150" r="114300" b="107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5"/>
                    <a:stretch/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B166" w14:textId="77777777" w:rsidR="009423B4" w:rsidRPr="009423B4" w:rsidRDefault="009423B4" w:rsidP="009423B4">
      <w:pPr>
        <w:autoSpaceDE/>
        <w:autoSpaceDN/>
        <w:adjustRightInd/>
        <w:spacing w:line="240" w:lineRule="auto"/>
        <w:jc w:val="left"/>
        <w:rPr>
          <w:rFonts w:cs="Calibri"/>
        </w:rPr>
      </w:pPr>
    </w:p>
    <w:p w14:paraId="40280121" w14:textId="42399889" w:rsidR="00526546" w:rsidRDefault="00526546" w:rsidP="009423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2FB634" wp14:editId="49A0BC37">
            <wp:extent cx="5943600" cy="2959100"/>
            <wp:effectExtent l="57150" t="57150" r="114300" b="107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7"/>
                    <a:stretch/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1552" w14:textId="77777777" w:rsidR="00526546" w:rsidRDefault="00526546" w:rsidP="00812CD2">
      <w:pPr>
        <w:rPr>
          <w:b/>
        </w:rPr>
      </w:pPr>
    </w:p>
    <w:p w14:paraId="7594F79C" w14:textId="004ED9B2" w:rsidR="009A1416" w:rsidRDefault="009423B4" w:rsidP="009A1416">
      <w:pPr>
        <w:rPr>
          <w:rFonts w:cs="Calibri"/>
          <w:b/>
          <w:color w:val="F79646" w:themeColor="accent6"/>
        </w:rPr>
      </w:pPr>
      <w:r>
        <w:rPr>
          <w:rFonts w:cs="Calibri"/>
          <w:b/>
          <w:noProof/>
          <w:color w:val="F79646" w:themeColor="accent6"/>
        </w:rPr>
        <w:drawing>
          <wp:inline distT="0" distB="0" distL="0" distR="0" wp14:anchorId="4C1DE3A2" wp14:editId="31B28B67">
            <wp:extent cx="5943600" cy="1663700"/>
            <wp:effectExtent l="57150" t="57150" r="114300" b="107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9"/>
                    <a:stretch/>
                  </pic:blipFill>
                  <pic:spPr bwMode="auto"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2947A" w14:textId="3358BA7B" w:rsidR="009A1416" w:rsidRPr="00736089" w:rsidRDefault="009A1416" w:rsidP="00111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F6CB89" wp14:editId="52C1DBED">
            <wp:extent cx="5943600" cy="2190750"/>
            <wp:effectExtent l="57150" t="57150" r="114300" b="1143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5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EB36" w14:textId="400A927E" w:rsidR="009A1416" w:rsidRPr="00736089" w:rsidRDefault="009423B4" w:rsidP="009423B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6103A89" wp14:editId="1AB7317D">
            <wp:simplePos x="0" y="0"/>
            <wp:positionH relativeFrom="column">
              <wp:posOffset>57150</wp:posOffset>
            </wp:positionH>
            <wp:positionV relativeFrom="paragraph">
              <wp:posOffset>320675</wp:posOffset>
            </wp:positionV>
            <wp:extent cx="5943600" cy="1765300"/>
            <wp:effectExtent l="57150" t="57150" r="114300" b="1206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1"/>
                    <a:stretch/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0B9A5" w14:textId="270CE3F4" w:rsidR="009A1416" w:rsidRDefault="009A1416" w:rsidP="0011180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491C7C8" wp14:editId="45E76E11">
            <wp:extent cx="5943600" cy="2628900"/>
            <wp:effectExtent l="57150" t="57150" r="114300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4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34F8" w14:textId="549E13FD" w:rsidR="009A1416" w:rsidRDefault="009A1416" w:rsidP="0011180A">
      <w:pPr>
        <w:pStyle w:val="Heading3"/>
        <w:jc w:val="center"/>
        <w:rPr>
          <w:color w:val="auto"/>
          <w:sz w:val="28"/>
          <w:szCs w:val="28"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4F71C187" wp14:editId="4ED3B59F">
            <wp:extent cx="5943600" cy="2527300"/>
            <wp:effectExtent l="57150" t="57150" r="114300" b="1206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9"/>
                    <a:stretch/>
                  </pic:blipFill>
                  <pic:spPr bwMode="auto"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9036" w14:textId="0BDCBE4C" w:rsidR="004F3E61" w:rsidRPr="00736089" w:rsidRDefault="009A1416" w:rsidP="0011180A">
      <w:pPr>
        <w:jc w:val="center"/>
      </w:pPr>
      <w:r>
        <w:rPr>
          <w:noProof/>
        </w:rPr>
        <w:drawing>
          <wp:inline distT="0" distB="0" distL="0" distR="0" wp14:anchorId="2E7D2B06" wp14:editId="4F1E6F7F">
            <wp:extent cx="5943600" cy="2216150"/>
            <wp:effectExtent l="57150" t="57150" r="114300" b="107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3"/>
                    <a:stretch/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3BA5" w14:textId="4D03876E" w:rsidR="009A1416" w:rsidRPr="00736089" w:rsidRDefault="009A1416" w:rsidP="0011180A">
      <w:pPr>
        <w:pStyle w:val="FormRadioButton"/>
        <w:numPr>
          <w:ilvl w:val="0"/>
          <w:numId w:val="0"/>
        </w:num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US"/>
        </w:rPr>
        <w:drawing>
          <wp:inline distT="0" distB="0" distL="0" distR="0" wp14:anchorId="1B6F7688" wp14:editId="3CE86045">
            <wp:extent cx="5943600" cy="2286000"/>
            <wp:effectExtent l="57150" t="57150" r="114300" b="114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4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9058" w14:textId="77777777" w:rsidR="00A72C45" w:rsidRDefault="00A72C45" w:rsidP="00A72C45">
      <w:pPr>
        <w:pStyle w:val="FormRadioButton"/>
        <w:numPr>
          <w:ilvl w:val="0"/>
          <w:numId w:val="0"/>
        </w:numPr>
        <w:rPr>
          <w:rFonts w:ascii="Franklin Gothic Book" w:hAnsi="Franklin Gothic Book"/>
          <w:b/>
          <w:color w:val="F79646" w:themeColor="accent6"/>
        </w:rPr>
      </w:pPr>
    </w:p>
    <w:p w14:paraId="39C1FFF9" w14:textId="409D9FBE" w:rsidR="009A1416" w:rsidRPr="00736089" w:rsidRDefault="009A1416" w:rsidP="0011180A">
      <w:pPr>
        <w:pStyle w:val="FormRadioButton"/>
        <w:numPr>
          <w:ilvl w:val="0"/>
          <w:numId w:val="0"/>
        </w:numPr>
        <w:jc w:val="center"/>
        <w:rPr>
          <w:rFonts w:ascii="Franklin Gothic Book" w:hAnsi="Franklin Gothic Book"/>
          <w:b/>
          <w:color w:val="F79646" w:themeColor="accent6"/>
        </w:rPr>
      </w:pPr>
      <w:r>
        <w:rPr>
          <w:rFonts w:ascii="Franklin Gothic Book" w:hAnsi="Franklin Gothic Book"/>
          <w:b/>
          <w:noProof/>
          <w:color w:val="F79646" w:themeColor="accent6"/>
          <w:lang w:eastAsia="en-US"/>
        </w:rPr>
        <w:drawing>
          <wp:inline distT="0" distB="0" distL="0" distR="0" wp14:anchorId="7A06024E" wp14:editId="3C70D4F8">
            <wp:extent cx="5943600" cy="2514600"/>
            <wp:effectExtent l="57150" t="57150" r="114300" b="114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1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F9FF" w14:textId="27FD4ADD" w:rsidR="009A1416" w:rsidRDefault="009A1416" w:rsidP="00111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2DD58E" wp14:editId="2F01EAF6">
            <wp:extent cx="5943600" cy="1987550"/>
            <wp:effectExtent l="57150" t="57150" r="114300" b="107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1"/>
                    <a:stretch/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B3CF" w14:textId="6B1E7C78" w:rsidR="003A5C5D" w:rsidRPr="00736089" w:rsidRDefault="003A5C5D" w:rsidP="00F7535D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A3B72C7" wp14:editId="1C11A515">
            <wp:extent cx="5943600" cy="2817495"/>
            <wp:effectExtent l="57150" t="57150" r="114300" b="1162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C90AB" w14:textId="14B306EB" w:rsidR="00812CD2" w:rsidRDefault="000D5684" w:rsidP="00111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1D1DA5" wp14:editId="53E65A24">
            <wp:extent cx="5943600" cy="2626995"/>
            <wp:effectExtent l="57150" t="57150" r="114300" b="116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6D903" w14:textId="5C9874EA" w:rsidR="003A5C5D" w:rsidRDefault="003A5C5D" w:rsidP="00812CD2">
      <w:pPr>
        <w:rPr>
          <w:b/>
        </w:rPr>
      </w:pPr>
    </w:p>
    <w:p w14:paraId="6D2E72EA" w14:textId="2BD0051D" w:rsidR="003A5C5D" w:rsidRDefault="003A5C5D" w:rsidP="00111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60E9F9" wp14:editId="63DBC7AA">
            <wp:extent cx="5943600" cy="2019300"/>
            <wp:effectExtent l="57150" t="57150" r="114300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8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33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4B2A" w14:textId="480DFB26" w:rsidR="009423B4" w:rsidRPr="00736089" w:rsidRDefault="003A5C5D" w:rsidP="001118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2A64D9" wp14:editId="3912363D">
            <wp:extent cx="5943600" cy="4794250"/>
            <wp:effectExtent l="57150" t="57150" r="114300" b="1206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9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"/>
                    <a:stretch/>
                  </pic:blipFill>
                  <pic:spPr bwMode="auto"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90D4" w14:textId="12CDE3D2" w:rsidR="00076C7B" w:rsidRDefault="00E05444" w:rsidP="00E0544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FA9AF93" wp14:editId="672EFBF8">
            <wp:simplePos x="0" y="0"/>
            <wp:positionH relativeFrom="column">
              <wp:posOffset>16510</wp:posOffset>
            </wp:positionH>
            <wp:positionV relativeFrom="paragraph">
              <wp:posOffset>176530</wp:posOffset>
            </wp:positionV>
            <wp:extent cx="5943600" cy="1049020"/>
            <wp:effectExtent l="57150" t="57150" r="114300" b="1130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1"/>
                    <a:stretch/>
                  </pic:blipFill>
                  <pic:spPr bwMode="auto"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90E2" w14:textId="1BB5AC05" w:rsidR="00A72C45" w:rsidRPr="00F7535D" w:rsidRDefault="00E05444" w:rsidP="00F7535D">
      <w:pPr>
        <w:autoSpaceDE/>
        <w:autoSpaceDN/>
        <w:adjustRightInd/>
        <w:spacing w:after="200"/>
        <w:jc w:val="left"/>
        <w:rPr>
          <w:rFonts w:eastAsiaTheme="majorEastAsia" w:cstheme="majorBidi"/>
          <w:bCs/>
          <w:color w:val="DD481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2679A6" wp14:editId="31554008">
            <wp:simplePos x="0" y="0"/>
            <wp:positionH relativeFrom="column">
              <wp:posOffset>11430</wp:posOffset>
            </wp:positionH>
            <wp:positionV relativeFrom="paragraph">
              <wp:posOffset>203200</wp:posOffset>
            </wp:positionV>
            <wp:extent cx="5943600" cy="1049020"/>
            <wp:effectExtent l="57150" t="57150" r="114300" b="1130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0"/>
                    <a:stretch/>
                  </pic:blipFill>
                  <pic:spPr bwMode="auto"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C45" w:rsidRPr="00F7535D" w:rsidSect="00F7535D">
      <w:headerReference w:type="default" r:id="rId34"/>
      <w:footerReference w:type="even" r:id="rId35"/>
      <w:footerReference w:type="default" r:id="rId36"/>
      <w:pgSz w:w="12240" w:h="15840" w:code="1"/>
      <w:pgMar w:top="720" w:right="1440" w:bottom="806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EC5B" w14:textId="77777777" w:rsidR="00F748D1" w:rsidRDefault="00F748D1" w:rsidP="00B80A6A">
      <w:r>
        <w:separator/>
      </w:r>
    </w:p>
    <w:p w14:paraId="7E133AB1" w14:textId="77777777" w:rsidR="00F748D1" w:rsidRDefault="00F748D1" w:rsidP="00B80A6A"/>
  </w:endnote>
  <w:endnote w:type="continuationSeparator" w:id="0">
    <w:p w14:paraId="4C21F4FC" w14:textId="77777777" w:rsidR="00F748D1" w:rsidRDefault="00F748D1" w:rsidP="00B80A6A">
      <w:r>
        <w:continuationSeparator/>
      </w:r>
    </w:p>
    <w:p w14:paraId="4DC04CB3" w14:textId="77777777" w:rsidR="00F748D1" w:rsidRDefault="00F748D1" w:rsidP="00B80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025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50303" w14:textId="411F47E3" w:rsidR="002509B9" w:rsidRDefault="002509B9" w:rsidP="002F20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B5A919" w14:textId="77777777" w:rsidR="002509B9" w:rsidRDefault="002509B9" w:rsidP="002509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62790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4B4A59" w14:textId="4E42BFF6" w:rsidR="002509B9" w:rsidRDefault="002509B9" w:rsidP="002F20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1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204D89" w14:textId="77777777" w:rsidR="002509B9" w:rsidRDefault="002509B9" w:rsidP="00250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007E" w14:textId="77777777" w:rsidR="00F748D1" w:rsidRDefault="00F748D1" w:rsidP="00B80A6A"/>
  </w:footnote>
  <w:footnote w:type="continuationSeparator" w:id="0">
    <w:p w14:paraId="69752FCC" w14:textId="77777777" w:rsidR="00F748D1" w:rsidRDefault="00F748D1" w:rsidP="00B80A6A"/>
  </w:footnote>
  <w:footnote w:type="continuationNotice" w:id="1">
    <w:p w14:paraId="4F376ECF" w14:textId="77777777" w:rsidR="00F748D1" w:rsidRDefault="00F748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89338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4"/>
      </w:rPr>
    </w:sdtEndPr>
    <w:sdtContent>
      <w:p w14:paraId="5D5C90EE" w14:textId="6E3AFC74" w:rsidR="00944FE0" w:rsidRDefault="00944FE0" w:rsidP="00B80A6A">
        <w:pPr>
          <w:pStyle w:val="Header"/>
        </w:pPr>
      </w:p>
      <w:p w14:paraId="5D5C90EF" w14:textId="77777777" w:rsidR="00944FE0" w:rsidRPr="005544D4" w:rsidRDefault="00944FE0" w:rsidP="00B80A6A">
        <w:pPr>
          <w:pStyle w:val="Header"/>
          <w:rPr>
            <w:rFonts w:asciiTheme="minorHAnsi" w:hAnsiTheme="minorHAnsi"/>
            <w:sz w:val="24"/>
          </w:rPr>
        </w:pPr>
        <w:r>
          <w:tab/>
          <w:t xml:space="preserve">  </w:t>
        </w:r>
        <w:r>
          <w:tab/>
        </w:r>
      </w:p>
    </w:sdtContent>
  </w:sdt>
  <w:p w14:paraId="5D5C90F0" w14:textId="77777777" w:rsidR="00944FE0" w:rsidRDefault="00944FE0" w:rsidP="006E1860">
    <w:pPr>
      <w:pStyle w:val="Header"/>
      <w:tabs>
        <w:tab w:val="clear" w:pos="4320"/>
        <w:tab w:val="clear" w:pos="8640"/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D30868"/>
    <w:multiLevelType w:val="multilevel"/>
    <w:tmpl w:val="41A85DBE"/>
    <w:styleLink w:val="List7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2">
    <w:nsid w:val="093A28AA"/>
    <w:multiLevelType w:val="hybridMultilevel"/>
    <w:tmpl w:val="93328694"/>
    <w:lvl w:ilvl="0" w:tplc="B4989D9A">
      <w:numFmt w:val="bullet"/>
      <w:lvlText w:val="•"/>
      <w:lvlJc w:val="left"/>
      <w:pPr>
        <w:ind w:left="1440" w:hanging="72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B5087"/>
    <w:multiLevelType w:val="singleLevel"/>
    <w:tmpl w:val="1372760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E6FD7"/>
    <w:multiLevelType w:val="multilevel"/>
    <w:tmpl w:val="C2EC6628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5">
    <w:nsid w:val="16307470"/>
    <w:multiLevelType w:val="multilevel"/>
    <w:tmpl w:val="6966F0F6"/>
    <w:styleLink w:val="List51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6">
    <w:nsid w:val="174276CE"/>
    <w:multiLevelType w:val="hybridMultilevel"/>
    <w:tmpl w:val="0902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A33"/>
    <w:multiLevelType w:val="multilevel"/>
    <w:tmpl w:val="31B2DD9E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i/>
        <w:iCs/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i/>
        <w:iCs/>
        <w:position w:val="0"/>
        <w:sz w:val="22"/>
        <w:szCs w:val="22"/>
      </w:rPr>
    </w:lvl>
  </w:abstractNum>
  <w:abstractNum w:abstractNumId="8">
    <w:nsid w:val="201C1263"/>
    <w:multiLevelType w:val="hybridMultilevel"/>
    <w:tmpl w:val="CEECCEB4"/>
    <w:lvl w:ilvl="0" w:tplc="F11415E8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0">
    <w:nsid w:val="2A3A1D6B"/>
    <w:multiLevelType w:val="hybridMultilevel"/>
    <w:tmpl w:val="9D2883E4"/>
    <w:lvl w:ilvl="0" w:tplc="B4989D9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1853"/>
    <w:multiLevelType w:val="hybridMultilevel"/>
    <w:tmpl w:val="95D6C30A"/>
    <w:lvl w:ilvl="0" w:tplc="B4989D9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0822"/>
    <w:multiLevelType w:val="multilevel"/>
    <w:tmpl w:val="78E6ADCC"/>
    <w:styleLink w:val="List8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13">
    <w:nsid w:val="39DC7030"/>
    <w:multiLevelType w:val="multilevel"/>
    <w:tmpl w:val="08CE37D6"/>
    <w:styleLink w:val="List9"/>
    <w:lvl w:ilvl="0">
      <w:start w:val="1"/>
      <w:numFmt w:val="decimal"/>
      <w:lvlText w:val="%1.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14">
    <w:nsid w:val="42101F8A"/>
    <w:multiLevelType w:val="hybridMultilevel"/>
    <w:tmpl w:val="418C0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B34C33"/>
    <w:multiLevelType w:val="hybridMultilevel"/>
    <w:tmpl w:val="A71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62A33"/>
    <w:multiLevelType w:val="hybridMultilevel"/>
    <w:tmpl w:val="2224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67F38"/>
    <w:multiLevelType w:val="multilevel"/>
    <w:tmpl w:val="9A08B7D2"/>
    <w:styleLink w:val="List21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18">
    <w:nsid w:val="58660066"/>
    <w:multiLevelType w:val="hybridMultilevel"/>
    <w:tmpl w:val="A2D2CFFA"/>
    <w:lvl w:ilvl="0" w:tplc="648A7840">
      <w:start w:val="1"/>
      <w:numFmt w:val="bullet"/>
      <w:pStyle w:val="FormRadioButton"/>
      <w:lvlText w:val="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5B2A9C"/>
    <w:multiLevelType w:val="hybridMultilevel"/>
    <w:tmpl w:val="B8D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2D78"/>
    <w:multiLevelType w:val="multilevel"/>
    <w:tmpl w:val="307A10FA"/>
    <w:styleLink w:val="List6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21">
    <w:nsid w:val="67D814E8"/>
    <w:multiLevelType w:val="multilevel"/>
    <w:tmpl w:val="76F287C8"/>
    <w:styleLink w:val="List10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22">
    <w:nsid w:val="6A34247E"/>
    <w:multiLevelType w:val="hybridMultilevel"/>
    <w:tmpl w:val="8D80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31927"/>
    <w:multiLevelType w:val="hybridMultilevel"/>
    <w:tmpl w:val="28186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FE1740"/>
    <w:multiLevelType w:val="multilevel"/>
    <w:tmpl w:val="600C3E16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i/>
        <w:iCs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21"/>
  </w:num>
  <w:num w:numId="12">
    <w:abstractNumId w:val="13"/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15"/>
  </w:num>
  <w:num w:numId="19">
    <w:abstractNumId w:val="22"/>
  </w:num>
  <w:num w:numId="20">
    <w:abstractNumId w:val="23"/>
  </w:num>
  <w:num w:numId="21">
    <w:abstractNumId w:val="19"/>
  </w:num>
  <w:num w:numId="22">
    <w:abstractNumId w:val="10"/>
  </w:num>
  <w:num w:numId="23">
    <w:abstractNumId w:val="11"/>
  </w:num>
  <w:num w:numId="24">
    <w:abstractNumId w:val="2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18"/>
    <w:rsid w:val="0000004D"/>
    <w:rsid w:val="00000338"/>
    <w:rsid w:val="000007F9"/>
    <w:rsid w:val="00001A02"/>
    <w:rsid w:val="000027EC"/>
    <w:rsid w:val="00003565"/>
    <w:rsid w:val="000043B2"/>
    <w:rsid w:val="000063CC"/>
    <w:rsid w:val="000069A9"/>
    <w:rsid w:val="00006D0C"/>
    <w:rsid w:val="000104A3"/>
    <w:rsid w:val="00010D5D"/>
    <w:rsid w:val="00011399"/>
    <w:rsid w:val="000145C6"/>
    <w:rsid w:val="00015478"/>
    <w:rsid w:val="00015F44"/>
    <w:rsid w:val="0001614F"/>
    <w:rsid w:val="0001700E"/>
    <w:rsid w:val="00017CCD"/>
    <w:rsid w:val="000202AC"/>
    <w:rsid w:val="00020C6B"/>
    <w:rsid w:val="00024026"/>
    <w:rsid w:val="00024FBC"/>
    <w:rsid w:val="00025E5B"/>
    <w:rsid w:val="00025ED2"/>
    <w:rsid w:val="00026E67"/>
    <w:rsid w:val="0002797B"/>
    <w:rsid w:val="00030FE6"/>
    <w:rsid w:val="000330C4"/>
    <w:rsid w:val="00034328"/>
    <w:rsid w:val="000349B6"/>
    <w:rsid w:val="000366C0"/>
    <w:rsid w:val="0004010E"/>
    <w:rsid w:val="000422BD"/>
    <w:rsid w:val="00042513"/>
    <w:rsid w:val="0004391D"/>
    <w:rsid w:val="00043BA2"/>
    <w:rsid w:val="00044183"/>
    <w:rsid w:val="0005005A"/>
    <w:rsid w:val="0005187F"/>
    <w:rsid w:val="0005199E"/>
    <w:rsid w:val="000526F8"/>
    <w:rsid w:val="00052E05"/>
    <w:rsid w:val="0006233E"/>
    <w:rsid w:val="00063E84"/>
    <w:rsid w:val="00063F7E"/>
    <w:rsid w:val="000641C9"/>
    <w:rsid w:val="00064965"/>
    <w:rsid w:val="000660EA"/>
    <w:rsid w:val="000666C8"/>
    <w:rsid w:val="000668C7"/>
    <w:rsid w:val="00066CBB"/>
    <w:rsid w:val="00067D42"/>
    <w:rsid w:val="00071D01"/>
    <w:rsid w:val="00073CD7"/>
    <w:rsid w:val="00073CE7"/>
    <w:rsid w:val="00074147"/>
    <w:rsid w:val="00074816"/>
    <w:rsid w:val="00074873"/>
    <w:rsid w:val="00076C7B"/>
    <w:rsid w:val="00077CBE"/>
    <w:rsid w:val="00080EB9"/>
    <w:rsid w:val="0008257D"/>
    <w:rsid w:val="0008491B"/>
    <w:rsid w:val="000849B1"/>
    <w:rsid w:val="00085A44"/>
    <w:rsid w:val="00087893"/>
    <w:rsid w:val="000878C6"/>
    <w:rsid w:val="000904FB"/>
    <w:rsid w:val="000942A1"/>
    <w:rsid w:val="00094A34"/>
    <w:rsid w:val="00094FD4"/>
    <w:rsid w:val="00095709"/>
    <w:rsid w:val="00095A4C"/>
    <w:rsid w:val="0009608B"/>
    <w:rsid w:val="000964F6"/>
    <w:rsid w:val="00096CEC"/>
    <w:rsid w:val="00097ACD"/>
    <w:rsid w:val="000A012A"/>
    <w:rsid w:val="000A0232"/>
    <w:rsid w:val="000A0875"/>
    <w:rsid w:val="000A1B13"/>
    <w:rsid w:val="000A1DFE"/>
    <w:rsid w:val="000A2B18"/>
    <w:rsid w:val="000A3A1F"/>
    <w:rsid w:val="000A6DE9"/>
    <w:rsid w:val="000A7198"/>
    <w:rsid w:val="000B0E4D"/>
    <w:rsid w:val="000B1070"/>
    <w:rsid w:val="000B164C"/>
    <w:rsid w:val="000B29B5"/>
    <w:rsid w:val="000B2BE1"/>
    <w:rsid w:val="000B2D88"/>
    <w:rsid w:val="000B3BE7"/>
    <w:rsid w:val="000B4565"/>
    <w:rsid w:val="000B4E18"/>
    <w:rsid w:val="000B4FC8"/>
    <w:rsid w:val="000B5014"/>
    <w:rsid w:val="000B703B"/>
    <w:rsid w:val="000B7F53"/>
    <w:rsid w:val="000C0C37"/>
    <w:rsid w:val="000C0CF9"/>
    <w:rsid w:val="000C27A7"/>
    <w:rsid w:val="000C2B6C"/>
    <w:rsid w:val="000C4535"/>
    <w:rsid w:val="000C64BE"/>
    <w:rsid w:val="000C6559"/>
    <w:rsid w:val="000D0811"/>
    <w:rsid w:val="000D1B31"/>
    <w:rsid w:val="000D2A23"/>
    <w:rsid w:val="000D31CE"/>
    <w:rsid w:val="000D35E7"/>
    <w:rsid w:val="000D40BF"/>
    <w:rsid w:val="000D4269"/>
    <w:rsid w:val="000D5011"/>
    <w:rsid w:val="000D5684"/>
    <w:rsid w:val="000D5D43"/>
    <w:rsid w:val="000D6242"/>
    <w:rsid w:val="000D7AC6"/>
    <w:rsid w:val="000E2BDE"/>
    <w:rsid w:val="000E2D03"/>
    <w:rsid w:val="000E35E7"/>
    <w:rsid w:val="000E3E68"/>
    <w:rsid w:val="000E50E1"/>
    <w:rsid w:val="000E6105"/>
    <w:rsid w:val="000E6959"/>
    <w:rsid w:val="000F011B"/>
    <w:rsid w:val="000F0144"/>
    <w:rsid w:val="000F039B"/>
    <w:rsid w:val="000F0ABC"/>
    <w:rsid w:val="000F0C79"/>
    <w:rsid w:val="000F1709"/>
    <w:rsid w:val="000F1C28"/>
    <w:rsid w:val="000F3700"/>
    <w:rsid w:val="000F43F1"/>
    <w:rsid w:val="000F46B6"/>
    <w:rsid w:val="000F521A"/>
    <w:rsid w:val="000F5776"/>
    <w:rsid w:val="000F5F76"/>
    <w:rsid w:val="000F6109"/>
    <w:rsid w:val="00103271"/>
    <w:rsid w:val="0010658B"/>
    <w:rsid w:val="00106B6B"/>
    <w:rsid w:val="00106F50"/>
    <w:rsid w:val="0011068C"/>
    <w:rsid w:val="0011180A"/>
    <w:rsid w:val="00111BBD"/>
    <w:rsid w:val="00111F98"/>
    <w:rsid w:val="001135D2"/>
    <w:rsid w:val="001139D6"/>
    <w:rsid w:val="0011500A"/>
    <w:rsid w:val="00115986"/>
    <w:rsid w:val="001165A1"/>
    <w:rsid w:val="001177D8"/>
    <w:rsid w:val="001211EB"/>
    <w:rsid w:val="00121938"/>
    <w:rsid w:val="001223EA"/>
    <w:rsid w:val="00122CC6"/>
    <w:rsid w:val="00124365"/>
    <w:rsid w:val="00125227"/>
    <w:rsid w:val="0012569C"/>
    <w:rsid w:val="001273D2"/>
    <w:rsid w:val="00127510"/>
    <w:rsid w:val="00127C8D"/>
    <w:rsid w:val="001312E7"/>
    <w:rsid w:val="00132513"/>
    <w:rsid w:val="00132A07"/>
    <w:rsid w:val="00133918"/>
    <w:rsid w:val="00134168"/>
    <w:rsid w:val="0013484B"/>
    <w:rsid w:val="00134BFA"/>
    <w:rsid w:val="00137FB0"/>
    <w:rsid w:val="001439AC"/>
    <w:rsid w:val="00143C8D"/>
    <w:rsid w:val="00143F71"/>
    <w:rsid w:val="00144E12"/>
    <w:rsid w:val="00145A74"/>
    <w:rsid w:val="00146510"/>
    <w:rsid w:val="00150EA4"/>
    <w:rsid w:val="001533A4"/>
    <w:rsid w:val="00153458"/>
    <w:rsid w:val="001546CB"/>
    <w:rsid w:val="00154D33"/>
    <w:rsid w:val="00155CB9"/>
    <w:rsid w:val="0015653F"/>
    <w:rsid w:val="001618C1"/>
    <w:rsid w:val="00161F57"/>
    <w:rsid w:val="00162A50"/>
    <w:rsid w:val="00163284"/>
    <w:rsid w:val="00163A57"/>
    <w:rsid w:val="00163C34"/>
    <w:rsid w:val="00163D6B"/>
    <w:rsid w:val="00164496"/>
    <w:rsid w:val="00164D45"/>
    <w:rsid w:val="00164DA9"/>
    <w:rsid w:val="00165556"/>
    <w:rsid w:val="0016569A"/>
    <w:rsid w:val="00166AEE"/>
    <w:rsid w:val="001670C4"/>
    <w:rsid w:val="0016734D"/>
    <w:rsid w:val="00170393"/>
    <w:rsid w:val="00170FEA"/>
    <w:rsid w:val="001710D9"/>
    <w:rsid w:val="00172A09"/>
    <w:rsid w:val="00173F80"/>
    <w:rsid w:val="001754A4"/>
    <w:rsid w:val="00175885"/>
    <w:rsid w:val="0017591C"/>
    <w:rsid w:val="0017597A"/>
    <w:rsid w:val="00176F06"/>
    <w:rsid w:val="00177BE2"/>
    <w:rsid w:val="00180138"/>
    <w:rsid w:val="00182317"/>
    <w:rsid w:val="00182840"/>
    <w:rsid w:val="00184C07"/>
    <w:rsid w:val="00185E9B"/>
    <w:rsid w:val="001873BF"/>
    <w:rsid w:val="00187BCE"/>
    <w:rsid w:val="001907F2"/>
    <w:rsid w:val="0019134A"/>
    <w:rsid w:val="0019140A"/>
    <w:rsid w:val="00191BF3"/>
    <w:rsid w:val="00191EBB"/>
    <w:rsid w:val="001937C3"/>
    <w:rsid w:val="0019431E"/>
    <w:rsid w:val="00194EB2"/>
    <w:rsid w:val="00197790"/>
    <w:rsid w:val="00197F54"/>
    <w:rsid w:val="001A152D"/>
    <w:rsid w:val="001A1DB2"/>
    <w:rsid w:val="001A2CF2"/>
    <w:rsid w:val="001A3957"/>
    <w:rsid w:val="001A4573"/>
    <w:rsid w:val="001A46C3"/>
    <w:rsid w:val="001A4E77"/>
    <w:rsid w:val="001A5D2D"/>
    <w:rsid w:val="001A71CA"/>
    <w:rsid w:val="001A7293"/>
    <w:rsid w:val="001A7638"/>
    <w:rsid w:val="001A7A80"/>
    <w:rsid w:val="001B01D0"/>
    <w:rsid w:val="001B1149"/>
    <w:rsid w:val="001B201E"/>
    <w:rsid w:val="001B29BC"/>
    <w:rsid w:val="001B6AA3"/>
    <w:rsid w:val="001B6D8E"/>
    <w:rsid w:val="001C0033"/>
    <w:rsid w:val="001C03EE"/>
    <w:rsid w:val="001C6349"/>
    <w:rsid w:val="001C7F28"/>
    <w:rsid w:val="001D4036"/>
    <w:rsid w:val="001D4F52"/>
    <w:rsid w:val="001D505C"/>
    <w:rsid w:val="001D57EE"/>
    <w:rsid w:val="001D6494"/>
    <w:rsid w:val="001D744B"/>
    <w:rsid w:val="001D7C73"/>
    <w:rsid w:val="001E1133"/>
    <w:rsid w:val="001E38FC"/>
    <w:rsid w:val="001E3FDB"/>
    <w:rsid w:val="001E4E56"/>
    <w:rsid w:val="001E5A3B"/>
    <w:rsid w:val="001E6298"/>
    <w:rsid w:val="001E67D9"/>
    <w:rsid w:val="001E69CA"/>
    <w:rsid w:val="001F19F5"/>
    <w:rsid w:val="001F201B"/>
    <w:rsid w:val="001F249F"/>
    <w:rsid w:val="001F3E30"/>
    <w:rsid w:val="001F43E7"/>
    <w:rsid w:val="001F4708"/>
    <w:rsid w:val="001F6C27"/>
    <w:rsid w:val="001F73B9"/>
    <w:rsid w:val="002013C6"/>
    <w:rsid w:val="00201A70"/>
    <w:rsid w:val="00204298"/>
    <w:rsid w:val="00205283"/>
    <w:rsid w:val="00205705"/>
    <w:rsid w:val="00206E8D"/>
    <w:rsid w:val="00210C1A"/>
    <w:rsid w:val="00211BE3"/>
    <w:rsid w:val="00211DF3"/>
    <w:rsid w:val="00212C8E"/>
    <w:rsid w:val="00213685"/>
    <w:rsid w:val="00213B52"/>
    <w:rsid w:val="00213C39"/>
    <w:rsid w:val="00214B21"/>
    <w:rsid w:val="0021528D"/>
    <w:rsid w:val="00221330"/>
    <w:rsid w:val="00222D11"/>
    <w:rsid w:val="0022445A"/>
    <w:rsid w:val="00225689"/>
    <w:rsid w:val="0022683E"/>
    <w:rsid w:val="00226B86"/>
    <w:rsid w:val="00226B8D"/>
    <w:rsid w:val="0022700D"/>
    <w:rsid w:val="00227488"/>
    <w:rsid w:val="002332B8"/>
    <w:rsid w:val="0023345C"/>
    <w:rsid w:val="00233A5B"/>
    <w:rsid w:val="00233F15"/>
    <w:rsid w:val="00236256"/>
    <w:rsid w:val="0023741C"/>
    <w:rsid w:val="00240212"/>
    <w:rsid w:val="0024038B"/>
    <w:rsid w:val="0024087E"/>
    <w:rsid w:val="00241B6B"/>
    <w:rsid w:val="00243898"/>
    <w:rsid w:val="00243EFF"/>
    <w:rsid w:val="00245B23"/>
    <w:rsid w:val="00247030"/>
    <w:rsid w:val="002509B9"/>
    <w:rsid w:val="002511E8"/>
    <w:rsid w:val="0025128D"/>
    <w:rsid w:val="00252C19"/>
    <w:rsid w:val="0025323F"/>
    <w:rsid w:val="0025768D"/>
    <w:rsid w:val="00257B5B"/>
    <w:rsid w:val="002600D0"/>
    <w:rsid w:val="0026097C"/>
    <w:rsid w:val="00260BDE"/>
    <w:rsid w:val="00261C94"/>
    <w:rsid w:val="002637C4"/>
    <w:rsid w:val="00264251"/>
    <w:rsid w:val="00266228"/>
    <w:rsid w:val="00266C32"/>
    <w:rsid w:val="00270080"/>
    <w:rsid w:val="00270A5D"/>
    <w:rsid w:val="002714D6"/>
    <w:rsid w:val="00271B58"/>
    <w:rsid w:val="00272B6E"/>
    <w:rsid w:val="0027438A"/>
    <w:rsid w:val="00274D99"/>
    <w:rsid w:val="00275637"/>
    <w:rsid w:val="002833EF"/>
    <w:rsid w:val="00284403"/>
    <w:rsid w:val="002853F6"/>
    <w:rsid w:val="00285670"/>
    <w:rsid w:val="002857B7"/>
    <w:rsid w:val="00291708"/>
    <w:rsid w:val="00291C06"/>
    <w:rsid w:val="00292856"/>
    <w:rsid w:val="0029370E"/>
    <w:rsid w:val="00294581"/>
    <w:rsid w:val="00296DE4"/>
    <w:rsid w:val="00297A67"/>
    <w:rsid w:val="002A1051"/>
    <w:rsid w:val="002A1500"/>
    <w:rsid w:val="002A1518"/>
    <w:rsid w:val="002A2E26"/>
    <w:rsid w:val="002A35EA"/>
    <w:rsid w:val="002A5B68"/>
    <w:rsid w:val="002A6004"/>
    <w:rsid w:val="002B2048"/>
    <w:rsid w:val="002C223B"/>
    <w:rsid w:val="002C228A"/>
    <w:rsid w:val="002C717B"/>
    <w:rsid w:val="002D0994"/>
    <w:rsid w:val="002D0E36"/>
    <w:rsid w:val="002D16DF"/>
    <w:rsid w:val="002D5A4F"/>
    <w:rsid w:val="002D6BE5"/>
    <w:rsid w:val="002D7889"/>
    <w:rsid w:val="002E1196"/>
    <w:rsid w:val="002E1E95"/>
    <w:rsid w:val="002E3E12"/>
    <w:rsid w:val="002E69F8"/>
    <w:rsid w:val="002E77AA"/>
    <w:rsid w:val="002F0702"/>
    <w:rsid w:val="002F10C4"/>
    <w:rsid w:val="002F2D66"/>
    <w:rsid w:val="002F3021"/>
    <w:rsid w:val="002F389A"/>
    <w:rsid w:val="002F54C9"/>
    <w:rsid w:val="002F5649"/>
    <w:rsid w:val="002F7CA6"/>
    <w:rsid w:val="003015B0"/>
    <w:rsid w:val="003029C8"/>
    <w:rsid w:val="0030402E"/>
    <w:rsid w:val="00304841"/>
    <w:rsid w:val="00304CDD"/>
    <w:rsid w:val="00304DE6"/>
    <w:rsid w:val="00312041"/>
    <w:rsid w:val="003126AA"/>
    <w:rsid w:val="00313230"/>
    <w:rsid w:val="00313DC2"/>
    <w:rsid w:val="00314FE5"/>
    <w:rsid w:val="0031594B"/>
    <w:rsid w:val="003160C2"/>
    <w:rsid w:val="00316BCB"/>
    <w:rsid w:val="00316C78"/>
    <w:rsid w:val="00317FB4"/>
    <w:rsid w:val="00320748"/>
    <w:rsid w:val="0032085E"/>
    <w:rsid w:val="00320928"/>
    <w:rsid w:val="00320CC5"/>
    <w:rsid w:val="0032257F"/>
    <w:rsid w:val="0032305C"/>
    <w:rsid w:val="00326585"/>
    <w:rsid w:val="00331604"/>
    <w:rsid w:val="0033240A"/>
    <w:rsid w:val="0033266D"/>
    <w:rsid w:val="003331EB"/>
    <w:rsid w:val="00333BEF"/>
    <w:rsid w:val="00334F62"/>
    <w:rsid w:val="00337916"/>
    <w:rsid w:val="003403AC"/>
    <w:rsid w:val="0034045B"/>
    <w:rsid w:val="00340E20"/>
    <w:rsid w:val="00342FDF"/>
    <w:rsid w:val="0034320B"/>
    <w:rsid w:val="00343795"/>
    <w:rsid w:val="00343976"/>
    <w:rsid w:val="00344328"/>
    <w:rsid w:val="0034521C"/>
    <w:rsid w:val="00345264"/>
    <w:rsid w:val="00350009"/>
    <w:rsid w:val="0035039F"/>
    <w:rsid w:val="00356369"/>
    <w:rsid w:val="003566E9"/>
    <w:rsid w:val="003572CA"/>
    <w:rsid w:val="003620A1"/>
    <w:rsid w:val="00363B5D"/>
    <w:rsid w:val="003645EC"/>
    <w:rsid w:val="00366788"/>
    <w:rsid w:val="003705C9"/>
    <w:rsid w:val="00370B82"/>
    <w:rsid w:val="00371125"/>
    <w:rsid w:val="003717FC"/>
    <w:rsid w:val="00371834"/>
    <w:rsid w:val="00372626"/>
    <w:rsid w:val="003738BF"/>
    <w:rsid w:val="00374896"/>
    <w:rsid w:val="003762D6"/>
    <w:rsid w:val="00376952"/>
    <w:rsid w:val="0037710B"/>
    <w:rsid w:val="003804BF"/>
    <w:rsid w:val="00382042"/>
    <w:rsid w:val="00382142"/>
    <w:rsid w:val="0038369B"/>
    <w:rsid w:val="0038380E"/>
    <w:rsid w:val="0038477D"/>
    <w:rsid w:val="00384CC1"/>
    <w:rsid w:val="00384E4C"/>
    <w:rsid w:val="00385814"/>
    <w:rsid w:val="003909AB"/>
    <w:rsid w:val="0039133E"/>
    <w:rsid w:val="003914C8"/>
    <w:rsid w:val="00391AA7"/>
    <w:rsid w:val="0039230D"/>
    <w:rsid w:val="0039282B"/>
    <w:rsid w:val="00392920"/>
    <w:rsid w:val="00394324"/>
    <w:rsid w:val="00394438"/>
    <w:rsid w:val="00394C1B"/>
    <w:rsid w:val="00395630"/>
    <w:rsid w:val="00395916"/>
    <w:rsid w:val="003961A5"/>
    <w:rsid w:val="0039620F"/>
    <w:rsid w:val="003971A3"/>
    <w:rsid w:val="0039768B"/>
    <w:rsid w:val="00397814"/>
    <w:rsid w:val="003A36E4"/>
    <w:rsid w:val="003A4242"/>
    <w:rsid w:val="003A4A9E"/>
    <w:rsid w:val="003A4EBE"/>
    <w:rsid w:val="003A5372"/>
    <w:rsid w:val="003A565D"/>
    <w:rsid w:val="003A5C5D"/>
    <w:rsid w:val="003A71E4"/>
    <w:rsid w:val="003B07E4"/>
    <w:rsid w:val="003B2B6E"/>
    <w:rsid w:val="003B2ED8"/>
    <w:rsid w:val="003B30E3"/>
    <w:rsid w:val="003B3BFB"/>
    <w:rsid w:val="003B3D5E"/>
    <w:rsid w:val="003B4671"/>
    <w:rsid w:val="003B59AA"/>
    <w:rsid w:val="003B5B58"/>
    <w:rsid w:val="003B63D4"/>
    <w:rsid w:val="003B6421"/>
    <w:rsid w:val="003C0BA9"/>
    <w:rsid w:val="003C3DE6"/>
    <w:rsid w:val="003C4EEF"/>
    <w:rsid w:val="003C592B"/>
    <w:rsid w:val="003C59AE"/>
    <w:rsid w:val="003C5F19"/>
    <w:rsid w:val="003C674D"/>
    <w:rsid w:val="003D23EA"/>
    <w:rsid w:val="003D3851"/>
    <w:rsid w:val="003D39B9"/>
    <w:rsid w:val="003D529E"/>
    <w:rsid w:val="003D5BD7"/>
    <w:rsid w:val="003D6B98"/>
    <w:rsid w:val="003E191D"/>
    <w:rsid w:val="003E20AE"/>
    <w:rsid w:val="003E419E"/>
    <w:rsid w:val="003E5998"/>
    <w:rsid w:val="003E7108"/>
    <w:rsid w:val="003E78A8"/>
    <w:rsid w:val="003E7B39"/>
    <w:rsid w:val="003E7B97"/>
    <w:rsid w:val="003F55FB"/>
    <w:rsid w:val="003F7D47"/>
    <w:rsid w:val="00401657"/>
    <w:rsid w:val="00402084"/>
    <w:rsid w:val="00402769"/>
    <w:rsid w:val="00402EFB"/>
    <w:rsid w:val="00403FAD"/>
    <w:rsid w:val="00406266"/>
    <w:rsid w:val="004063C3"/>
    <w:rsid w:val="004069F9"/>
    <w:rsid w:val="00407404"/>
    <w:rsid w:val="00411D23"/>
    <w:rsid w:val="00411D27"/>
    <w:rsid w:val="004139C2"/>
    <w:rsid w:val="0041504A"/>
    <w:rsid w:val="00415438"/>
    <w:rsid w:val="004159D9"/>
    <w:rsid w:val="00415E3F"/>
    <w:rsid w:val="00416134"/>
    <w:rsid w:val="0041631E"/>
    <w:rsid w:val="00416CD2"/>
    <w:rsid w:val="004201C0"/>
    <w:rsid w:val="0042266A"/>
    <w:rsid w:val="00422F2F"/>
    <w:rsid w:val="00423BF2"/>
    <w:rsid w:val="00425C4A"/>
    <w:rsid w:val="00425F8C"/>
    <w:rsid w:val="00431F87"/>
    <w:rsid w:val="00432871"/>
    <w:rsid w:val="00432B81"/>
    <w:rsid w:val="004339CD"/>
    <w:rsid w:val="00433D26"/>
    <w:rsid w:val="00434FE8"/>
    <w:rsid w:val="004355ED"/>
    <w:rsid w:val="0043582B"/>
    <w:rsid w:val="004366FB"/>
    <w:rsid w:val="00441AA4"/>
    <w:rsid w:val="00443D5E"/>
    <w:rsid w:val="004440CC"/>
    <w:rsid w:val="00444319"/>
    <w:rsid w:val="0044445A"/>
    <w:rsid w:val="00446FCD"/>
    <w:rsid w:val="004471AE"/>
    <w:rsid w:val="00450EFD"/>
    <w:rsid w:val="00451154"/>
    <w:rsid w:val="004519C8"/>
    <w:rsid w:val="00451A99"/>
    <w:rsid w:val="004538D4"/>
    <w:rsid w:val="00453AAB"/>
    <w:rsid w:val="00456AAF"/>
    <w:rsid w:val="00460ADC"/>
    <w:rsid w:val="00463FC8"/>
    <w:rsid w:val="004643A0"/>
    <w:rsid w:val="00464FC6"/>
    <w:rsid w:val="00466AD8"/>
    <w:rsid w:val="004673A1"/>
    <w:rsid w:val="00467CBD"/>
    <w:rsid w:val="00470755"/>
    <w:rsid w:val="0047284D"/>
    <w:rsid w:val="00472F64"/>
    <w:rsid w:val="00473C2A"/>
    <w:rsid w:val="004756AC"/>
    <w:rsid w:val="004756EB"/>
    <w:rsid w:val="004764D4"/>
    <w:rsid w:val="00480C59"/>
    <w:rsid w:val="00480D68"/>
    <w:rsid w:val="00481160"/>
    <w:rsid w:val="004811FE"/>
    <w:rsid w:val="00481882"/>
    <w:rsid w:val="00482194"/>
    <w:rsid w:val="00482E24"/>
    <w:rsid w:val="00482F57"/>
    <w:rsid w:val="00483478"/>
    <w:rsid w:val="00483C2B"/>
    <w:rsid w:val="00483CC3"/>
    <w:rsid w:val="00485A70"/>
    <w:rsid w:val="00487197"/>
    <w:rsid w:val="00487FC1"/>
    <w:rsid w:val="00490CC8"/>
    <w:rsid w:val="00496144"/>
    <w:rsid w:val="00496BB5"/>
    <w:rsid w:val="004A1769"/>
    <w:rsid w:val="004A1E7F"/>
    <w:rsid w:val="004A4ABB"/>
    <w:rsid w:val="004A6676"/>
    <w:rsid w:val="004B063D"/>
    <w:rsid w:val="004B2946"/>
    <w:rsid w:val="004B304D"/>
    <w:rsid w:val="004B4677"/>
    <w:rsid w:val="004B65C7"/>
    <w:rsid w:val="004B6999"/>
    <w:rsid w:val="004B7D4E"/>
    <w:rsid w:val="004C1971"/>
    <w:rsid w:val="004C3B42"/>
    <w:rsid w:val="004C4DC0"/>
    <w:rsid w:val="004C4F2B"/>
    <w:rsid w:val="004C51F8"/>
    <w:rsid w:val="004C7615"/>
    <w:rsid w:val="004D152B"/>
    <w:rsid w:val="004D2952"/>
    <w:rsid w:val="004D546F"/>
    <w:rsid w:val="004D5518"/>
    <w:rsid w:val="004D73B5"/>
    <w:rsid w:val="004E12AF"/>
    <w:rsid w:val="004E1695"/>
    <w:rsid w:val="004E17C8"/>
    <w:rsid w:val="004E1E56"/>
    <w:rsid w:val="004E252F"/>
    <w:rsid w:val="004E3B18"/>
    <w:rsid w:val="004E4515"/>
    <w:rsid w:val="004E564A"/>
    <w:rsid w:val="004E6174"/>
    <w:rsid w:val="004F0F19"/>
    <w:rsid w:val="004F1246"/>
    <w:rsid w:val="004F3E61"/>
    <w:rsid w:val="004F454A"/>
    <w:rsid w:val="004F4AD8"/>
    <w:rsid w:val="004F5163"/>
    <w:rsid w:val="004F6384"/>
    <w:rsid w:val="0050124A"/>
    <w:rsid w:val="00501329"/>
    <w:rsid w:val="0050224C"/>
    <w:rsid w:val="0050421D"/>
    <w:rsid w:val="00504493"/>
    <w:rsid w:val="00504A1B"/>
    <w:rsid w:val="005050C9"/>
    <w:rsid w:val="00506118"/>
    <w:rsid w:val="005062E5"/>
    <w:rsid w:val="00506E76"/>
    <w:rsid w:val="0050728D"/>
    <w:rsid w:val="00507EF9"/>
    <w:rsid w:val="0051035B"/>
    <w:rsid w:val="0051051E"/>
    <w:rsid w:val="00512564"/>
    <w:rsid w:val="00512A5E"/>
    <w:rsid w:val="00513755"/>
    <w:rsid w:val="00513A2C"/>
    <w:rsid w:val="005150C0"/>
    <w:rsid w:val="00516F44"/>
    <w:rsid w:val="00521753"/>
    <w:rsid w:val="00525E56"/>
    <w:rsid w:val="00526546"/>
    <w:rsid w:val="0052670F"/>
    <w:rsid w:val="00526C10"/>
    <w:rsid w:val="00526F9C"/>
    <w:rsid w:val="0053003A"/>
    <w:rsid w:val="00530B7E"/>
    <w:rsid w:val="00531675"/>
    <w:rsid w:val="00531BFA"/>
    <w:rsid w:val="005333B7"/>
    <w:rsid w:val="005336F1"/>
    <w:rsid w:val="005339EB"/>
    <w:rsid w:val="00535AE2"/>
    <w:rsid w:val="00536016"/>
    <w:rsid w:val="005361F3"/>
    <w:rsid w:val="00536AFE"/>
    <w:rsid w:val="005375EA"/>
    <w:rsid w:val="005402E9"/>
    <w:rsid w:val="00540F1F"/>
    <w:rsid w:val="00541384"/>
    <w:rsid w:val="00541473"/>
    <w:rsid w:val="00541692"/>
    <w:rsid w:val="00541A72"/>
    <w:rsid w:val="005420EE"/>
    <w:rsid w:val="00542437"/>
    <w:rsid w:val="00542DA4"/>
    <w:rsid w:val="00543222"/>
    <w:rsid w:val="00543EEB"/>
    <w:rsid w:val="0054426B"/>
    <w:rsid w:val="00544C00"/>
    <w:rsid w:val="005542BF"/>
    <w:rsid w:val="005544D4"/>
    <w:rsid w:val="005552E8"/>
    <w:rsid w:val="005560B6"/>
    <w:rsid w:val="0055701B"/>
    <w:rsid w:val="005604A2"/>
    <w:rsid w:val="00560D11"/>
    <w:rsid w:val="005617CE"/>
    <w:rsid w:val="00561E68"/>
    <w:rsid w:val="005624AC"/>
    <w:rsid w:val="00562561"/>
    <w:rsid w:val="005631F3"/>
    <w:rsid w:val="00563B40"/>
    <w:rsid w:val="0056523A"/>
    <w:rsid w:val="005657E5"/>
    <w:rsid w:val="0056654F"/>
    <w:rsid w:val="00567C7D"/>
    <w:rsid w:val="00572E27"/>
    <w:rsid w:val="00575341"/>
    <w:rsid w:val="00580446"/>
    <w:rsid w:val="0058212F"/>
    <w:rsid w:val="00582928"/>
    <w:rsid w:val="00583758"/>
    <w:rsid w:val="005845DE"/>
    <w:rsid w:val="005863DE"/>
    <w:rsid w:val="005867DA"/>
    <w:rsid w:val="00587452"/>
    <w:rsid w:val="00590CFF"/>
    <w:rsid w:val="005922C7"/>
    <w:rsid w:val="00595163"/>
    <w:rsid w:val="005953A6"/>
    <w:rsid w:val="00595B37"/>
    <w:rsid w:val="00596CDE"/>
    <w:rsid w:val="005A21E2"/>
    <w:rsid w:val="005A2C49"/>
    <w:rsid w:val="005A48A5"/>
    <w:rsid w:val="005A4DB4"/>
    <w:rsid w:val="005A68B1"/>
    <w:rsid w:val="005A6A3A"/>
    <w:rsid w:val="005B098A"/>
    <w:rsid w:val="005B3247"/>
    <w:rsid w:val="005B4C12"/>
    <w:rsid w:val="005B586A"/>
    <w:rsid w:val="005B5B00"/>
    <w:rsid w:val="005B653D"/>
    <w:rsid w:val="005B699C"/>
    <w:rsid w:val="005B7D25"/>
    <w:rsid w:val="005C0103"/>
    <w:rsid w:val="005C0EE9"/>
    <w:rsid w:val="005C1D13"/>
    <w:rsid w:val="005C284A"/>
    <w:rsid w:val="005C3808"/>
    <w:rsid w:val="005C4930"/>
    <w:rsid w:val="005C57CB"/>
    <w:rsid w:val="005C5868"/>
    <w:rsid w:val="005C5941"/>
    <w:rsid w:val="005C66B7"/>
    <w:rsid w:val="005C6A5B"/>
    <w:rsid w:val="005C6B2C"/>
    <w:rsid w:val="005C7F93"/>
    <w:rsid w:val="005D02FF"/>
    <w:rsid w:val="005D26C6"/>
    <w:rsid w:val="005D48AA"/>
    <w:rsid w:val="005D4A60"/>
    <w:rsid w:val="005D61E0"/>
    <w:rsid w:val="005D71C1"/>
    <w:rsid w:val="005D7B58"/>
    <w:rsid w:val="005E0214"/>
    <w:rsid w:val="005E2B97"/>
    <w:rsid w:val="005E342A"/>
    <w:rsid w:val="005E3582"/>
    <w:rsid w:val="005E37C0"/>
    <w:rsid w:val="005E3BA3"/>
    <w:rsid w:val="005E3D37"/>
    <w:rsid w:val="005E7CEF"/>
    <w:rsid w:val="005F00DD"/>
    <w:rsid w:val="005F3316"/>
    <w:rsid w:val="005F3446"/>
    <w:rsid w:val="005F3852"/>
    <w:rsid w:val="005F6D73"/>
    <w:rsid w:val="005F7354"/>
    <w:rsid w:val="00605B4E"/>
    <w:rsid w:val="0060622A"/>
    <w:rsid w:val="00613B7C"/>
    <w:rsid w:val="006176CE"/>
    <w:rsid w:val="00620596"/>
    <w:rsid w:val="00620704"/>
    <w:rsid w:val="006232DE"/>
    <w:rsid w:val="00623AE5"/>
    <w:rsid w:val="00623E74"/>
    <w:rsid w:val="00626411"/>
    <w:rsid w:val="00633260"/>
    <w:rsid w:val="00634C90"/>
    <w:rsid w:val="00636158"/>
    <w:rsid w:val="00637F0E"/>
    <w:rsid w:val="00641381"/>
    <w:rsid w:val="00641456"/>
    <w:rsid w:val="00641656"/>
    <w:rsid w:val="00645AF6"/>
    <w:rsid w:val="00645FC7"/>
    <w:rsid w:val="00646BD9"/>
    <w:rsid w:val="006508ED"/>
    <w:rsid w:val="00651B15"/>
    <w:rsid w:val="00654510"/>
    <w:rsid w:val="00656D9A"/>
    <w:rsid w:val="00656DC8"/>
    <w:rsid w:val="006602D4"/>
    <w:rsid w:val="00660F69"/>
    <w:rsid w:val="00661061"/>
    <w:rsid w:val="00661200"/>
    <w:rsid w:val="00661A03"/>
    <w:rsid w:val="00661EA4"/>
    <w:rsid w:val="00664363"/>
    <w:rsid w:val="0066516A"/>
    <w:rsid w:val="00666488"/>
    <w:rsid w:val="006705E9"/>
    <w:rsid w:val="00672696"/>
    <w:rsid w:val="006733E3"/>
    <w:rsid w:val="00673D8B"/>
    <w:rsid w:val="00675035"/>
    <w:rsid w:val="006752C8"/>
    <w:rsid w:val="00675D40"/>
    <w:rsid w:val="00675DAE"/>
    <w:rsid w:val="00677E4B"/>
    <w:rsid w:val="006825B8"/>
    <w:rsid w:val="00682B31"/>
    <w:rsid w:val="00683D61"/>
    <w:rsid w:val="0068539F"/>
    <w:rsid w:val="00686184"/>
    <w:rsid w:val="006873C9"/>
    <w:rsid w:val="00687EC1"/>
    <w:rsid w:val="0069188F"/>
    <w:rsid w:val="006919F8"/>
    <w:rsid w:val="00692A2F"/>
    <w:rsid w:val="00693056"/>
    <w:rsid w:val="0069363E"/>
    <w:rsid w:val="00693815"/>
    <w:rsid w:val="00694AEC"/>
    <w:rsid w:val="00696277"/>
    <w:rsid w:val="00697F9C"/>
    <w:rsid w:val="006A4223"/>
    <w:rsid w:val="006A45DE"/>
    <w:rsid w:val="006A4696"/>
    <w:rsid w:val="006A658B"/>
    <w:rsid w:val="006B39BD"/>
    <w:rsid w:val="006B6386"/>
    <w:rsid w:val="006B6966"/>
    <w:rsid w:val="006B6CBA"/>
    <w:rsid w:val="006B6D3B"/>
    <w:rsid w:val="006C00AC"/>
    <w:rsid w:val="006C17B3"/>
    <w:rsid w:val="006C19FA"/>
    <w:rsid w:val="006C5030"/>
    <w:rsid w:val="006D44A2"/>
    <w:rsid w:val="006D7943"/>
    <w:rsid w:val="006E1860"/>
    <w:rsid w:val="006E2BFA"/>
    <w:rsid w:val="006E3754"/>
    <w:rsid w:val="006E43F4"/>
    <w:rsid w:val="006E5289"/>
    <w:rsid w:val="006E6BCA"/>
    <w:rsid w:val="006E7063"/>
    <w:rsid w:val="006F16A1"/>
    <w:rsid w:val="006F37D2"/>
    <w:rsid w:val="006F3C37"/>
    <w:rsid w:val="006F5608"/>
    <w:rsid w:val="006F5696"/>
    <w:rsid w:val="006F7AB3"/>
    <w:rsid w:val="00703087"/>
    <w:rsid w:val="00703216"/>
    <w:rsid w:val="007038D8"/>
    <w:rsid w:val="007040B8"/>
    <w:rsid w:val="00706645"/>
    <w:rsid w:val="007100F8"/>
    <w:rsid w:val="00710C34"/>
    <w:rsid w:val="00710EAA"/>
    <w:rsid w:val="00712868"/>
    <w:rsid w:val="00713566"/>
    <w:rsid w:val="007138A1"/>
    <w:rsid w:val="007170DB"/>
    <w:rsid w:val="00717154"/>
    <w:rsid w:val="007174E9"/>
    <w:rsid w:val="0072001D"/>
    <w:rsid w:val="00721A15"/>
    <w:rsid w:val="00722E70"/>
    <w:rsid w:val="00723ADB"/>
    <w:rsid w:val="0072484D"/>
    <w:rsid w:val="0072730D"/>
    <w:rsid w:val="007277D7"/>
    <w:rsid w:val="007277E7"/>
    <w:rsid w:val="00730404"/>
    <w:rsid w:val="00731040"/>
    <w:rsid w:val="0073390D"/>
    <w:rsid w:val="00736089"/>
    <w:rsid w:val="007370DA"/>
    <w:rsid w:val="007374CD"/>
    <w:rsid w:val="0074019B"/>
    <w:rsid w:val="00740B83"/>
    <w:rsid w:val="0074151A"/>
    <w:rsid w:val="007420EE"/>
    <w:rsid w:val="00742638"/>
    <w:rsid w:val="00746C73"/>
    <w:rsid w:val="0074710F"/>
    <w:rsid w:val="007471F8"/>
    <w:rsid w:val="00747C90"/>
    <w:rsid w:val="00747FFD"/>
    <w:rsid w:val="00752A45"/>
    <w:rsid w:val="00753316"/>
    <w:rsid w:val="00753A50"/>
    <w:rsid w:val="007542FE"/>
    <w:rsid w:val="0075660F"/>
    <w:rsid w:val="007566AC"/>
    <w:rsid w:val="00757855"/>
    <w:rsid w:val="00760F40"/>
    <w:rsid w:val="007643FA"/>
    <w:rsid w:val="0076590F"/>
    <w:rsid w:val="00765972"/>
    <w:rsid w:val="00766663"/>
    <w:rsid w:val="007668E5"/>
    <w:rsid w:val="00766980"/>
    <w:rsid w:val="007671C9"/>
    <w:rsid w:val="00770BF1"/>
    <w:rsid w:val="00770C43"/>
    <w:rsid w:val="00771214"/>
    <w:rsid w:val="00771F45"/>
    <w:rsid w:val="007725DA"/>
    <w:rsid w:val="007744BC"/>
    <w:rsid w:val="007755E6"/>
    <w:rsid w:val="00777A36"/>
    <w:rsid w:val="00777BE7"/>
    <w:rsid w:val="00780426"/>
    <w:rsid w:val="00780960"/>
    <w:rsid w:val="00781BF7"/>
    <w:rsid w:val="00781E2F"/>
    <w:rsid w:val="007823ED"/>
    <w:rsid w:val="00784AD5"/>
    <w:rsid w:val="007865E8"/>
    <w:rsid w:val="007865F7"/>
    <w:rsid w:val="00786A67"/>
    <w:rsid w:val="00787715"/>
    <w:rsid w:val="00787B52"/>
    <w:rsid w:val="007919C6"/>
    <w:rsid w:val="00791CAA"/>
    <w:rsid w:val="007953C5"/>
    <w:rsid w:val="007958C8"/>
    <w:rsid w:val="00795E4A"/>
    <w:rsid w:val="00796595"/>
    <w:rsid w:val="00796680"/>
    <w:rsid w:val="007967D5"/>
    <w:rsid w:val="007978A9"/>
    <w:rsid w:val="00797A6C"/>
    <w:rsid w:val="007A44B8"/>
    <w:rsid w:val="007A4DE9"/>
    <w:rsid w:val="007A50BF"/>
    <w:rsid w:val="007A6816"/>
    <w:rsid w:val="007A79EB"/>
    <w:rsid w:val="007B1AA5"/>
    <w:rsid w:val="007B2FB3"/>
    <w:rsid w:val="007B444D"/>
    <w:rsid w:val="007B4E97"/>
    <w:rsid w:val="007B6506"/>
    <w:rsid w:val="007B6ADE"/>
    <w:rsid w:val="007B6BB6"/>
    <w:rsid w:val="007B7847"/>
    <w:rsid w:val="007C1BE0"/>
    <w:rsid w:val="007C223C"/>
    <w:rsid w:val="007C2363"/>
    <w:rsid w:val="007C3F56"/>
    <w:rsid w:val="007C4DDF"/>
    <w:rsid w:val="007C52E6"/>
    <w:rsid w:val="007C57B4"/>
    <w:rsid w:val="007C58F6"/>
    <w:rsid w:val="007C7AE5"/>
    <w:rsid w:val="007C7C41"/>
    <w:rsid w:val="007D14BF"/>
    <w:rsid w:val="007D2046"/>
    <w:rsid w:val="007D2D2F"/>
    <w:rsid w:val="007D33D8"/>
    <w:rsid w:val="007D4B85"/>
    <w:rsid w:val="007D533D"/>
    <w:rsid w:val="007D534A"/>
    <w:rsid w:val="007D68E4"/>
    <w:rsid w:val="007E1BF4"/>
    <w:rsid w:val="007E3036"/>
    <w:rsid w:val="007E3732"/>
    <w:rsid w:val="007E3B44"/>
    <w:rsid w:val="007E63CD"/>
    <w:rsid w:val="007E6BFF"/>
    <w:rsid w:val="007F0050"/>
    <w:rsid w:val="007F11DA"/>
    <w:rsid w:val="007F35E9"/>
    <w:rsid w:val="007F6253"/>
    <w:rsid w:val="007F7394"/>
    <w:rsid w:val="007F7D51"/>
    <w:rsid w:val="0080056B"/>
    <w:rsid w:val="008012A3"/>
    <w:rsid w:val="008014AD"/>
    <w:rsid w:val="00801517"/>
    <w:rsid w:val="00801EB6"/>
    <w:rsid w:val="008021C6"/>
    <w:rsid w:val="00803273"/>
    <w:rsid w:val="0080756D"/>
    <w:rsid w:val="00807610"/>
    <w:rsid w:val="00807CCE"/>
    <w:rsid w:val="00810259"/>
    <w:rsid w:val="00811B14"/>
    <w:rsid w:val="00812CD2"/>
    <w:rsid w:val="00813965"/>
    <w:rsid w:val="008141E2"/>
    <w:rsid w:val="00814977"/>
    <w:rsid w:val="008158B5"/>
    <w:rsid w:val="008173CF"/>
    <w:rsid w:val="0081782A"/>
    <w:rsid w:val="00817E67"/>
    <w:rsid w:val="008207B4"/>
    <w:rsid w:val="008207D9"/>
    <w:rsid w:val="00821E8F"/>
    <w:rsid w:val="008226FF"/>
    <w:rsid w:val="00822BA1"/>
    <w:rsid w:val="00822E0A"/>
    <w:rsid w:val="008232A8"/>
    <w:rsid w:val="00823B4D"/>
    <w:rsid w:val="008263D0"/>
    <w:rsid w:val="00826B6C"/>
    <w:rsid w:val="00827487"/>
    <w:rsid w:val="008278A5"/>
    <w:rsid w:val="00830514"/>
    <w:rsid w:val="0083124E"/>
    <w:rsid w:val="0083152D"/>
    <w:rsid w:val="00831B98"/>
    <w:rsid w:val="00832504"/>
    <w:rsid w:val="00833DEA"/>
    <w:rsid w:val="008343A3"/>
    <w:rsid w:val="00835779"/>
    <w:rsid w:val="00835E25"/>
    <w:rsid w:val="008364F6"/>
    <w:rsid w:val="008370AD"/>
    <w:rsid w:val="00841991"/>
    <w:rsid w:val="00842120"/>
    <w:rsid w:val="00843FA8"/>
    <w:rsid w:val="00844972"/>
    <w:rsid w:val="00845934"/>
    <w:rsid w:val="0084751A"/>
    <w:rsid w:val="008519DC"/>
    <w:rsid w:val="00851CB2"/>
    <w:rsid w:val="00852560"/>
    <w:rsid w:val="00852704"/>
    <w:rsid w:val="0085394E"/>
    <w:rsid w:val="0085411B"/>
    <w:rsid w:val="0085422B"/>
    <w:rsid w:val="008546CA"/>
    <w:rsid w:val="008549D4"/>
    <w:rsid w:val="00860E99"/>
    <w:rsid w:val="008629AE"/>
    <w:rsid w:val="00863DD5"/>
    <w:rsid w:val="008657A7"/>
    <w:rsid w:val="00867072"/>
    <w:rsid w:val="00867F74"/>
    <w:rsid w:val="008721D7"/>
    <w:rsid w:val="008723EB"/>
    <w:rsid w:val="00873EA6"/>
    <w:rsid w:val="0087547D"/>
    <w:rsid w:val="008768D1"/>
    <w:rsid w:val="008774B4"/>
    <w:rsid w:val="00880676"/>
    <w:rsid w:val="008814B8"/>
    <w:rsid w:val="008862FD"/>
    <w:rsid w:val="008864F4"/>
    <w:rsid w:val="00886600"/>
    <w:rsid w:val="0089290A"/>
    <w:rsid w:val="00892ABF"/>
    <w:rsid w:val="00892DFC"/>
    <w:rsid w:val="008934DE"/>
    <w:rsid w:val="00895243"/>
    <w:rsid w:val="008976B3"/>
    <w:rsid w:val="008A037A"/>
    <w:rsid w:val="008A0530"/>
    <w:rsid w:val="008A0C2A"/>
    <w:rsid w:val="008A1199"/>
    <w:rsid w:val="008A1416"/>
    <w:rsid w:val="008A3A04"/>
    <w:rsid w:val="008A5361"/>
    <w:rsid w:val="008A54AB"/>
    <w:rsid w:val="008A78E2"/>
    <w:rsid w:val="008B108F"/>
    <w:rsid w:val="008B13F8"/>
    <w:rsid w:val="008B17F9"/>
    <w:rsid w:val="008B2604"/>
    <w:rsid w:val="008B61D5"/>
    <w:rsid w:val="008B6576"/>
    <w:rsid w:val="008B666A"/>
    <w:rsid w:val="008C614D"/>
    <w:rsid w:val="008C75DB"/>
    <w:rsid w:val="008D017A"/>
    <w:rsid w:val="008D1917"/>
    <w:rsid w:val="008D5A3F"/>
    <w:rsid w:val="008D6AAD"/>
    <w:rsid w:val="008D6AC7"/>
    <w:rsid w:val="008D6E9B"/>
    <w:rsid w:val="008E04EC"/>
    <w:rsid w:val="008E08BE"/>
    <w:rsid w:val="008E1338"/>
    <w:rsid w:val="008E1E82"/>
    <w:rsid w:val="008E2F0A"/>
    <w:rsid w:val="008E50A2"/>
    <w:rsid w:val="008E591B"/>
    <w:rsid w:val="008E6B63"/>
    <w:rsid w:val="008E70F7"/>
    <w:rsid w:val="008E7965"/>
    <w:rsid w:val="008F19BF"/>
    <w:rsid w:val="008F1A57"/>
    <w:rsid w:val="008F1AD9"/>
    <w:rsid w:val="008F2346"/>
    <w:rsid w:val="008F4E87"/>
    <w:rsid w:val="008F5599"/>
    <w:rsid w:val="008F65BC"/>
    <w:rsid w:val="008F6E20"/>
    <w:rsid w:val="008F7200"/>
    <w:rsid w:val="0090130B"/>
    <w:rsid w:val="00902086"/>
    <w:rsid w:val="00902218"/>
    <w:rsid w:val="0090269A"/>
    <w:rsid w:val="00902FBD"/>
    <w:rsid w:val="00903B2A"/>
    <w:rsid w:val="00905706"/>
    <w:rsid w:val="00905CAB"/>
    <w:rsid w:val="009114DF"/>
    <w:rsid w:val="0091326A"/>
    <w:rsid w:val="00914893"/>
    <w:rsid w:val="00914A10"/>
    <w:rsid w:val="00914E91"/>
    <w:rsid w:val="00915036"/>
    <w:rsid w:val="00916BB6"/>
    <w:rsid w:val="00920752"/>
    <w:rsid w:val="00920EBA"/>
    <w:rsid w:val="009210BB"/>
    <w:rsid w:val="0092112F"/>
    <w:rsid w:val="00922B08"/>
    <w:rsid w:val="00924280"/>
    <w:rsid w:val="00924563"/>
    <w:rsid w:val="009250BD"/>
    <w:rsid w:val="00925152"/>
    <w:rsid w:val="00925EE8"/>
    <w:rsid w:val="0093043B"/>
    <w:rsid w:val="00930A58"/>
    <w:rsid w:val="00930C0A"/>
    <w:rsid w:val="00931C1C"/>
    <w:rsid w:val="0093286A"/>
    <w:rsid w:val="00932EB2"/>
    <w:rsid w:val="009330AE"/>
    <w:rsid w:val="00934916"/>
    <w:rsid w:val="00937DB2"/>
    <w:rsid w:val="009405F9"/>
    <w:rsid w:val="0094214F"/>
    <w:rsid w:val="009423B4"/>
    <w:rsid w:val="009423C8"/>
    <w:rsid w:val="009429D4"/>
    <w:rsid w:val="0094417F"/>
    <w:rsid w:val="009442B0"/>
    <w:rsid w:val="00944BFC"/>
    <w:rsid w:val="00944FE0"/>
    <w:rsid w:val="009462C4"/>
    <w:rsid w:val="009462F1"/>
    <w:rsid w:val="00946EAC"/>
    <w:rsid w:val="009505B8"/>
    <w:rsid w:val="00951F11"/>
    <w:rsid w:val="00951F22"/>
    <w:rsid w:val="00952133"/>
    <w:rsid w:val="00952F74"/>
    <w:rsid w:val="0095328C"/>
    <w:rsid w:val="009537A9"/>
    <w:rsid w:val="00953A45"/>
    <w:rsid w:val="009547AA"/>
    <w:rsid w:val="00954AAB"/>
    <w:rsid w:val="00955510"/>
    <w:rsid w:val="009566D9"/>
    <w:rsid w:val="00957771"/>
    <w:rsid w:val="009578DF"/>
    <w:rsid w:val="009611C4"/>
    <w:rsid w:val="00961314"/>
    <w:rsid w:val="009616F1"/>
    <w:rsid w:val="009618A7"/>
    <w:rsid w:val="00961908"/>
    <w:rsid w:val="00962C58"/>
    <w:rsid w:val="00963607"/>
    <w:rsid w:val="00964D12"/>
    <w:rsid w:val="00964DC8"/>
    <w:rsid w:val="00964E3D"/>
    <w:rsid w:val="00966D66"/>
    <w:rsid w:val="00967D32"/>
    <w:rsid w:val="00967DAC"/>
    <w:rsid w:val="009728F6"/>
    <w:rsid w:val="00972919"/>
    <w:rsid w:val="00973B16"/>
    <w:rsid w:val="00973E92"/>
    <w:rsid w:val="00974A40"/>
    <w:rsid w:val="00975C6A"/>
    <w:rsid w:val="00976949"/>
    <w:rsid w:val="0098035B"/>
    <w:rsid w:val="009815E6"/>
    <w:rsid w:val="00981CC2"/>
    <w:rsid w:val="009823B5"/>
    <w:rsid w:val="00982C2C"/>
    <w:rsid w:val="00983276"/>
    <w:rsid w:val="0098542F"/>
    <w:rsid w:val="00987091"/>
    <w:rsid w:val="00987FBE"/>
    <w:rsid w:val="00991C2C"/>
    <w:rsid w:val="009931FA"/>
    <w:rsid w:val="00993FCC"/>
    <w:rsid w:val="009946EC"/>
    <w:rsid w:val="00994A29"/>
    <w:rsid w:val="00996B46"/>
    <w:rsid w:val="00996FF2"/>
    <w:rsid w:val="00997731"/>
    <w:rsid w:val="009A0B53"/>
    <w:rsid w:val="009A112E"/>
    <w:rsid w:val="009A1416"/>
    <w:rsid w:val="009A16A7"/>
    <w:rsid w:val="009A2288"/>
    <w:rsid w:val="009A2AF0"/>
    <w:rsid w:val="009A3082"/>
    <w:rsid w:val="009A638B"/>
    <w:rsid w:val="009B0230"/>
    <w:rsid w:val="009B2B90"/>
    <w:rsid w:val="009B312D"/>
    <w:rsid w:val="009B522C"/>
    <w:rsid w:val="009B62B9"/>
    <w:rsid w:val="009B6EE5"/>
    <w:rsid w:val="009C054F"/>
    <w:rsid w:val="009C1FE0"/>
    <w:rsid w:val="009C22F1"/>
    <w:rsid w:val="009C2413"/>
    <w:rsid w:val="009C2DA0"/>
    <w:rsid w:val="009C4951"/>
    <w:rsid w:val="009C4BA3"/>
    <w:rsid w:val="009C52C9"/>
    <w:rsid w:val="009C5630"/>
    <w:rsid w:val="009C5C48"/>
    <w:rsid w:val="009C6017"/>
    <w:rsid w:val="009C696D"/>
    <w:rsid w:val="009C6DD9"/>
    <w:rsid w:val="009D09A4"/>
    <w:rsid w:val="009D0D79"/>
    <w:rsid w:val="009D131B"/>
    <w:rsid w:val="009D2871"/>
    <w:rsid w:val="009D4F15"/>
    <w:rsid w:val="009D549B"/>
    <w:rsid w:val="009D5688"/>
    <w:rsid w:val="009E16CC"/>
    <w:rsid w:val="009E1F5B"/>
    <w:rsid w:val="009E29FF"/>
    <w:rsid w:val="009E5281"/>
    <w:rsid w:val="009E532A"/>
    <w:rsid w:val="009E6A9E"/>
    <w:rsid w:val="009E6C0A"/>
    <w:rsid w:val="009F0286"/>
    <w:rsid w:val="009F0691"/>
    <w:rsid w:val="009F1647"/>
    <w:rsid w:val="009F1722"/>
    <w:rsid w:val="009F25E1"/>
    <w:rsid w:val="009F36F1"/>
    <w:rsid w:val="009F4B1B"/>
    <w:rsid w:val="00A01E1E"/>
    <w:rsid w:val="00A02E9A"/>
    <w:rsid w:val="00A03522"/>
    <w:rsid w:val="00A03906"/>
    <w:rsid w:val="00A03E7B"/>
    <w:rsid w:val="00A043F0"/>
    <w:rsid w:val="00A07EE7"/>
    <w:rsid w:val="00A103F4"/>
    <w:rsid w:val="00A104AE"/>
    <w:rsid w:val="00A11209"/>
    <w:rsid w:val="00A12D3C"/>
    <w:rsid w:val="00A12DD9"/>
    <w:rsid w:val="00A146B5"/>
    <w:rsid w:val="00A14C29"/>
    <w:rsid w:val="00A153CB"/>
    <w:rsid w:val="00A202F6"/>
    <w:rsid w:val="00A20940"/>
    <w:rsid w:val="00A20970"/>
    <w:rsid w:val="00A20B52"/>
    <w:rsid w:val="00A2399C"/>
    <w:rsid w:val="00A23C32"/>
    <w:rsid w:val="00A23C92"/>
    <w:rsid w:val="00A24D2F"/>
    <w:rsid w:val="00A26124"/>
    <w:rsid w:val="00A274BC"/>
    <w:rsid w:val="00A31C2A"/>
    <w:rsid w:val="00A36785"/>
    <w:rsid w:val="00A3786C"/>
    <w:rsid w:val="00A37D4C"/>
    <w:rsid w:val="00A40261"/>
    <w:rsid w:val="00A403F6"/>
    <w:rsid w:val="00A42C64"/>
    <w:rsid w:val="00A431E3"/>
    <w:rsid w:val="00A44458"/>
    <w:rsid w:val="00A45AA6"/>
    <w:rsid w:val="00A45C05"/>
    <w:rsid w:val="00A460A7"/>
    <w:rsid w:val="00A46E6C"/>
    <w:rsid w:val="00A511D6"/>
    <w:rsid w:val="00A531D5"/>
    <w:rsid w:val="00A534E4"/>
    <w:rsid w:val="00A539C3"/>
    <w:rsid w:val="00A564F6"/>
    <w:rsid w:val="00A57295"/>
    <w:rsid w:val="00A57CA1"/>
    <w:rsid w:val="00A60F45"/>
    <w:rsid w:val="00A62B7C"/>
    <w:rsid w:val="00A651A8"/>
    <w:rsid w:val="00A65545"/>
    <w:rsid w:val="00A65860"/>
    <w:rsid w:val="00A66077"/>
    <w:rsid w:val="00A67519"/>
    <w:rsid w:val="00A67C9A"/>
    <w:rsid w:val="00A72C45"/>
    <w:rsid w:val="00A738C6"/>
    <w:rsid w:val="00A73F92"/>
    <w:rsid w:val="00A75FE0"/>
    <w:rsid w:val="00A76D92"/>
    <w:rsid w:val="00A76DDC"/>
    <w:rsid w:val="00A77C71"/>
    <w:rsid w:val="00A80CDB"/>
    <w:rsid w:val="00A8192B"/>
    <w:rsid w:val="00A824E1"/>
    <w:rsid w:val="00A83049"/>
    <w:rsid w:val="00A86CD0"/>
    <w:rsid w:val="00A87025"/>
    <w:rsid w:val="00A87412"/>
    <w:rsid w:val="00A87E45"/>
    <w:rsid w:val="00A904E9"/>
    <w:rsid w:val="00A92556"/>
    <w:rsid w:val="00A92808"/>
    <w:rsid w:val="00A9282B"/>
    <w:rsid w:val="00A92F79"/>
    <w:rsid w:val="00A93A78"/>
    <w:rsid w:val="00A943ED"/>
    <w:rsid w:val="00A9565C"/>
    <w:rsid w:val="00A96E4F"/>
    <w:rsid w:val="00A97723"/>
    <w:rsid w:val="00A97B34"/>
    <w:rsid w:val="00AA003A"/>
    <w:rsid w:val="00AA08C8"/>
    <w:rsid w:val="00AA0C4C"/>
    <w:rsid w:val="00AA1034"/>
    <w:rsid w:val="00AA1C00"/>
    <w:rsid w:val="00AA5792"/>
    <w:rsid w:val="00AA5915"/>
    <w:rsid w:val="00AA7B7B"/>
    <w:rsid w:val="00AB0FD1"/>
    <w:rsid w:val="00AB59D3"/>
    <w:rsid w:val="00AB6676"/>
    <w:rsid w:val="00AC0F8F"/>
    <w:rsid w:val="00AC1A33"/>
    <w:rsid w:val="00AC53C2"/>
    <w:rsid w:val="00AC651A"/>
    <w:rsid w:val="00AD360C"/>
    <w:rsid w:val="00AD5521"/>
    <w:rsid w:val="00AD7E58"/>
    <w:rsid w:val="00AE01C8"/>
    <w:rsid w:val="00AE0B83"/>
    <w:rsid w:val="00AE0E8D"/>
    <w:rsid w:val="00AE3672"/>
    <w:rsid w:val="00AE3D4F"/>
    <w:rsid w:val="00AE5481"/>
    <w:rsid w:val="00AE553F"/>
    <w:rsid w:val="00AE6782"/>
    <w:rsid w:val="00AE68DF"/>
    <w:rsid w:val="00AE6964"/>
    <w:rsid w:val="00AE6B80"/>
    <w:rsid w:val="00AE712E"/>
    <w:rsid w:val="00AF0B7B"/>
    <w:rsid w:val="00AF176C"/>
    <w:rsid w:val="00AF5207"/>
    <w:rsid w:val="00AF58E4"/>
    <w:rsid w:val="00AF5DE6"/>
    <w:rsid w:val="00AF64B6"/>
    <w:rsid w:val="00AF7C32"/>
    <w:rsid w:val="00AF7F5C"/>
    <w:rsid w:val="00B00C2E"/>
    <w:rsid w:val="00B0344E"/>
    <w:rsid w:val="00B03EC9"/>
    <w:rsid w:val="00B043DD"/>
    <w:rsid w:val="00B065FF"/>
    <w:rsid w:val="00B067DC"/>
    <w:rsid w:val="00B10E9A"/>
    <w:rsid w:val="00B11462"/>
    <w:rsid w:val="00B11E1F"/>
    <w:rsid w:val="00B12EBA"/>
    <w:rsid w:val="00B13339"/>
    <w:rsid w:val="00B13675"/>
    <w:rsid w:val="00B15A62"/>
    <w:rsid w:val="00B15F34"/>
    <w:rsid w:val="00B1686B"/>
    <w:rsid w:val="00B16F47"/>
    <w:rsid w:val="00B20083"/>
    <w:rsid w:val="00B203F6"/>
    <w:rsid w:val="00B21D98"/>
    <w:rsid w:val="00B22A2E"/>
    <w:rsid w:val="00B22D79"/>
    <w:rsid w:val="00B238C7"/>
    <w:rsid w:val="00B2593E"/>
    <w:rsid w:val="00B2674B"/>
    <w:rsid w:val="00B2799B"/>
    <w:rsid w:val="00B3234C"/>
    <w:rsid w:val="00B3542B"/>
    <w:rsid w:val="00B35A8A"/>
    <w:rsid w:val="00B373E0"/>
    <w:rsid w:val="00B41F45"/>
    <w:rsid w:val="00B42572"/>
    <w:rsid w:val="00B4298E"/>
    <w:rsid w:val="00B42C02"/>
    <w:rsid w:val="00B46206"/>
    <w:rsid w:val="00B50A5A"/>
    <w:rsid w:val="00B5156B"/>
    <w:rsid w:val="00B51AB7"/>
    <w:rsid w:val="00B52BC5"/>
    <w:rsid w:val="00B545C3"/>
    <w:rsid w:val="00B54DFF"/>
    <w:rsid w:val="00B54F9E"/>
    <w:rsid w:val="00B56A62"/>
    <w:rsid w:val="00B60FFB"/>
    <w:rsid w:val="00B6112F"/>
    <w:rsid w:val="00B6314C"/>
    <w:rsid w:val="00B63C37"/>
    <w:rsid w:val="00B649BE"/>
    <w:rsid w:val="00B64AEB"/>
    <w:rsid w:val="00B64C67"/>
    <w:rsid w:val="00B651A7"/>
    <w:rsid w:val="00B6707E"/>
    <w:rsid w:val="00B6758D"/>
    <w:rsid w:val="00B7155E"/>
    <w:rsid w:val="00B731E0"/>
    <w:rsid w:val="00B76C37"/>
    <w:rsid w:val="00B7721A"/>
    <w:rsid w:val="00B80198"/>
    <w:rsid w:val="00B80A6A"/>
    <w:rsid w:val="00B82713"/>
    <w:rsid w:val="00B830B8"/>
    <w:rsid w:val="00B833EF"/>
    <w:rsid w:val="00B908A6"/>
    <w:rsid w:val="00B90D16"/>
    <w:rsid w:val="00B927A7"/>
    <w:rsid w:val="00B95295"/>
    <w:rsid w:val="00B969CE"/>
    <w:rsid w:val="00B96AB7"/>
    <w:rsid w:val="00B96D2C"/>
    <w:rsid w:val="00B9763A"/>
    <w:rsid w:val="00BA0916"/>
    <w:rsid w:val="00BA1119"/>
    <w:rsid w:val="00BA21CC"/>
    <w:rsid w:val="00BA2F0A"/>
    <w:rsid w:val="00BA3D82"/>
    <w:rsid w:val="00BA4012"/>
    <w:rsid w:val="00BA4311"/>
    <w:rsid w:val="00BA4542"/>
    <w:rsid w:val="00BA530C"/>
    <w:rsid w:val="00BA5DA4"/>
    <w:rsid w:val="00BA6A2A"/>
    <w:rsid w:val="00BA7F00"/>
    <w:rsid w:val="00BB17AD"/>
    <w:rsid w:val="00BB24DC"/>
    <w:rsid w:val="00BB312E"/>
    <w:rsid w:val="00BB39DE"/>
    <w:rsid w:val="00BB39F8"/>
    <w:rsid w:val="00BB3DD6"/>
    <w:rsid w:val="00BB3FD2"/>
    <w:rsid w:val="00BB70CA"/>
    <w:rsid w:val="00BB759F"/>
    <w:rsid w:val="00BC1CA2"/>
    <w:rsid w:val="00BC319D"/>
    <w:rsid w:val="00BC3294"/>
    <w:rsid w:val="00BC4363"/>
    <w:rsid w:val="00BC4A25"/>
    <w:rsid w:val="00BD28FB"/>
    <w:rsid w:val="00BD653F"/>
    <w:rsid w:val="00BD6D58"/>
    <w:rsid w:val="00BE157D"/>
    <w:rsid w:val="00BE1C14"/>
    <w:rsid w:val="00BE319F"/>
    <w:rsid w:val="00BE3C67"/>
    <w:rsid w:val="00BF0028"/>
    <w:rsid w:val="00BF0669"/>
    <w:rsid w:val="00BF0D71"/>
    <w:rsid w:val="00BF2034"/>
    <w:rsid w:val="00BF20BC"/>
    <w:rsid w:val="00BF2B19"/>
    <w:rsid w:val="00BF51F2"/>
    <w:rsid w:val="00BF59CB"/>
    <w:rsid w:val="00BF5CA4"/>
    <w:rsid w:val="00BF5F8F"/>
    <w:rsid w:val="00BF7CDE"/>
    <w:rsid w:val="00C026D0"/>
    <w:rsid w:val="00C02C8C"/>
    <w:rsid w:val="00C03672"/>
    <w:rsid w:val="00C0531F"/>
    <w:rsid w:val="00C05B1B"/>
    <w:rsid w:val="00C05CE5"/>
    <w:rsid w:val="00C1062E"/>
    <w:rsid w:val="00C1218C"/>
    <w:rsid w:val="00C122CE"/>
    <w:rsid w:val="00C13BCB"/>
    <w:rsid w:val="00C14094"/>
    <w:rsid w:val="00C14966"/>
    <w:rsid w:val="00C15139"/>
    <w:rsid w:val="00C1778B"/>
    <w:rsid w:val="00C20B21"/>
    <w:rsid w:val="00C21ADD"/>
    <w:rsid w:val="00C22BA7"/>
    <w:rsid w:val="00C24AB9"/>
    <w:rsid w:val="00C3020C"/>
    <w:rsid w:val="00C309C7"/>
    <w:rsid w:val="00C31B89"/>
    <w:rsid w:val="00C33037"/>
    <w:rsid w:val="00C34395"/>
    <w:rsid w:val="00C37AF7"/>
    <w:rsid w:val="00C37D34"/>
    <w:rsid w:val="00C37EFF"/>
    <w:rsid w:val="00C406BD"/>
    <w:rsid w:val="00C41185"/>
    <w:rsid w:val="00C426F9"/>
    <w:rsid w:val="00C434BC"/>
    <w:rsid w:val="00C45C1D"/>
    <w:rsid w:val="00C45FC1"/>
    <w:rsid w:val="00C469DC"/>
    <w:rsid w:val="00C47DEF"/>
    <w:rsid w:val="00C50513"/>
    <w:rsid w:val="00C51756"/>
    <w:rsid w:val="00C55D88"/>
    <w:rsid w:val="00C6091A"/>
    <w:rsid w:val="00C62A14"/>
    <w:rsid w:val="00C62D85"/>
    <w:rsid w:val="00C6392A"/>
    <w:rsid w:val="00C657E2"/>
    <w:rsid w:val="00C6602D"/>
    <w:rsid w:val="00C6615F"/>
    <w:rsid w:val="00C66BEC"/>
    <w:rsid w:val="00C700DC"/>
    <w:rsid w:val="00C70EE4"/>
    <w:rsid w:val="00C70EF0"/>
    <w:rsid w:val="00C71F18"/>
    <w:rsid w:val="00C72850"/>
    <w:rsid w:val="00C72BB1"/>
    <w:rsid w:val="00C73DC0"/>
    <w:rsid w:val="00C762CE"/>
    <w:rsid w:val="00C76323"/>
    <w:rsid w:val="00C77A00"/>
    <w:rsid w:val="00C813FD"/>
    <w:rsid w:val="00C835FB"/>
    <w:rsid w:val="00C839B6"/>
    <w:rsid w:val="00C855D5"/>
    <w:rsid w:val="00C85764"/>
    <w:rsid w:val="00C8738E"/>
    <w:rsid w:val="00C8760B"/>
    <w:rsid w:val="00C9173A"/>
    <w:rsid w:val="00C94F5C"/>
    <w:rsid w:val="00C95D73"/>
    <w:rsid w:val="00C9627C"/>
    <w:rsid w:val="00C96961"/>
    <w:rsid w:val="00C96F03"/>
    <w:rsid w:val="00C978D0"/>
    <w:rsid w:val="00C97AB2"/>
    <w:rsid w:val="00CA0C18"/>
    <w:rsid w:val="00CA1003"/>
    <w:rsid w:val="00CA15E6"/>
    <w:rsid w:val="00CA26A1"/>
    <w:rsid w:val="00CA30EF"/>
    <w:rsid w:val="00CA3730"/>
    <w:rsid w:val="00CA459D"/>
    <w:rsid w:val="00CA4CB6"/>
    <w:rsid w:val="00CB18B5"/>
    <w:rsid w:val="00CB3FDD"/>
    <w:rsid w:val="00CB669E"/>
    <w:rsid w:val="00CB6F1F"/>
    <w:rsid w:val="00CC1B2E"/>
    <w:rsid w:val="00CC1F58"/>
    <w:rsid w:val="00CC4092"/>
    <w:rsid w:val="00CC452D"/>
    <w:rsid w:val="00CC5E31"/>
    <w:rsid w:val="00CC6556"/>
    <w:rsid w:val="00CC7EE3"/>
    <w:rsid w:val="00CD1FEC"/>
    <w:rsid w:val="00CD25F0"/>
    <w:rsid w:val="00CD3268"/>
    <w:rsid w:val="00CD32CF"/>
    <w:rsid w:val="00CD424A"/>
    <w:rsid w:val="00CD50F5"/>
    <w:rsid w:val="00CD56A3"/>
    <w:rsid w:val="00CD5A5D"/>
    <w:rsid w:val="00CD7212"/>
    <w:rsid w:val="00CD789C"/>
    <w:rsid w:val="00CD7F3F"/>
    <w:rsid w:val="00CE00B0"/>
    <w:rsid w:val="00CE228D"/>
    <w:rsid w:val="00CE29FC"/>
    <w:rsid w:val="00CE302E"/>
    <w:rsid w:val="00CE48D3"/>
    <w:rsid w:val="00CE49E4"/>
    <w:rsid w:val="00CE5160"/>
    <w:rsid w:val="00CE5686"/>
    <w:rsid w:val="00CF03A7"/>
    <w:rsid w:val="00CF0E1D"/>
    <w:rsid w:val="00CF1FA6"/>
    <w:rsid w:val="00CF4EEA"/>
    <w:rsid w:val="00CF58EE"/>
    <w:rsid w:val="00CF6A3F"/>
    <w:rsid w:val="00D011E0"/>
    <w:rsid w:val="00D012CA"/>
    <w:rsid w:val="00D04120"/>
    <w:rsid w:val="00D049A4"/>
    <w:rsid w:val="00D05331"/>
    <w:rsid w:val="00D06F33"/>
    <w:rsid w:val="00D1054D"/>
    <w:rsid w:val="00D14A45"/>
    <w:rsid w:val="00D169F2"/>
    <w:rsid w:val="00D173A4"/>
    <w:rsid w:val="00D17863"/>
    <w:rsid w:val="00D227EC"/>
    <w:rsid w:val="00D27539"/>
    <w:rsid w:val="00D27703"/>
    <w:rsid w:val="00D3050D"/>
    <w:rsid w:val="00D30C04"/>
    <w:rsid w:val="00D32CC1"/>
    <w:rsid w:val="00D34562"/>
    <w:rsid w:val="00D34A69"/>
    <w:rsid w:val="00D34BCB"/>
    <w:rsid w:val="00D355DD"/>
    <w:rsid w:val="00D36430"/>
    <w:rsid w:val="00D4036F"/>
    <w:rsid w:val="00D40724"/>
    <w:rsid w:val="00D41774"/>
    <w:rsid w:val="00D42DD5"/>
    <w:rsid w:val="00D42E13"/>
    <w:rsid w:val="00D44643"/>
    <w:rsid w:val="00D44F33"/>
    <w:rsid w:val="00D45F2B"/>
    <w:rsid w:val="00D4654E"/>
    <w:rsid w:val="00D47D28"/>
    <w:rsid w:val="00D506DF"/>
    <w:rsid w:val="00D5089B"/>
    <w:rsid w:val="00D510DD"/>
    <w:rsid w:val="00D519CF"/>
    <w:rsid w:val="00D53B53"/>
    <w:rsid w:val="00D53EB0"/>
    <w:rsid w:val="00D556C4"/>
    <w:rsid w:val="00D55EAB"/>
    <w:rsid w:val="00D570BA"/>
    <w:rsid w:val="00D57F09"/>
    <w:rsid w:val="00D609FC"/>
    <w:rsid w:val="00D61827"/>
    <w:rsid w:val="00D619CB"/>
    <w:rsid w:val="00D654A0"/>
    <w:rsid w:val="00D666A5"/>
    <w:rsid w:val="00D6769A"/>
    <w:rsid w:val="00D67AC3"/>
    <w:rsid w:val="00D70EA8"/>
    <w:rsid w:val="00D720C3"/>
    <w:rsid w:val="00D72563"/>
    <w:rsid w:val="00D72737"/>
    <w:rsid w:val="00D72827"/>
    <w:rsid w:val="00D7332D"/>
    <w:rsid w:val="00D7628A"/>
    <w:rsid w:val="00D762B2"/>
    <w:rsid w:val="00D764F4"/>
    <w:rsid w:val="00D76E16"/>
    <w:rsid w:val="00D82766"/>
    <w:rsid w:val="00D84FF2"/>
    <w:rsid w:val="00D9077F"/>
    <w:rsid w:val="00D91C14"/>
    <w:rsid w:val="00D92479"/>
    <w:rsid w:val="00D924D1"/>
    <w:rsid w:val="00D9379A"/>
    <w:rsid w:val="00D9388C"/>
    <w:rsid w:val="00D93B4C"/>
    <w:rsid w:val="00D95938"/>
    <w:rsid w:val="00D95C4F"/>
    <w:rsid w:val="00D976F0"/>
    <w:rsid w:val="00D97D4E"/>
    <w:rsid w:val="00DA06EB"/>
    <w:rsid w:val="00DA28F9"/>
    <w:rsid w:val="00DA391D"/>
    <w:rsid w:val="00DA52F0"/>
    <w:rsid w:val="00DA5812"/>
    <w:rsid w:val="00DA653A"/>
    <w:rsid w:val="00DA679B"/>
    <w:rsid w:val="00DB1CFD"/>
    <w:rsid w:val="00DB46AA"/>
    <w:rsid w:val="00DB46BE"/>
    <w:rsid w:val="00DB5287"/>
    <w:rsid w:val="00DB6068"/>
    <w:rsid w:val="00DB7313"/>
    <w:rsid w:val="00DB7461"/>
    <w:rsid w:val="00DC04AC"/>
    <w:rsid w:val="00DC16C6"/>
    <w:rsid w:val="00DC32D3"/>
    <w:rsid w:val="00DC398D"/>
    <w:rsid w:val="00DC3B63"/>
    <w:rsid w:val="00DC4936"/>
    <w:rsid w:val="00DC6674"/>
    <w:rsid w:val="00DC6CB3"/>
    <w:rsid w:val="00DC710B"/>
    <w:rsid w:val="00DD10A0"/>
    <w:rsid w:val="00DD1F58"/>
    <w:rsid w:val="00DD2BC5"/>
    <w:rsid w:val="00DD3C74"/>
    <w:rsid w:val="00DD69E9"/>
    <w:rsid w:val="00DD7B18"/>
    <w:rsid w:val="00DE04CA"/>
    <w:rsid w:val="00DE272F"/>
    <w:rsid w:val="00DE2742"/>
    <w:rsid w:val="00DE46C6"/>
    <w:rsid w:val="00DE609B"/>
    <w:rsid w:val="00DE61AE"/>
    <w:rsid w:val="00DE69D8"/>
    <w:rsid w:val="00DE69F3"/>
    <w:rsid w:val="00DE7AEC"/>
    <w:rsid w:val="00DE7C79"/>
    <w:rsid w:val="00DF1F15"/>
    <w:rsid w:val="00DF3456"/>
    <w:rsid w:val="00DF61CB"/>
    <w:rsid w:val="00DF6B6B"/>
    <w:rsid w:val="00E00EEA"/>
    <w:rsid w:val="00E02EE6"/>
    <w:rsid w:val="00E0302B"/>
    <w:rsid w:val="00E03CF5"/>
    <w:rsid w:val="00E04051"/>
    <w:rsid w:val="00E050B2"/>
    <w:rsid w:val="00E05444"/>
    <w:rsid w:val="00E05A4B"/>
    <w:rsid w:val="00E1115E"/>
    <w:rsid w:val="00E120EF"/>
    <w:rsid w:val="00E15379"/>
    <w:rsid w:val="00E15955"/>
    <w:rsid w:val="00E1678E"/>
    <w:rsid w:val="00E20188"/>
    <w:rsid w:val="00E2108F"/>
    <w:rsid w:val="00E21299"/>
    <w:rsid w:val="00E23334"/>
    <w:rsid w:val="00E23999"/>
    <w:rsid w:val="00E250B5"/>
    <w:rsid w:val="00E250CD"/>
    <w:rsid w:val="00E25702"/>
    <w:rsid w:val="00E263B1"/>
    <w:rsid w:val="00E27021"/>
    <w:rsid w:val="00E2797C"/>
    <w:rsid w:val="00E302B0"/>
    <w:rsid w:val="00E327E6"/>
    <w:rsid w:val="00E34B9E"/>
    <w:rsid w:val="00E34BB8"/>
    <w:rsid w:val="00E34EDF"/>
    <w:rsid w:val="00E35B51"/>
    <w:rsid w:val="00E40187"/>
    <w:rsid w:val="00E40216"/>
    <w:rsid w:val="00E41E3B"/>
    <w:rsid w:val="00E42B19"/>
    <w:rsid w:val="00E43E3D"/>
    <w:rsid w:val="00E47E6D"/>
    <w:rsid w:val="00E5065D"/>
    <w:rsid w:val="00E50CB5"/>
    <w:rsid w:val="00E52F47"/>
    <w:rsid w:val="00E5375F"/>
    <w:rsid w:val="00E543BF"/>
    <w:rsid w:val="00E553CD"/>
    <w:rsid w:val="00E57BA6"/>
    <w:rsid w:val="00E62A77"/>
    <w:rsid w:val="00E63412"/>
    <w:rsid w:val="00E638FC"/>
    <w:rsid w:val="00E6656B"/>
    <w:rsid w:val="00E6705D"/>
    <w:rsid w:val="00E67CB2"/>
    <w:rsid w:val="00E71325"/>
    <w:rsid w:val="00E71E96"/>
    <w:rsid w:val="00E72A48"/>
    <w:rsid w:val="00E72C9A"/>
    <w:rsid w:val="00E74AE1"/>
    <w:rsid w:val="00E76194"/>
    <w:rsid w:val="00E779FB"/>
    <w:rsid w:val="00E80326"/>
    <w:rsid w:val="00E815CC"/>
    <w:rsid w:val="00E8210F"/>
    <w:rsid w:val="00E84C91"/>
    <w:rsid w:val="00E862E3"/>
    <w:rsid w:val="00E870A0"/>
    <w:rsid w:val="00E9027B"/>
    <w:rsid w:val="00E912CA"/>
    <w:rsid w:val="00E91BBC"/>
    <w:rsid w:val="00E91EE1"/>
    <w:rsid w:val="00E92ED8"/>
    <w:rsid w:val="00E95214"/>
    <w:rsid w:val="00E9567D"/>
    <w:rsid w:val="00E958F9"/>
    <w:rsid w:val="00E95979"/>
    <w:rsid w:val="00E97623"/>
    <w:rsid w:val="00E97C7D"/>
    <w:rsid w:val="00EA0436"/>
    <w:rsid w:val="00EA16BC"/>
    <w:rsid w:val="00EA27E4"/>
    <w:rsid w:val="00EA29C3"/>
    <w:rsid w:val="00EA3959"/>
    <w:rsid w:val="00EA3A1C"/>
    <w:rsid w:val="00EA3A38"/>
    <w:rsid w:val="00EA3C67"/>
    <w:rsid w:val="00EA4140"/>
    <w:rsid w:val="00EA4C54"/>
    <w:rsid w:val="00EA6213"/>
    <w:rsid w:val="00EA6906"/>
    <w:rsid w:val="00EB021B"/>
    <w:rsid w:val="00EB1239"/>
    <w:rsid w:val="00EB136E"/>
    <w:rsid w:val="00EB138B"/>
    <w:rsid w:val="00EB1E66"/>
    <w:rsid w:val="00EB3706"/>
    <w:rsid w:val="00EB3C3F"/>
    <w:rsid w:val="00EB47CB"/>
    <w:rsid w:val="00EB502E"/>
    <w:rsid w:val="00EB7A64"/>
    <w:rsid w:val="00EB7E2D"/>
    <w:rsid w:val="00EC13AD"/>
    <w:rsid w:val="00EC151B"/>
    <w:rsid w:val="00EC4511"/>
    <w:rsid w:val="00EC7B39"/>
    <w:rsid w:val="00ED1497"/>
    <w:rsid w:val="00ED244C"/>
    <w:rsid w:val="00ED304B"/>
    <w:rsid w:val="00ED53CB"/>
    <w:rsid w:val="00ED54FF"/>
    <w:rsid w:val="00ED5948"/>
    <w:rsid w:val="00ED6605"/>
    <w:rsid w:val="00EE2013"/>
    <w:rsid w:val="00EE2489"/>
    <w:rsid w:val="00EE37CF"/>
    <w:rsid w:val="00EE579B"/>
    <w:rsid w:val="00EE5FB4"/>
    <w:rsid w:val="00EE6583"/>
    <w:rsid w:val="00EE72D6"/>
    <w:rsid w:val="00EF04D8"/>
    <w:rsid w:val="00EF1DCA"/>
    <w:rsid w:val="00EF784B"/>
    <w:rsid w:val="00F01322"/>
    <w:rsid w:val="00F01699"/>
    <w:rsid w:val="00F03A56"/>
    <w:rsid w:val="00F04045"/>
    <w:rsid w:val="00F0612D"/>
    <w:rsid w:val="00F0791E"/>
    <w:rsid w:val="00F12D85"/>
    <w:rsid w:val="00F1490C"/>
    <w:rsid w:val="00F15A7E"/>
    <w:rsid w:val="00F16C3E"/>
    <w:rsid w:val="00F17496"/>
    <w:rsid w:val="00F20094"/>
    <w:rsid w:val="00F21213"/>
    <w:rsid w:val="00F23E70"/>
    <w:rsid w:val="00F2473E"/>
    <w:rsid w:val="00F26C50"/>
    <w:rsid w:val="00F26F93"/>
    <w:rsid w:val="00F2710F"/>
    <w:rsid w:val="00F27799"/>
    <w:rsid w:val="00F31656"/>
    <w:rsid w:val="00F3196A"/>
    <w:rsid w:val="00F337F9"/>
    <w:rsid w:val="00F351BB"/>
    <w:rsid w:val="00F35A3A"/>
    <w:rsid w:val="00F40673"/>
    <w:rsid w:val="00F40886"/>
    <w:rsid w:val="00F40AD3"/>
    <w:rsid w:val="00F4174C"/>
    <w:rsid w:val="00F41921"/>
    <w:rsid w:val="00F4442F"/>
    <w:rsid w:val="00F44C82"/>
    <w:rsid w:val="00F4515B"/>
    <w:rsid w:val="00F451A6"/>
    <w:rsid w:val="00F47395"/>
    <w:rsid w:val="00F47A05"/>
    <w:rsid w:val="00F53CA8"/>
    <w:rsid w:val="00F54456"/>
    <w:rsid w:val="00F55A93"/>
    <w:rsid w:val="00F55BFB"/>
    <w:rsid w:val="00F57C95"/>
    <w:rsid w:val="00F57F54"/>
    <w:rsid w:val="00F60EC8"/>
    <w:rsid w:val="00F613FA"/>
    <w:rsid w:val="00F628D7"/>
    <w:rsid w:val="00F62959"/>
    <w:rsid w:val="00F63273"/>
    <w:rsid w:val="00F66D33"/>
    <w:rsid w:val="00F674B8"/>
    <w:rsid w:val="00F67A45"/>
    <w:rsid w:val="00F71311"/>
    <w:rsid w:val="00F71DB8"/>
    <w:rsid w:val="00F73FE5"/>
    <w:rsid w:val="00F748D1"/>
    <w:rsid w:val="00F7535D"/>
    <w:rsid w:val="00F76829"/>
    <w:rsid w:val="00F768B5"/>
    <w:rsid w:val="00F76A30"/>
    <w:rsid w:val="00F8005C"/>
    <w:rsid w:val="00F80A89"/>
    <w:rsid w:val="00F83FC4"/>
    <w:rsid w:val="00F8561A"/>
    <w:rsid w:val="00F8750B"/>
    <w:rsid w:val="00F8797F"/>
    <w:rsid w:val="00F905EB"/>
    <w:rsid w:val="00F90C42"/>
    <w:rsid w:val="00F9147B"/>
    <w:rsid w:val="00F91537"/>
    <w:rsid w:val="00F91A03"/>
    <w:rsid w:val="00F938BB"/>
    <w:rsid w:val="00F94A1E"/>
    <w:rsid w:val="00F94A89"/>
    <w:rsid w:val="00F958D5"/>
    <w:rsid w:val="00F95FE3"/>
    <w:rsid w:val="00F96B4E"/>
    <w:rsid w:val="00F96FB9"/>
    <w:rsid w:val="00F979AF"/>
    <w:rsid w:val="00FA03D7"/>
    <w:rsid w:val="00FA20E7"/>
    <w:rsid w:val="00FA4BBB"/>
    <w:rsid w:val="00FA4D11"/>
    <w:rsid w:val="00FA700B"/>
    <w:rsid w:val="00FA72D4"/>
    <w:rsid w:val="00FB0946"/>
    <w:rsid w:val="00FB24F9"/>
    <w:rsid w:val="00FB3FB2"/>
    <w:rsid w:val="00FB4078"/>
    <w:rsid w:val="00FB41B8"/>
    <w:rsid w:val="00FB5541"/>
    <w:rsid w:val="00FC06CF"/>
    <w:rsid w:val="00FC1836"/>
    <w:rsid w:val="00FC2A62"/>
    <w:rsid w:val="00FC3CC6"/>
    <w:rsid w:val="00FC538B"/>
    <w:rsid w:val="00FC5C5A"/>
    <w:rsid w:val="00FC7941"/>
    <w:rsid w:val="00FC7DF2"/>
    <w:rsid w:val="00FD1187"/>
    <w:rsid w:val="00FD226C"/>
    <w:rsid w:val="00FD254E"/>
    <w:rsid w:val="00FD314E"/>
    <w:rsid w:val="00FD331E"/>
    <w:rsid w:val="00FD39C4"/>
    <w:rsid w:val="00FD3C72"/>
    <w:rsid w:val="00FD3D9B"/>
    <w:rsid w:val="00FD3E87"/>
    <w:rsid w:val="00FD549F"/>
    <w:rsid w:val="00FD5AB9"/>
    <w:rsid w:val="00FD6626"/>
    <w:rsid w:val="00FD76DE"/>
    <w:rsid w:val="00FE10AF"/>
    <w:rsid w:val="00FE144D"/>
    <w:rsid w:val="00FE1922"/>
    <w:rsid w:val="00FE1B9B"/>
    <w:rsid w:val="00FE368C"/>
    <w:rsid w:val="00FE3EA1"/>
    <w:rsid w:val="00FE50A0"/>
    <w:rsid w:val="00FE5152"/>
    <w:rsid w:val="00FE6CED"/>
    <w:rsid w:val="00FE7735"/>
    <w:rsid w:val="00FF0C8A"/>
    <w:rsid w:val="00FF11F8"/>
    <w:rsid w:val="00FF3318"/>
    <w:rsid w:val="00FF39F3"/>
    <w:rsid w:val="00FF69A1"/>
    <w:rsid w:val="00FF6DC3"/>
    <w:rsid w:val="00FF7D8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5C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CB"/>
    <w:pPr>
      <w:autoSpaceDE w:val="0"/>
      <w:autoSpaceDN w:val="0"/>
      <w:adjustRightInd w:val="0"/>
      <w:spacing w:after="0"/>
      <w:jc w:val="both"/>
    </w:pPr>
    <w:rPr>
      <w:rFonts w:ascii="Franklin Gothic Book" w:hAnsi="Franklin Gothic Book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AF6"/>
    <w:pPr>
      <w:keepNext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C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Cs/>
      <w:color w:val="DD4814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2CC6"/>
    <w:pPr>
      <w:outlineLvl w:val="2"/>
    </w:pPr>
    <w:rPr>
      <w:rFonts w:ascii="Franklin Gothic Book" w:hAnsi="Franklin Gothic Book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BE7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F1490C"/>
    <w:pPr>
      <w:keepNext/>
      <w:keepLines/>
      <w:autoSpaceDE/>
      <w:autoSpaceDN/>
      <w:adjustRightInd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sid w:val="00FF33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5">
    <w:name w:val="Colorful Shading Accent 5"/>
    <w:basedOn w:val="TableNormal"/>
    <w:uiPriority w:val="71"/>
    <w:rsid w:val="00FF33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FF3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1">
    <w:name w:val="Light Grid Accent 1"/>
    <w:basedOn w:val="TableNormal"/>
    <w:uiPriority w:val="62"/>
    <w:rsid w:val="00FF33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F24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7039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70393"/>
  </w:style>
  <w:style w:type="character" w:customStyle="1" w:styleId="CommentTextChar">
    <w:name w:val="Comment Text Char"/>
    <w:basedOn w:val="DefaultParagraphFont"/>
    <w:link w:val="CommentText"/>
    <w:uiPriority w:val="99"/>
    <w:rsid w:val="001703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AF6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aliases w:val="h,Header/Footer,header odd"/>
    <w:basedOn w:val="Normal"/>
    <w:link w:val="HeaderChar"/>
    <w:rsid w:val="00260BD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rsid w:val="00260BD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665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5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4F"/>
    <w:rPr>
      <w:vertAlign w:val="superscript"/>
    </w:rPr>
  </w:style>
  <w:style w:type="paragraph" w:styleId="Revision">
    <w:name w:val="Revision"/>
    <w:hidden/>
    <w:uiPriority w:val="99"/>
    <w:semiHidden/>
    <w:rsid w:val="005953A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5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207"/>
  </w:style>
  <w:style w:type="character" w:styleId="Hyperlink">
    <w:name w:val="Hyperlink"/>
    <w:basedOn w:val="DefaultParagraphFont"/>
    <w:uiPriority w:val="99"/>
    <w:unhideWhenUsed/>
    <w:rsid w:val="00483C2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61908"/>
  </w:style>
  <w:style w:type="paragraph" w:customStyle="1" w:styleId="Heading11">
    <w:name w:val="Heading 11"/>
    <w:basedOn w:val="Heading1"/>
    <w:link w:val="HEADING1Char0"/>
    <w:qFormat/>
    <w:rsid w:val="00122CC6"/>
    <w:pPr>
      <w:jc w:val="left"/>
    </w:pPr>
    <w:rPr>
      <w:color w:val="DD481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CC6"/>
    <w:rPr>
      <w:rFonts w:ascii="Franklin Gothic Medium" w:eastAsiaTheme="majorEastAsia" w:hAnsi="Franklin Gothic Medium" w:cstheme="majorBidi"/>
      <w:bCs/>
      <w:color w:val="DD4814"/>
      <w:sz w:val="26"/>
      <w:szCs w:val="26"/>
    </w:rPr>
  </w:style>
  <w:style w:type="character" w:customStyle="1" w:styleId="HEADING1Char0">
    <w:name w:val="HEADING 1 Char"/>
    <w:basedOn w:val="DefaultParagraphFont"/>
    <w:link w:val="Heading11"/>
    <w:rsid w:val="00122CC6"/>
    <w:rPr>
      <w:rFonts w:ascii="Franklin Gothic Book" w:eastAsia="Times New Roman" w:hAnsi="Franklin Gothic Book" w:cs="Times New Roman"/>
      <w:b/>
      <w:color w:val="DD481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22CC6"/>
    <w:rPr>
      <w:rFonts w:ascii="Franklin Gothic Book" w:eastAsiaTheme="majorEastAsia" w:hAnsi="Franklin Gothic Book" w:cstheme="majorBidi"/>
      <w:bCs/>
      <w:i/>
      <w:color w:val="DD4814"/>
      <w:sz w:val="24"/>
      <w:szCs w:val="26"/>
    </w:rPr>
  </w:style>
  <w:style w:type="paragraph" w:customStyle="1" w:styleId="Default">
    <w:name w:val="Default"/>
    <w:rsid w:val="00D227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21E8F"/>
    <w:rPr>
      <w:sz w:val="18"/>
      <w:szCs w:val="18"/>
    </w:rPr>
  </w:style>
  <w:style w:type="paragraph" w:customStyle="1" w:styleId="Style1">
    <w:name w:val="Style1"/>
    <w:basedOn w:val="FootnoteText"/>
    <w:link w:val="Style1Char"/>
    <w:qFormat/>
    <w:rsid w:val="006F16A1"/>
    <w:rPr>
      <w:sz w:val="18"/>
    </w:rPr>
  </w:style>
  <w:style w:type="character" w:customStyle="1" w:styleId="Style1Char">
    <w:name w:val="Style1 Char"/>
    <w:basedOn w:val="FootnoteTextChar"/>
    <w:link w:val="Style1"/>
    <w:rsid w:val="006F16A1"/>
    <w:rPr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B3BE7"/>
    <w:rPr>
      <w:rFonts w:ascii="Franklin Gothic Book" w:eastAsiaTheme="majorEastAsia" w:hAnsi="Franklin Gothic Book" w:cstheme="majorBidi"/>
      <w:bCs/>
      <w:iCs/>
      <w:sz w:val="24"/>
      <w:szCs w:val="24"/>
      <w:u w:val="single"/>
    </w:rPr>
  </w:style>
  <w:style w:type="character" w:customStyle="1" w:styleId="FootnoteChar">
    <w:name w:val="Footnote Char"/>
    <w:basedOn w:val="FootnoteTextChar"/>
    <w:link w:val="Footnote"/>
    <w:rsid w:val="00821E8F"/>
    <w:rPr>
      <w:rFonts w:ascii="Franklin Gothic Book" w:hAnsi="Franklin Gothic Book" w:cs="Times New Roman"/>
      <w:sz w:val="18"/>
      <w:szCs w:val="18"/>
    </w:rPr>
  </w:style>
  <w:style w:type="paragraph" w:customStyle="1" w:styleId="Bullet">
    <w:name w:val="Bullet"/>
    <w:basedOn w:val="Normal"/>
    <w:rsid w:val="002C717B"/>
    <w:pPr>
      <w:numPr>
        <w:numId w:val="1"/>
      </w:numPr>
    </w:pPr>
    <w:rPr>
      <w:rFonts w:eastAsia="Times New Roman"/>
      <w:sz w:val="20"/>
      <w:szCs w:val="20"/>
    </w:rPr>
  </w:style>
  <w:style w:type="paragraph" w:customStyle="1" w:styleId="Body">
    <w:name w:val="Body"/>
    <w:rsid w:val="002C71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Heading">
    <w:name w:val="Heading"/>
    <w:next w:val="Body"/>
    <w:rsid w:val="002C717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HeaderFooter">
    <w:name w:val="Header &amp; Footer"/>
    <w:rsid w:val="002C71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rsid w:val="002C717B"/>
    <w:pPr>
      <w:numPr>
        <w:numId w:val="2"/>
      </w:numPr>
    </w:pPr>
  </w:style>
  <w:style w:type="numbering" w:customStyle="1" w:styleId="ImportedStyle1">
    <w:name w:val="Imported Style 1"/>
    <w:rsid w:val="002C717B"/>
  </w:style>
  <w:style w:type="paragraph" w:styleId="BodyText">
    <w:name w:val="Body Text"/>
    <w:link w:val="BodyTextChar"/>
    <w:rsid w:val="002C717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2C717B"/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numbering" w:customStyle="1" w:styleId="List1">
    <w:name w:val="List 1"/>
    <w:basedOn w:val="ImportedStyle2"/>
    <w:rsid w:val="002C717B"/>
    <w:pPr>
      <w:numPr>
        <w:numId w:val="3"/>
      </w:numPr>
    </w:pPr>
  </w:style>
  <w:style w:type="numbering" w:customStyle="1" w:styleId="ImportedStyle2">
    <w:name w:val="Imported Style 2"/>
    <w:rsid w:val="002C717B"/>
  </w:style>
  <w:style w:type="numbering" w:customStyle="1" w:styleId="List21">
    <w:name w:val="List 21"/>
    <w:basedOn w:val="ImportedStyle2"/>
    <w:rsid w:val="002C717B"/>
    <w:pPr>
      <w:numPr>
        <w:numId w:val="4"/>
      </w:numPr>
    </w:pPr>
  </w:style>
  <w:style w:type="numbering" w:customStyle="1" w:styleId="List31">
    <w:name w:val="List 31"/>
    <w:basedOn w:val="ImportedStyle3"/>
    <w:rsid w:val="002C717B"/>
    <w:pPr>
      <w:numPr>
        <w:numId w:val="5"/>
      </w:numPr>
    </w:pPr>
  </w:style>
  <w:style w:type="numbering" w:customStyle="1" w:styleId="ImportedStyle3">
    <w:name w:val="Imported Style 3"/>
    <w:rsid w:val="002C717B"/>
  </w:style>
  <w:style w:type="numbering" w:customStyle="1" w:styleId="List41">
    <w:name w:val="List 41"/>
    <w:basedOn w:val="ImportedStyle3"/>
    <w:rsid w:val="002C717B"/>
    <w:pPr>
      <w:numPr>
        <w:numId w:val="6"/>
      </w:numPr>
    </w:pPr>
  </w:style>
  <w:style w:type="numbering" w:customStyle="1" w:styleId="List51">
    <w:name w:val="List 51"/>
    <w:basedOn w:val="ImportedStyle4"/>
    <w:rsid w:val="002C717B"/>
    <w:pPr>
      <w:numPr>
        <w:numId w:val="7"/>
      </w:numPr>
    </w:pPr>
  </w:style>
  <w:style w:type="numbering" w:customStyle="1" w:styleId="ImportedStyle4">
    <w:name w:val="Imported Style 4"/>
    <w:rsid w:val="002C717B"/>
  </w:style>
  <w:style w:type="numbering" w:customStyle="1" w:styleId="List6">
    <w:name w:val="List 6"/>
    <w:basedOn w:val="ImportedStyle4"/>
    <w:rsid w:val="002C717B"/>
    <w:pPr>
      <w:numPr>
        <w:numId w:val="8"/>
      </w:numPr>
    </w:pPr>
  </w:style>
  <w:style w:type="numbering" w:customStyle="1" w:styleId="List7">
    <w:name w:val="List 7"/>
    <w:basedOn w:val="ImportedStyle5"/>
    <w:rsid w:val="002C717B"/>
    <w:pPr>
      <w:numPr>
        <w:numId w:val="9"/>
      </w:numPr>
    </w:pPr>
  </w:style>
  <w:style w:type="numbering" w:customStyle="1" w:styleId="ImportedStyle5">
    <w:name w:val="Imported Style 5"/>
    <w:rsid w:val="002C717B"/>
  </w:style>
  <w:style w:type="numbering" w:customStyle="1" w:styleId="List8">
    <w:name w:val="List 8"/>
    <w:basedOn w:val="ImportedStyle5"/>
    <w:rsid w:val="002C717B"/>
    <w:pPr>
      <w:numPr>
        <w:numId w:val="10"/>
      </w:numPr>
    </w:pPr>
  </w:style>
  <w:style w:type="numbering" w:customStyle="1" w:styleId="List9">
    <w:name w:val="List 9"/>
    <w:basedOn w:val="ImportedStyle6"/>
    <w:rsid w:val="002C717B"/>
    <w:pPr>
      <w:numPr>
        <w:numId w:val="12"/>
      </w:numPr>
    </w:pPr>
  </w:style>
  <w:style w:type="numbering" w:customStyle="1" w:styleId="ImportedStyle6">
    <w:name w:val="Imported Style 6"/>
    <w:rsid w:val="002C717B"/>
  </w:style>
  <w:style w:type="numbering" w:customStyle="1" w:styleId="List10">
    <w:name w:val="List 10"/>
    <w:basedOn w:val="ImportedStyle6"/>
    <w:rsid w:val="002C717B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17B"/>
    <w:rPr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2C717B"/>
  </w:style>
  <w:style w:type="table" w:customStyle="1" w:styleId="TableGrid1">
    <w:name w:val="Table Grid1"/>
    <w:basedOn w:val="TableNormal"/>
    <w:next w:val="TableGrid"/>
    <w:uiPriority w:val="59"/>
    <w:rsid w:val="002C71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070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B1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10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35A8A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043BA2"/>
    <w:pPr>
      <w:tabs>
        <w:tab w:val="right" w:leader="dot" w:pos="9350"/>
      </w:tabs>
      <w:spacing w:after="100"/>
    </w:pPr>
    <w:rPr>
      <w:rFonts w:ascii="Franklin Gothic Medium" w:hAnsi="Franklin Gothic Medium"/>
      <w:noProof/>
      <w:color w:val="DD4814"/>
    </w:rPr>
  </w:style>
  <w:style w:type="numbering" w:customStyle="1" w:styleId="NoList2">
    <w:name w:val="No List2"/>
    <w:next w:val="NoList"/>
    <w:uiPriority w:val="99"/>
    <w:semiHidden/>
    <w:unhideWhenUsed/>
    <w:rsid w:val="00480D68"/>
  </w:style>
  <w:style w:type="table" w:customStyle="1" w:styleId="TableGrid2">
    <w:name w:val="Table Grid2"/>
    <w:basedOn w:val="TableNormal"/>
    <w:next w:val="TableGrid"/>
    <w:uiPriority w:val="59"/>
    <w:rsid w:val="0048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TableNormal"/>
    <w:next w:val="DarkList-Accent1"/>
    <w:uiPriority w:val="70"/>
    <w:rsid w:val="00480D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480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480D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480D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List01">
    <w:name w:val="List 01"/>
    <w:basedOn w:val="ImportedStyle1"/>
    <w:rsid w:val="00480D68"/>
  </w:style>
  <w:style w:type="numbering" w:customStyle="1" w:styleId="ImportedStyle11">
    <w:name w:val="Imported Style 11"/>
    <w:rsid w:val="00480D68"/>
  </w:style>
  <w:style w:type="numbering" w:customStyle="1" w:styleId="List11">
    <w:name w:val="List 11"/>
    <w:basedOn w:val="ImportedStyle2"/>
    <w:rsid w:val="00480D68"/>
  </w:style>
  <w:style w:type="numbering" w:customStyle="1" w:styleId="ImportedStyle21">
    <w:name w:val="Imported Style 21"/>
    <w:rsid w:val="00480D68"/>
  </w:style>
  <w:style w:type="numbering" w:customStyle="1" w:styleId="List211">
    <w:name w:val="List 211"/>
    <w:basedOn w:val="ImportedStyle2"/>
    <w:rsid w:val="00480D68"/>
  </w:style>
  <w:style w:type="numbering" w:customStyle="1" w:styleId="List311">
    <w:name w:val="List 311"/>
    <w:basedOn w:val="ImportedStyle3"/>
    <w:rsid w:val="00480D68"/>
  </w:style>
  <w:style w:type="numbering" w:customStyle="1" w:styleId="ImportedStyle31">
    <w:name w:val="Imported Style 31"/>
    <w:rsid w:val="00480D68"/>
  </w:style>
  <w:style w:type="numbering" w:customStyle="1" w:styleId="List411">
    <w:name w:val="List 411"/>
    <w:basedOn w:val="ImportedStyle3"/>
    <w:rsid w:val="00480D68"/>
  </w:style>
  <w:style w:type="numbering" w:customStyle="1" w:styleId="List511">
    <w:name w:val="List 511"/>
    <w:basedOn w:val="ImportedStyle4"/>
    <w:rsid w:val="00480D68"/>
  </w:style>
  <w:style w:type="numbering" w:customStyle="1" w:styleId="ImportedStyle41">
    <w:name w:val="Imported Style 41"/>
    <w:rsid w:val="00480D68"/>
  </w:style>
  <w:style w:type="numbering" w:customStyle="1" w:styleId="List61">
    <w:name w:val="List 61"/>
    <w:basedOn w:val="ImportedStyle4"/>
    <w:rsid w:val="00480D68"/>
  </w:style>
  <w:style w:type="numbering" w:customStyle="1" w:styleId="List71">
    <w:name w:val="List 71"/>
    <w:basedOn w:val="ImportedStyle5"/>
    <w:rsid w:val="00480D68"/>
  </w:style>
  <w:style w:type="numbering" w:customStyle="1" w:styleId="ImportedStyle51">
    <w:name w:val="Imported Style 51"/>
    <w:rsid w:val="00480D68"/>
  </w:style>
  <w:style w:type="numbering" w:customStyle="1" w:styleId="List81">
    <w:name w:val="List 81"/>
    <w:basedOn w:val="ImportedStyle5"/>
    <w:rsid w:val="00480D68"/>
  </w:style>
  <w:style w:type="numbering" w:customStyle="1" w:styleId="List91">
    <w:name w:val="List 91"/>
    <w:basedOn w:val="ImportedStyle6"/>
    <w:rsid w:val="00480D68"/>
  </w:style>
  <w:style w:type="numbering" w:customStyle="1" w:styleId="ImportedStyle61">
    <w:name w:val="Imported Style 61"/>
    <w:rsid w:val="00480D68"/>
  </w:style>
  <w:style w:type="numbering" w:customStyle="1" w:styleId="List101">
    <w:name w:val="List 101"/>
    <w:basedOn w:val="ImportedStyle6"/>
    <w:rsid w:val="00480D68"/>
  </w:style>
  <w:style w:type="numbering" w:customStyle="1" w:styleId="NoList11">
    <w:name w:val="No List11"/>
    <w:next w:val="NoList"/>
    <w:uiPriority w:val="99"/>
    <w:semiHidden/>
    <w:unhideWhenUsed/>
    <w:rsid w:val="00480D68"/>
  </w:style>
  <w:style w:type="table" w:customStyle="1" w:styleId="TableGrid11">
    <w:name w:val="Table Grid11"/>
    <w:basedOn w:val="TableNormal"/>
    <w:next w:val="TableGrid"/>
    <w:uiPriority w:val="59"/>
    <w:rsid w:val="00480D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mpbold">
    <w:name w:val="emp_bold"/>
    <w:rsid w:val="00C02C8C"/>
    <w:rPr>
      <w:rFonts w:cs="Times New Roman"/>
      <w:b/>
    </w:rPr>
  </w:style>
  <w:style w:type="paragraph" w:customStyle="1" w:styleId="CM3">
    <w:name w:val="CM3"/>
    <w:basedOn w:val="Default"/>
    <w:next w:val="Default"/>
    <w:rsid w:val="00C02C8C"/>
    <w:pPr>
      <w:widowControl w:val="0"/>
    </w:pPr>
    <w:rPr>
      <w:rFonts w:ascii="Minion Pro" w:eastAsia="Times New Roman" w:hAnsi="Minion Pro" w:cs="Times New Roman"/>
      <w:color w:val="auto"/>
    </w:rPr>
  </w:style>
  <w:style w:type="paragraph" w:customStyle="1" w:styleId="Question">
    <w:name w:val="Question"/>
    <w:basedOn w:val="Normal"/>
    <w:rsid w:val="0041631E"/>
    <w:pPr>
      <w:keepNext/>
      <w:keepLines/>
      <w:autoSpaceDE/>
      <w:autoSpaceDN/>
      <w:adjustRightInd/>
      <w:spacing w:before="240" w:after="120" w:line="240" w:lineRule="auto"/>
      <w:ind w:left="547" w:hanging="547"/>
      <w:jc w:val="left"/>
    </w:pPr>
    <w:rPr>
      <w:rFonts w:ascii="Verdana" w:eastAsia="Times New Roman" w:hAnsi="Verdan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3BA2"/>
    <w:rPr>
      <w:color w:val="800080" w:themeColor="followedHyperlink"/>
      <w:u w:val="single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742638"/>
  </w:style>
  <w:style w:type="paragraph" w:customStyle="1" w:styleId="PDResumeBulletsPDRI">
    <w:name w:val="PD Resume Bullets PDRI"/>
    <w:basedOn w:val="Normal"/>
    <w:link w:val="PDResumeBulletsPDRIChar"/>
    <w:uiPriority w:val="99"/>
    <w:rsid w:val="00742638"/>
    <w:pPr>
      <w:autoSpaceDE/>
      <w:autoSpaceDN/>
      <w:adjustRightInd/>
      <w:spacing w:before="80" w:line="240" w:lineRule="auto"/>
      <w:ind w:left="360" w:hanging="36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7">
    <w:name w:val="H7"/>
    <w:basedOn w:val="DefaultParagraphFont"/>
    <w:uiPriority w:val="99"/>
    <w:rsid w:val="00742638"/>
    <w:rPr>
      <w:rFonts w:ascii="Trebuchet MS" w:hAnsi="Trebuchet MS" w:hint="default"/>
      <w:b/>
      <w:bCs/>
      <w:color w:val="991426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locked/>
    <w:rsid w:val="00742638"/>
    <w:rPr>
      <w:rFonts w:ascii="Franklin Gothic Book" w:hAnsi="Franklin Gothic Book" w:cs="Times New Roman"/>
      <w:sz w:val="24"/>
      <w:szCs w:val="24"/>
    </w:rPr>
  </w:style>
  <w:style w:type="paragraph" w:customStyle="1" w:styleId="Copy">
    <w:name w:val="Copy"/>
    <w:basedOn w:val="BodyText"/>
    <w:qFormat/>
    <w:rsid w:val="00930A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Franklin Gothic Book" w:hAnsi="Franklin Gothic Book" w:cs="Times New Roman"/>
      <w:color w:val="auto"/>
      <w:sz w:val="24"/>
      <w:szCs w:val="24"/>
      <w:bdr w:val="none" w:sz="0" w:space="0" w:color="auto"/>
    </w:rPr>
  </w:style>
  <w:style w:type="paragraph" w:customStyle="1" w:styleId="ListParagraph1">
    <w:name w:val="List Paragraph1"/>
    <w:basedOn w:val="Normal"/>
    <w:rsid w:val="00930A58"/>
    <w:pPr>
      <w:autoSpaceDE/>
      <w:autoSpaceDN/>
      <w:adjustRightInd/>
      <w:spacing w:after="20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VitaRefs">
    <w:name w:val="Vita Refs"/>
    <w:basedOn w:val="Normal"/>
    <w:rsid w:val="007100F8"/>
    <w:pPr>
      <w:keepLines/>
      <w:tabs>
        <w:tab w:val="left" w:pos="1872"/>
        <w:tab w:val="left" w:pos="2160"/>
      </w:tabs>
      <w:autoSpaceDE/>
      <w:autoSpaceDN/>
      <w:adjustRightInd/>
      <w:spacing w:after="260" w:line="240" w:lineRule="auto"/>
      <w:ind w:left="360" w:hanging="360"/>
      <w:jc w:val="left"/>
    </w:pPr>
    <w:rPr>
      <w:rFonts w:eastAsia="Times New Roman"/>
      <w:sz w:val="22"/>
      <w:szCs w:val="20"/>
    </w:rPr>
  </w:style>
  <w:style w:type="paragraph" w:customStyle="1" w:styleId="Achievement">
    <w:name w:val="Achievement"/>
    <w:basedOn w:val="BodyText"/>
    <w:rsid w:val="007100F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left="360" w:hanging="360"/>
      <w:jc w:val="both"/>
    </w:pPr>
    <w:rPr>
      <w:rFonts w:ascii="Garamond" w:eastAsia="Times New Roman" w:hAnsi="Garamond" w:cs="Times New Roman"/>
      <w:color w:val="auto"/>
      <w:sz w:val="22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B6112F"/>
  </w:style>
  <w:style w:type="paragraph" w:customStyle="1" w:styleId="bodytextapps">
    <w:name w:val="body text apps"/>
    <w:basedOn w:val="Normal"/>
    <w:link w:val="bodytextappsCharChar"/>
    <w:rsid w:val="00A104AE"/>
    <w:pPr>
      <w:autoSpaceDE/>
      <w:autoSpaceDN/>
      <w:adjustRightInd/>
      <w:spacing w:after="160" w:line="320" w:lineRule="exact"/>
      <w:jc w:val="left"/>
    </w:pPr>
    <w:rPr>
      <w:rFonts w:ascii="Verdana" w:eastAsia="Times New Roman" w:hAnsi="Verdana"/>
      <w:sz w:val="22"/>
      <w:szCs w:val="22"/>
    </w:rPr>
  </w:style>
  <w:style w:type="character" w:customStyle="1" w:styleId="bodytextappsCharChar">
    <w:name w:val="body text apps Char Char"/>
    <w:link w:val="bodytextapps"/>
    <w:rsid w:val="00A104AE"/>
    <w:rPr>
      <w:rFonts w:ascii="Verdana" w:eastAsia="Times New Roman" w:hAnsi="Verdana" w:cs="Times New Roman"/>
    </w:rPr>
  </w:style>
  <w:style w:type="character" w:styleId="Emphasis">
    <w:name w:val="Emphasis"/>
    <w:basedOn w:val="DefaultParagraphFont"/>
    <w:uiPriority w:val="20"/>
    <w:qFormat/>
    <w:rsid w:val="0050124A"/>
    <w:rPr>
      <w:i/>
      <w:iCs/>
    </w:rPr>
  </w:style>
  <w:style w:type="character" w:styleId="Strong">
    <w:name w:val="Strong"/>
    <w:basedOn w:val="DefaultParagraphFont"/>
    <w:uiPriority w:val="22"/>
    <w:qFormat/>
    <w:rsid w:val="000202A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F14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asicinstruction">
    <w:name w:val="basic instruction"/>
    <w:basedOn w:val="Normal"/>
    <w:rsid w:val="00903B2A"/>
    <w:pPr>
      <w:autoSpaceDE/>
      <w:autoSpaceDN/>
      <w:adjustRightInd/>
      <w:spacing w:line="240" w:lineRule="auto"/>
      <w:jc w:val="left"/>
    </w:pPr>
    <w:rPr>
      <w:rFonts w:ascii="Arial" w:eastAsia="Times New Roman" w:hAnsi="Arial" w:cs="Arial"/>
      <w:b/>
      <w:bCs/>
      <w:smallCaps/>
      <w:sz w:val="22"/>
    </w:rPr>
  </w:style>
  <w:style w:type="paragraph" w:customStyle="1" w:styleId="SurveyParagraph">
    <w:name w:val="Survey Paragraph"/>
    <w:basedOn w:val="Normal"/>
    <w:link w:val="SurveyParagraphChar"/>
    <w:rsid w:val="00903B2A"/>
    <w:pPr>
      <w:autoSpaceDE/>
      <w:autoSpaceDN/>
      <w:adjustRightInd/>
      <w:spacing w:before="120" w:after="360" w:line="360" w:lineRule="auto"/>
      <w:jc w:val="left"/>
    </w:pPr>
    <w:rPr>
      <w:rFonts w:ascii="Arial" w:eastAsia="Times New Roman" w:hAnsi="Arial"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903B2A"/>
    <w:pPr>
      <w:autoSpaceDE/>
      <w:autoSpaceDN/>
      <w:adjustRightInd/>
      <w:spacing w:before="120" w:after="360" w:line="240" w:lineRule="auto"/>
      <w:jc w:val="left"/>
    </w:pPr>
    <w:rPr>
      <w:rFonts w:ascii="Arial" w:eastAsia="Times New Roman" w:hAnsi="Arial" w:cs="Arial"/>
      <w:b/>
      <w:bCs/>
      <w:iCs/>
    </w:rPr>
  </w:style>
  <w:style w:type="character" w:customStyle="1" w:styleId="SurveyParagraphChar">
    <w:name w:val="Survey Paragraph Char"/>
    <w:link w:val="SurveyParagraph"/>
    <w:rsid w:val="00903B2A"/>
    <w:rPr>
      <w:rFonts w:ascii="Arial" w:eastAsia="Times New Roman" w:hAnsi="Arial" w:cs="Arial"/>
    </w:rPr>
  </w:style>
  <w:style w:type="character" w:customStyle="1" w:styleId="SurveyHeading2Char">
    <w:name w:val="Survey Heading 2 Char"/>
    <w:link w:val="SurveyHeading2"/>
    <w:rsid w:val="00903B2A"/>
    <w:rPr>
      <w:rFonts w:ascii="Arial" w:eastAsia="Times New Roman" w:hAnsi="Arial" w:cs="Arial"/>
      <w:b/>
      <w:bCs/>
      <w:iCs/>
      <w:sz w:val="24"/>
      <w:szCs w:val="24"/>
    </w:rPr>
  </w:style>
  <w:style w:type="paragraph" w:styleId="NoSpacing">
    <w:name w:val="No Spacing"/>
    <w:uiPriority w:val="1"/>
    <w:qFormat/>
    <w:rsid w:val="00903B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553F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rsid w:val="00BA7F00"/>
    <w:pPr>
      <w:autoSpaceDE/>
      <w:autoSpaceDN/>
      <w:adjustRightInd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7F00"/>
    <w:rPr>
      <w:rFonts w:ascii="Courier New" w:eastAsia="Times New Roman" w:hAnsi="Courier New" w:cs="Courier New"/>
      <w:sz w:val="20"/>
      <w:szCs w:val="20"/>
    </w:rPr>
  </w:style>
  <w:style w:type="paragraph" w:customStyle="1" w:styleId="FormRadioButton">
    <w:name w:val="Form Radio Button"/>
    <w:basedOn w:val="ListParagraph"/>
    <w:link w:val="FormRadioButtonChar"/>
    <w:qFormat/>
    <w:rsid w:val="00BE157D"/>
    <w:pPr>
      <w:numPr>
        <w:numId w:val="16"/>
      </w:numPr>
      <w:autoSpaceDE/>
      <w:autoSpaceDN/>
      <w:adjustRightInd/>
      <w:spacing w:line="240" w:lineRule="auto"/>
      <w:contextualSpacing w:val="0"/>
      <w:jc w:val="left"/>
    </w:pPr>
    <w:rPr>
      <w:rFonts w:ascii="Calibri" w:eastAsiaTheme="minorEastAsia" w:hAnsi="Calibri" w:cs="Calibri"/>
      <w:lang w:eastAsia="zh-CN"/>
    </w:rPr>
  </w:style>
  <w:style w:type="character" w:customStyle="1" w:styleId="FormRadioButtonChar">
    <w:name w:val="Form Radio Button Char"/>
    <w:basedOn w:val="ListParagraphChar"/>
    <w:link w:val="FormRadioButton"/>
    <w:rsid w:val="00BE157D"/>
    <w:rPr>
      <w:rFonts w:ascii="Calibri" w:eastAsiaTheme="minorEastAsia" w:hAnsi="Calibri"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CB"/>
    <w:pPr>
      <w:autoSpaceDE w:val="0"/>
      <w:autoSpaceDN w:val="0"/>
      <w:adjustRightInd w:val="0"/>
      <w:spacing w:after="0"/>
      <w:jc w:val="both"/>
    </w:pPr>
    <w:rPr>
      <w:rFonts w:ascii="Franklin Gothic Book" w:hAnsi="Franklin Gothic Book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AF6"/>
    <w:pPr>
      <w:keepNext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C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Cs/>
      <w:color w:val="DD4814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2CC6"/>
    <w:pPr>
      <w:outlineLvl w:val="2"/>
    </w:pPr>
    <w:rPr>
      <w:rFonts w:ascii="Franklin Gothic Book" w:hAnsi="Franklin Gothic Book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BE7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F1490C"/>
    <w:pPr>
      <w:keepNext/>
      <w:keepLines/>
      <w:autoSpaceDE/>
      <w:autoSpaceDN/>
      <w:adjustRightInd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sid w:val="00FF33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5">
    <w:name w:val="Colorful Shading Accent 5"/>
    <w:basedOn w:val="TableNormal"/>
    <w:uiPriority w:val="71"/>
    <w:rsid w:val="00FF33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FF3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1">
    <w:name w:val="Light Grid Accent 1"/>
    <w:basedOn w:val="TableNormal"/>
    <w:uiPriority w:val="62"/>
    <w:rsid w:val="00FF33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F24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7039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70393"/>
  </w:style>
  <w:style w:type="character" w:customStyle="1" w:styleId="CommentTextChar">
    <w:name w:val="Comment Text Char"/>
    <w:basedOn w:val="DefaultParagraphFont"/>
    <w:link w:val="CommentText"/>
    <w:uiPriority w:val="99"/>
    <w:rsid w:val="001703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AF6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aliases w:val="h,Header/Footer,header odd"/>
    <w:basedOn w:val="Normal"/>
    <w:link w:val="HeaderChar"/>
    <w:rsid w:val="00260BD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rsid w:val="00260BD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665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5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4F"/>
    <w:rPr>
      <w:vertAlign w:val="superscript"/>
    </w:rPr>
  </w:style>
  <w:style w:type="paragraph" w:styleId="Revision">
    <w:name w:val="Revision"/>
    <w:hidden/>
    <w:uiPriority w:val="99"/>
    <w:semiHidden/>
    <w:rsid w:val="005953A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5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207"/>
  </w:style>
  <w:style w:type="character" w:styleId="Hyperlink">
    <w:name w:val="Hyperlink"/>
    <w:basedOn w:val="DefaultParagraphFont"/>
    <w:uiPriority w:val="99"/>
    <w:unhideWhenUsed/>
    <w:rsid w:val="00483C2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61908"/>
  </w:style>
  <w:style w:type="paragraph" w:customStyle="1" w:styleId="Heading11">
    <w:name w:val="Heading 11"/>
    <w:basedOn w:val="Heading1"/>
    <w:link w:val="HEADING1Char0"/>
    <w:qFormat/>
    <w:rsid w:val="00122CC6"/>
    <w:pPr>
      <w:jc w:val="left"/>
    </w:pPr>
    <w:rPr>
      <w:color w:val="DD481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CC6"/>
    <w:rPr>
      <w:rFonts w:ascii="Franklin Gothic Medium" w:eastAsiaTheme="majorEastAsia" w:hAnsi="Franklin Gothic Medium" w:cstheme="majorBidi"/>
      <w:bCs/>
      <w:color w:val="DD4814"/>
      <w:sz w:val="26"/>
      <w:szCs w:val="26"/>
    </w:rPr>
  </w:style>
  <w:style w:type="character" w:customStyle="1" w:styleId="HEADING1Char0">
    <w:name w:val="HEADING 1 Char"/>
    <w:basedOn w:val="DefaultParagraphFont"/>
    <w:link w:val="Heading11"/>
    <w:rsid w:val="00122CC6"/>
    <w:rPr>
      <w:rFonts w:ascii="Franklin Gothic Book" w:eastAsia="Times New Roman" w:hAnsi="Franklin Gothic Book" w:cs="Times New Roman"/>
      <w:b/>
      <w:color w:val="DD481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22CC6"/>
    <w:rPr>
      <w:rFonts w:ascii="Franklin Gothic Book" w:eastAsiaTheme="majorEastAsia" w:hAnsi="Franklin Gothic Book" w:cstheme="majorBidi"/>
      <w:bCs/>
      <w:i/>
      <w:color w:val="DD4814"/>
      <w:sz w:val="24"/>
      <w:szCs w:val="26"/>
    </w:rPr>
  </w:style>
  <w:style w:type="paragraph" w:customStyle="1" w:styleId="Default">
    <w:name w:val="Default"/>
    <w:rsid w:val="00D227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21E8F"/>
    <w:rPr>
      <w:sz w:val="18"/>
      <w:szCs w:val="18"/>
    </w:rPr>
  </w:style>
  <w:style w:type="paragraph" w:customStyle="1" w:styleId="Style1">
    <w:name w:val="Style1"/>
    <w:basedOn w:val="FootnoteText"/>
    <w:link w:val="Style1Char"/>
    <w:qFormat/>
    <w:rsid w:val="006F16A1"/>
    <w:rPr>
      <w:sz w:val="18"/>
    </w:rPr>
  </w:style>
  <w:style w:type="character" w:customStyle="1" w:styleId="Style1Char">
    <w:name w:val="Style1 Char"/>
    <w:basedOn w:val="FootnoteTextChar"/>
    <w:link w:val="Style1"/>
    <w:rsid w:val="006F16A1"/>
    <w:rPr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B3BE7"/>
    <w:rPr>
      <w:rFonts w:ascii="Franklin Gothic Book" w:eastAsiaTheme="majorEastAsia" w:hAnsi="Franklin Gothic Book" w:cstheme="majorBidi"/>
      <w:bCs/>
      <w:iCs/>
      <w:sz w:val="24"/>
      <w:szCs w:val="24"/>
      <w:u w:val="single"/>
    </w:rPr>
  </w:style>
  <w:style w:type="character" w:customStyle="1" w:styleId="FootnoteChar">
    <w:name w:val="Footnote Char"/>
    <w:basedOn w:val="FootnoteTextChar"/>
    <w:link w:val="Footnote"/>
    <w:rsid w:val="00821E8F"/>
    <w:rPr>
      <w:rFonts w:ascii="Franklin Gothic Book" w:hAnsi="Franklin Gothic Book" w:cs="Times New Roman"/>
      <w:sz w:val="18"/>
      <w:szCs w:val="18"/>
    </w:rPr>
  </w:style>
  <w:style w:type="paragraph" w:customStyle="1" w:styleId="Bullet">
    <w:name w:val="Bullet"/>
    <w:basedOn w:val="Normal"/>
    <w:rsid w:val="002C717B"/>
    <w:pPr>
      <w:numPr>
        <w:numId w:val="1"/>
      </w:numPr>
    </w:pPr>
    <w:rPr>
      <w:rFonts w:eastAsia="Times New Roman"/>
      <w:sz w:val="20"/>
      <w:szCs w:val="20"/>
    </w:rPr>
  </w:style>
  <w:style w:type="paragraph" w:customStyle="1" w:styleId="Body">
    <w:name w:val="Body"/>
    <w:rsid w:val="002C71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Heading">
    <w:name w:val="Heading"/>
    <w:next w:val="Body"/>
    <w:rsid w:val="002C717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HeaderFooter">
    <w:name w:val="Header &amp; Footer"/>
    <w:rsid w:val="002C71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rsid w:val="002C717B"/>
    <w:pPr>
      <w:numPr>
        <w:numId w:val="2"/>
      </w:numPr>
    </w:pPr>
  </w:style>
  <w:style w:type="numbering" w:customStyle="1" w:styleId="ImportedStyle1">
    <w:name w:val="Imported Style 1"/>
    <w:rsid w:val="002C717B"/>
  </w:style>
  <w:style w:type="paragraph" w:styleId="BodyText">
    <w:name w:val="Body Text"/>
    <w:link w:val="BodyTextChar"/>
    <w:rsid w:val="002C717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2C717B"/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numbering" w:customStyle="1" w:styleId="List1">
    <w:name w:val="List 1"/>
    <w:basedOn w:val="ImportedStyle2"/>
    <w:rsid w:val="002C717B"/>
    <w:pPr>
      <w:numPr>
        <w:numId w:val="3"/>
      </w:numPr>
    </w:pPr>
  </w:style>
  <w:style w:type="numbering" w:customStyle="1" w:styleId="ImportedStyle2">
    <w:name w:val="Imported Style 2"/>
    <w:rsid w:val="002C717B"/>
  </w:style>
  <w:style w:type="numbering" w:customStyle="1" w:styleId="List21">
    <w:name w:val="List 21"/>
    <w:basedOn w:val="ImportedStyle2"/>
    <w:rsid w:val="002C717B"/>
    <w:pPr>
      <w:numPr>
        <w:numId w:val="4"/>
      </w:numPr>
    </w:pPr>
  </w:style>
  <w:style w:type="numbering" w:customStyle="1" w:styleId="List31">
    <w:name w:val="List 31"/>
    <w:basedOn w:val="ImportedStyle3"/>
    <w:rsid w:val="002C717B"/>
    <w:pPr>
      <w:numPr>
        <w:numId w:val="5"/>
      </w:numPr>
    </w:pPr>
  </w:style>
  <w:style w:type="numbering" w:customStyle="1" w:styleId="ImportedStyle3">
    <w:name w:val="Imported Style 3"/>
    <w:rsid w:val="002C717B"/>
  </w:style>
  <w:style w:type="numbering" w:customStyle="1" w:styleId="List41">
    <w:name w:val="List 41"/>
    <w:basedOn w:val="ImportedStyle3"/>
    <w:rsid w:val="002C717B"/>
    <w:pPr>
      <w:numPr>
        <w:numId w:val="6"/>
      </w:numPr>
    </w:pPr>
  </w:style>
  <w:style w:type="numbering" w:customStyle="1" w:styleId="List51">
    <w:name w:val="List 51"/>
    <w:basedOn w:val="ImportedStyle4"/>
    <w:rsid w:val="002C717B"/>
    <w:pPr>
      <w:numPr>
        <w:numId w:val="7"/>
      </w:numPr>
    </w:pPr>
  </w:style>
  <w:style w:type="numbering" w:customStyle="1" w:styleId="ImportedStyle4">
    <w:name w:val="Imported Style 4"/>
    <w:rsid w:val="002C717B"/>
  </w:style>
  <w:style w:type="numbering" w:customStyle="1" w:styleId="List6">
    <w:name w:val="List 6"/>
    <w:basedOn w:val="ImportedStyle4"/>
    <w:rsid w:val="002C717B"/>
    <w:pPr>
      <w:numPr>
        <w:numId w:val="8"/>
      </w:numPr>
    </w:pPr>
  </w:style>
  <w:style w:type="numbering" w:customStyle="1" w:styleId="List7">
    <w:name w:val="List 7"/>
    <w:basedOn w:val="ImportedStyle5"/>
    <w:rsid w:val="002C717B"/>
    <w:pPr>
      <w:numPr>
        <w:numId w:val="9"/>
      </w:numPr>
    </w:pPr>
  </w:style>
  <w:style w:type="numbering" w:customStyle="1" w:styleId="ImportedStyle5">
    <w:name w:val="Imported Style 5"/>
    <w:rsid w:val="002C717B"/>
  </w:style>
  <w:style w:type="numbering" w:customStyle="1" w:styleId="List8">
    <w:name w:val="List 8"/>
    <w:basedOn w:val="ImportedStyle5"/>
    <w:rsid w:val="002C717B"/>
    <w:pPr>
      <w:numPr>
        <w:numId w:val="10"/>
      </w:numPr>
    </w:pPr>
  </w:style>
  <w:style w:type="numbering" w:customStyle="1" w:styleId="List9">
    <w:name w:val="List 9"/>
    <w:basedOn w:val="ImportedStyle6"/>
    <w:rsid w:val="002C717B"/>
    <w:pPr>
      <w:numPr>
        <w:numId w:val="12"/>
      </w:numPr>
    </w:pPr>
  </w:style>
  <w:style w:type="numbering" w:customStyle="1" w:styleId="ImportedStyle6">
    <w:name w:val="Imported Style 6"/>
    <w:rsid w:val="002C717B"/>
  </w:style>
  <w:style w:type="numbering" w:customStyle="1" w:styleId="List10">
    <w:name w:val="List 10"/>
    <w:basedOn w:val="ImportedStyle6"/>
    <w:rsid w:val="002C717B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17B"/>
    <w:rPr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2C717B"/>
  </w:style>
  <w:style w:type="table" w:customStyle="1" w:styleId="TableGrid1">
    <w:name w:val="Table Grid1"/>
    <w:basedOn w:val="TableNormal"/>
    <w:next w:val="TableGrid"/>
    <w:uiPriority w:val="59"/>
    <w:rsid w:val="002C71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070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B1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10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35A8A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043BA2"/>
    <w:pPr>
      <w:tabs>
        <w:tab w:val="right" w:leader="dot" w:pos="9350"/>
      </w:tabs>
      <w:spacing w:after="100"/>
    </w:pPr>
    <w:rPr>
      <w:rFonts w:ascii="Franklin Gothic Medium" w:hAnsi="Franklin Gothic Medium"/>
      <w:noProof/>
      <w:color w:val="DD4814"/>
    </w:rPr>
  </w:style>
  <w:style w:type="numbering" w:customStyle="1" w:styleId="NoList2">
    <w:name w:val="No List2"/>
    <w:next w:val="NoList"/>
    <w:uiPriority w:val="99"/>
    <w:semiHidden/>
    <w:unhideWhenUsed/>
    <w:rsid w:val="00480D68"/>
  </w:style>
  <w:style w:type="table" w:customStyle="1" w:styleId="TableGrid2">
    <w:name w:val="Table Grid2"/>
    <w:basedOn w:val="TableNormal"/>
    <w:next w:val="TableGrid"/>
    <w:uiPriority w:val="59"/>
    <w:rsid w:val="0048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TableNormal"/>
    <w:next w:val="DarkList-Accent1"/>
    <w:uiPriority w:val="70"/>
    <w:rsid w:val="00480D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480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480D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480D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List01">
    <w:name w:val="List 01"/>
    <w:basedOn w:val="ImportedStyle1"/>
    <w:rsid w:val="00480D68"/>
  </w:style>
  <w:style w:type="numbering" w:customStyle="1" w:styleId="ImportedStyle11">
    <w:name w:val="Imported Style 11"/>
    <w:rsid w:val="00480D68"/>
  </w:style>
  <w:style w:type="numbering" w:customStyle="1" w:styleId="List11">
    <w:name w:val="List 11"/>
    <w:basedOn w:val="ImportedStyle2"/>
    <w:rsid w:val="00480D68"/>
  </w:style>
  <w:style w:type="numbering" w:customStyle="1" w:styleId="ImportedStyle21">
    <w:name w:val="Imported Style 21"/>
    <w:rsid w:val="00480D68"/>
  </w:style>
  <w:style w:type="numbering" w:customStyle="1" w:styleId="List211">
    <w:name w:val="List 211"/>
    <w:basedOn w:val="ImportedStyle2"/>
    <w:rsid w:val="00480D68"/>
  </w:style>
  <w:style w:type="numbering" w:customStyle="1" w:styleId="List311">
    <w:name w:val="List 311"/>
    <w:basedOn w:val="ImportedStyle3"/>
    <w:rsid w:val="00480D68"/>
  </w:style>
  <w:style w:type="numbering" w:customStyle="1" w:styleId="ImportedStyle31">
    <w:name w:val="Imported Style 31"/>
    <w:rsid w:val="00480D68"/>
  </w:style>
  <w:style w:type="numbering" w:customStyle="1" w:styleId="List411">
    <w:name w:val="List 411"/>
    <w:basedOn w:val="ImportedStyle3"/>
    <w:rsid w:val="00480D68"/>
  </w:style>
  <w:style w:type="numbering" w:customStyle="1" w:styleId="List511">
    <w:name w:val="List 511"/>
    <w:basedOn w:val="ImportedStyle4"/>
    <w:rsid w:val="00480D68"/>
  </w:style>
  <w:style w:type="numbering" w:customStyle="1" w:styleId="ImportedStyle41">
    <w:name w:val="Imported Style 41"/>
    <w:rsid w:val="00480D68"/>
  </w:style>
  <w:style w:type="numbering" w:customStyle="1" w:styleId="List61">
    <w:name w:val="List 61"/>
    <w:basedOn w:val="ImportedStyle4"/>
    <w:rsid w:val="00480D68"/>
  </w:style>
  <w:style w:type="numbering" w:customStyle="1" w:styleId="List71">
    <w:name w:val="List 71"/>
    <w:basedOn w:val="ImportedStyle5"/>
    <w:rsid w:val="00480D68"/>
  </w:style>
  <w:style w:type="numbering" w:customStyle="1" w:styleId="ImportedStyle51">
    <w:name w:val="Imported Style 51"/>
    <w:rsid w:val="00480D68"/>
  </w:style>
  <w:style w:type="numbering" w:customStyle="1" w:styleId="List81">
    <w:name w:val="List 81"/>
    <w:basedOn w:val="ImportedStyle5"/>
    <w:rsid w:val="00480D68"/>
  </w:style>
  <w:style w:type="numbering" w:customStyle="1" w:styleId="List91">
    <w:name w:val="List 91"/>
    <w:basedOn w:val="ImportedStyle6"/>
    <w:rsid w:val="00480D68"/>
  </w:style>
  <w:style w:type="numbering" w:customStyle="1" w:styleId="ImportedStyle61">
    <w:name w:val="Imported Style 61"/>
    <w:rsid w:val="00480D68"/>
  </w:style>
  <w:style w:type="numbering" w:customStyle="1" w:styleId="List101">
    <w:name w:val="List 101"/>
    <w:basedOn w:val="ImportedStyle6"/>
    <w:rsid w:val="00480D68"/>
  </w:style>
  <w:style w:type="numbering" w:customStyle="1" w:styleId="NoList11">
    <w:name w:val="No List11"/>
    <w:next w:val="NoList"/>
    <w:uiPriority w:val="99"/>
    <w:semiHidden/>
    <w:unhideWhenUsed/>
    <w:rsid w:val="00480D68"/>
  </w:style>
  <w:style w:type="table" w:customStyle="1" w:styleId="TableGrid11">
    <w:name w:val="Table Grid11"/>
    <w:basedOn w:val="TableNormal"/>
    <w:next w:val="TableGrid"/>
    <w:uiPriority w:val="59"/>
    <w:rsid w:val="00480D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mpbold">
    <w:name w:val="emp_bold"/>
    <w:rsid w:val="00C02C8C"/>
    <w:rPr>
      <w:rFonts w:cs="Times New Roman"/>
      <w:b/>
    </w:rPr>
  </w:style>
  <w:style w:type="paragraph" w:customStyle="1" w:styleId="CM3">
    <w:name w:val="CM3"/>
    <w:basedOn w:val="Default"/>
    <w:next w:val="Default"/>
    <w:rsid w:val="00C02C8C"/>
    <w:pPr>
      <w:widowControl w:val="0"/>
    </w:pPr>
    <w:rPr>
      <w:rFonts w:ascii="Minion Pro" w:eastAsia="Times New Roman" w:hAnsi="Minion Pro" w:cs="Times New Roman"/>
      <w:color w:val="auto"/>
    </w:rPr>
  </w:style>
  <w:style w:type="paragraph" w:customStyle="1" w:styleId="Question">
    <w:name w:val="Question"/>
    <w:basedOn w:val="Normal"/>
    <w:rsid w:val="0041631E"/>
    <w:pPr>
      <w:keepNext/>
      <w:keepLines/>
      <w:autoSpaceDE/>
      <w:autoSpaceDN/>
      <w:adjustRightInd/>
      <w:spacing w:before="240" w:after="120" w:line="240" w:lineRule="auto"/>
      <w:ind w:left="547" w:hanging="547"/>
      <w:jc w:val="left"/>
    </w:pPr>
    <w:rPr>
      <w:rFonts w:ascii="Verdana" w:eastAsia="Times New Roman" w:hAnsi="Verdan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3BA2"/>
    <w:rPr>
      <w:color w:val="800080" w:themeColor="followedHyperlink"/>
      <w:u w:val="single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742638"/>
  </w:style>
  <w:style w:type="paragraph" w:customStyle="1" w:styleId="PDResumeBulletsPDRI">
    <w:name w:val="PD Resume Bullets PDRI"/>
    <w:basedOn w:val="Normal"/>
    <w:link w:val="PDResumeBulletsPDRIChar"/>
    <w:uiPriority w:val="99"/>
    <w:rsid w:val="00742638"/>
    <w:pPr>
      <w:autoSpaceDE/>
      <w:autoSpaceDN/>
      <w:adjustRightInd/>
      <w:spacing w:before="80" w:line="240" w:lineRule="auto"/>
      <w:ind w:left="360" w:hanging="36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7">
    <w:name w:val="H7"/>
    <w:basedOn w:val="DefaultParagraphFont"/>
    <w:uiPriority w:val="99"/>
    <w:rsid w:val="00742638"/>
    <w:rPr>
      <w:rFonts w:ascii="Trebuchet MS" w:hAnsi="Trebuchet MS" w:hint="default"/>
      <w:b/>
      <w:bCs/>
      <w:color w:val="991426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locked/>
    <w:rsid w:val="00742638"/>
    <w:rPr>
      <w:rFonts w:ascii="Franklin Gothic Book" w:hAnsi="Franklin Gothic Book" w:cs="Times New Roman"/>
      <w:sz w:val="24"/>
      <w:szCs w:val="24"/>
    </w:rPr>
  </w:style>
  <w:style w:type="paragraph" w:customStyle="1" w:styleId="Copy">
    <w:name w:val="Copy"/>
    <w:basedOn w:val="BodyText"/>
    <w:qFormat/>
    <w:rsid w:val="00930A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Franklin Gothic Book" w:hAnsi="Franklin Gothic Book" w:cs="Times New Roman"/>
      <w:color w:val="auto"/>
      <w:sz w:val="24"/>
      <w:szCs w:val="24"/>
      <w:bdr w:val="none" w:sz="0" w:space="0" w:color="auto"/>
    </w:rPr>
  </w:style>
  <w:style w:type="paragraph" w:customStyle="1" w:styleId="ListParagraph1">
    <w:name w:val="List Paragraph1"/>
    <w:basedOn w:val="Normal"/>
    <w:rsid w:val="00930A58"/>
    <w:pPr>
      <w:autoSpaceDE/>
      <w:autoSpaceDN/>
      <w:adjustRightInd/>
      <w:spacing w:after="20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VitaRefs">
    <w:name w:val="Vita Refs"/>
    <w:basedOn w:val="Normal"/>
    <w:rsid w:val="007100F8"/>
    <w:pPr>
      <w:keepLines/>
      <w:tabs>
        <w:tab w:val="left" w:pos="1872"/>
        <w:tab w:val="left" w:pos="2160"/>
      </w:tabs>
      <w:autoSpaceDE/>
      <w:autoSpaceDN/>
      <w:adjustRightInd/>
      <w:spacing w:after="260" w:line="240" w:lineRule="auto"/>
      <w:ind w:left="360" w:hanging="360"/>
      <w:jc w:val="left"/>
    </w:pPr>
    <w:rPr>
      <w:rFonts w:eastAsia="Times New Roman"/>
      <w:sz w:val="22"/>
      <w:szCs w:val="20"/>
    </w:rPr>
  </w:style>
  <w:style w:type="paragraph" w:customStyle="1" w:styleId="Achievement">
    <w:name w:val="Achievement"/>
    <w:basedOn w:val="BodyText"/>
    <w:rsid w:val="007100F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left="360" w:hanging="360"/>
      <w:jc w:val="both"/>
    </w:pPr>
    <w:rPr>
      <w:rFonts w:ascii="Garamond" w:eastAsia="Times New Roman" w:hAnsi="Garamond" w:cs="Times New Roman"/>
      <w:color w:val="auto"/>
      <w:sz w:val="22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B6112F"/>
  </w:style>
  <w:style w:type="paragraph" w:customStyle="1" w:styleId="bodytextapps">
    <w:name w:val="body text apps"/>
    <w:basedOn w:val="Normal"/>
    <w:link w:val="bodytextappsCharChar"/>
    <w:rsid w:val="00A104AE"/>
    <w:pPr>
      <w:autoSpaceDE/>
      <w:autoSpaceDN/>
      <w:adjustRightInd/>
      <w:spacing w:after="160" w:line="320" w:lineRule="exact"/>
      <w:jc w:val="left"/>
    </w:pPr>
    <w:rPr>
      <w:rFonts w:ascii="Verdana" w:eastAsia="Times New Roman" w:hAnsi="Verdana"/>
      <w:sz w:val="22"/>
      <w:szCs w:val="22"/>
    </w:rPr>
  </w:style>
  <w:style w:type="character" w:customStyle="1" w:styleId="bodytextappsCharChar">
    <w:name w:val="body text apps Char Char"/>
    <w:link w:val="bodytextapps"/>
    <w:rsid w:val="00A104AE"/>
    <w:rPr>
      <w:rFonts w:ascii="Verdana" w:eastAsia="Times New Roman" w:hAnsi="Verdana" w:cs="Times New Roman"/>
    </w:rPr>
  </w:style>
  <w:style w:type="character" w:styleId="Emphasis">
    <w:name w:val="Emphasis"/>
    <w:basedOn w:val="DefaultParagraphFont"/>
    <w:uiPriority w:val="20"/>
    <w:qFormat/>
    <w:rsid w:val="0050124A"/>
    <w:rPr>
      <w:i/>
      <w:iCs/>
    </w:rPr>
  </w:style>
  <w:style w:type="character" w:styleId="Strong">
    <w:name w:val="Strong"/>
    <w:basedOn w:val="DefaultParagraphFont"/>
    <w:uiPriority w:val="22"/>
    <w:qFormat/>
    <w:rsid w:val="000202A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F14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asicinstruction">
    <w:name w:val="basic instruction"/>
    <w:basedOn w:val="Normal"/>
    <w:rsid w:val="00903B2A"/>
    <w:pPr>
      <w:autoSpaceDE/>
      <w:autoSpaceDN/>
      <w:adjustRightInd/>
      <w:spacing w:line="240" w:lineRule="auto"/>
      <w:jc w:val="left"/>
    </w:pPr>
    <w:rPr>
      <w:rFonts w:ascii="Arial" w:eastAsia="Times New Roman" w:hAnsi="Arial" w:cs="Arial"/>
      <w:b/>
      <w:bCs/>
      <w:smallCaps/>
      <w:sz w:val="22"/>
    </w:rPr>
  </w:style>
  <w:style w:type="paragraph" w:customStyle="1" w:styleId="SurveyParagraph">
    <w:name w:val="Survey Paragraph"/>
    <w:basedOn w:val="Normal"/>
    <w:link w:val="SurveyParagraphChar"/>
    <w:rsid w:val="00903B2A"/>
    <w:pPr>
      <w:autoSpaceDE/>
      <w:autoSpaceDN/>
      <w:adjustRightInd/>
      <w:spacing w:before="120" w:after="360" w:line="360" w:lineRule="auto"/>
      <w:jc w:val="left"/>
    </w:pPr>
    <w:rPr>
      <w:rFonts w:ascii="Arial" w:eastAsia="Times New Roman" w:hAnsi="Arial"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903B2A"/>
    <w:pPr>
      <w:autoSpaceDE/>
      <w:autoSpaceDN/>
      <w:adjustRightInd/>
      <w:spacing w:before="120" w:after="360" w:line="240" w:lineRule="auto"/>
      <w:jc w:val="left"/>
    </w:pPr>
    <w:rPr>
      <w:rFonts w:ascii="Arial" w:eastAsia="Times New Roman" w:hAnsi="Arial" w:cs="Arial"/>
      <w:b/>
      <w:bCs/>
      <w:iCs/>
    </w:rPr>
  </w:style>
  <w:style w:type="character" w:customStyle="1" w:styleId="SurveyParagraphChar">
    <w:name w:val="Survey Paragraph Char"/>
    <w:link w:val="SurveyParagraph"/>
    <w:rsid w:val="00903B2A"/>
    <w:rPr>
      <w:rFonts w:ascii="Arial" w:eastAsia="Times New Roman" w:hAnsi="Arial" w:cs="Arial"/>
    </w:rPr>
  </w:style>
  <w:style w:type="character" w:customStyle="1" w:styleId="SurveyHeading2Char">
    <w:name w:val="Survey Heading 2 Char"/>
    <w:link w:val="SurveyHeading2"/>
    <w:rsid w:val="00903B2A"/>
    <w:rPr>
      <w:rFonts w:ascii="Arial" w:eastAsia="Times New Roman" w:hAnsi="Arial" w:cs="Arial"/>
      <w:b/>
      <w:bCs/>
      <w:iCs/>
      <w:sz w:val="24"/>
      <w:szCs w:val="24"/>
    </w:rPr>
  </w:style>
  <w:style w:type="paragraph" w:styleId="NoSpacing">
    <w:name w:val="No Spacing"/>
    <w:uiPriority w:val="1"/>
    <w:qFormat/>
    <w:rsid w:val="00903B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553F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rsid w:val="00BA7F00"/>
    <w:pPr>
      <w:autoSpaceDE/>
      <w:autoSpaceDN/>
      <w:adjustRightInd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7F00"/>
    <w:rPr>
      <w:rFonts w:ascii="Courier New" w:eastAsia="Times New Roman" w:hAnsi="Courier New" w:cs="Courier New"/>
      <w:sz w:val="20"/>
      <w:szCs w:val="20"/>
    </w:rPr>
  </w:style>
  <w:style w:type="paragraph" w:customStyle="1" w:styleId="FormRadioButton">
    <w:name w:val="Form Radio Button"/>
    <w:basedOn w:val="ListParagraph"/>
    <w:link w:val="FormRadioButtonChar"/>
    <w:qFormat/>
    <w:rsid w:val="00BE157D"/>
    <w:pPr>
      <w:numPr>
        <w:numId w:val="16"/>
      </w:numPr>
      <w:autoSpaceDE/>
      <w:autoSpaceDN/>
      <w:adjustRightInd/>
      <w:spacing w:line="240" w:lineRule="auto"/>
      <w:contextualSpacing w:val="0"/>
      <w:jc w:val="left"/>
    </w:pPr>
    <w:rPr>
      <w:rFonts w:ascii="Calibri" w:eastAsiaTheme="minorEastAsia" w:hAnsi="Calibri" w:cs="Calibri"/>
      <w:lang w:eastAsia="zh-CN"/>
    </w:rPr>
  </w:style>
  <w:style w:type="character" w:customStyle="1" w:styleId="FormRadioButtonChar">
    <w:name w:val="Form Radio Button Char"/>
    <w:basedOn w:val="ListParagraphChar"/>
    <w:link w:val="FormRadioButton"/>
    <w:rsid w:val="00BE157D"/>
    <w:rPr>
      <w:rFonts w:ascii="Calibri" w:eastAsiaTheme="minorEastAsia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597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7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30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77">
          <w:marLeft w:val="61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33">
          <w:marLeft w:val="61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104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30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62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89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150">
          <w:marLeft w:val="61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256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7">
          <w:marLeft w:val="31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yle xmlns="8ce00bff-13ca-47e0-8fdb-bc28aae702b8">Screener for programming</Style>
    <Most_x0020_recent_x0020_Comment xmlns="8ce00bff-13ca-47e0-8fdb-bc28aae702b8" xsi:nil="true"/>
    <Status xmlns="8ce00bff-13ca-47e0-8fdb-bc28aae702b8">Active</Status>
    <Tech_x0020_Edit_x0020_Document_x0020_Kickoff xmlns="8ce00bff-13ca-47e0-8fdb-bc28aae702b8">
      <Url>https://forsmarshgroup.sharepoint.com/STAT/_layouts/15/wrkstat.aspx?List=8ce00bff-13ca-47e0-8fdb-bc28aae702b8&amp;WorkflowInstanceName=3f6d3140-6c7b-4d4f-9082-098ded81f313</Url>
      <Description>Reset Comments</Description>
    </Tech_x0020_Edit_x0020_Document_x0020_Kickoff>
    <Actual_x0020_Completion_x0020_Date xmlns="8ce00bff-13ca-47e0-8fdb-bc28aae702b8" xsi:nil="true"/>
    <Assigned_x0020_To0 xmlns="8ce00bff-13ca-47e0-8fdb-bc28aae702b8">
      <UserInfo>
        <DisplayName>Sarah Mason</DisplayName>
        <AccountId>117</AccountId>
        <AccountType/>
      </UserInfo>
    </Assigned_x0020_To0>
    <Timesheet_x0020_Code xmlns="8ce00bff-13ca-47e0-8fdb-bc28aae702b8">ICF NCI Personas and Maps</Timesheet_x0020_Code>
    <Intake_x0020_Date_x0020_Time-frame xmlns="a822998d-ff45-4d1f-a628-4d139bcae0bf">Afternoon</Intake_x0020_Date_x0020_Time-frame>
    <Request_x0020_ID xmlns="8ce00bff-13ca-47e0-8fdb-bc28aae702b8">420</Request_x0020_ID>
    <TechEdit xmlns="8ce00bff-13ca-47e0-8fdb-bc28aae702b8">
      <Url>https://forsmarshgroup.sharepoint.com/STAT/Tech%20Editing%20Documents/Forms/TechEdit.aspx?ID=632&amp;Source=/STAT/SitePages/TechEditFileManager.aspx?RequestID=420</Url>
      <Description>Edit</Description>
    </TechEdit>
    <Return_x0020_Edited_x0020_Document_x002f__x0020_Questions_x0020_To xmlns="8ce00bff-13ca-47e0-8fdb-bc28aae702b8">
      <UserInfo>
        <DisplayName>i:0#.f|membership|jstrohl@forsmarshgroup.com</DisplayName>
        <AccountId>105</AccountId>
        <AccountType/>
      </UserInfo>
    </Return_x0020_Edited_x0020_Document_x002f__x0020_Questions_x0020_To>
    <Requested_x0020_Return_x0020_Date xmlns="8ce00bff-13ca-47e0-8fdb-bc28aae702b8">2018-10-05T04:00:00+00:00</Requested_x0020_Return_x0020_Date>
    <Current_x0020_Comments xmlns="8ce00bff-13ca-47e0-8fdb-bc28aae702b8" xsi:nil="true"/>
    <Manually_x0020_update_x0020_Completion_x0020_Date xmlns="8ce00bff-13ca-47e0-8fdb-bc28aae702b8">
      <Url xsi:nil="true"/>
      <Description xsi:nil="true"/>
    </Manually_x0020_update_x0020_Completion_x0020_Date>
    <PreviousStatus xmlns="8ce00bff-13ca-47e0-8fdb-bc28aae702b8">Active</PreviousStatus>
    <Requested_x0020_Return_x0020_Date_x0020_Time-frame xmlns="a822998d-ff45-4d1f-a628-4d139bcae0bf">Morning</Requested_x0020_Return_x0020_Date_x0020_Time-frame>
    <Tech_x0020_Edit_x0020_Document_x0020_Change xmlns="8ce00bff-13ca-47e0-8fdb-bc28aae702b8">
      <Url>https://forsmarshgroup.sharepoint.com/STAT/_layouts/15/wrkstat.aspx?List=8ce00bff-13ca-47e0-8fdb-bc28aae702b8&amp;WorkflowInstanceName=b81bdbee-d623-41c6-b412-8a804971f091</Url>
      <Description>Reset</Description>
    </Tech_x0020_Edit_x0020_Document_x0020_Change>
    <Example_x0020_File xmlns="8ce00bff-13ca-47e0-8fdb-bc28aae702b8">false</Example_x0020_File>
    <Comment xmlns="8ce00bff-13ca-47e0-8fdb-bc28aae702b8" xsi:nil="true"/>
    <Project_x0020_Name xmlns="8ce00bff-13ca-47e0-8fdb-bc28aae702b8">NCI Personas and Maps</Project_x0020_Name>
    <Intake_x0020_Date xmlns="8ce00bff-13ca-47e0-8fdb-bc28aae702b8">2018-10-03T04:00:00+00:00</Intake_x0020_Date>
    <Description_x0020_of_x0020_Documents xmlns="8ce00bff-13ca-47e0-8fdb-bc28aae702b8">File is ready for editing</Description_x0020_of_x0020_Documents>
    <UserEdit xmlns="8ce00bff-13ca-47e0-8fdb-bc28aae702b8">
      <Url>https://forsmarshgroup.sharepoint.com/STAT/Tech Editing Documents/Forms/Request.aspx?ID=632&amp;Source=/STAT/SitePages/TechEditFileManager.aspx?RequestID=420</Url>
      <Description>Edit</Description>
    </UserEdit>
    <Intended_x0020_Audience xmlns="8ce00bff-13ca-47e0-8fdb-bc28aae702b8">Medical scientists and epidemiologists who may qualify to participate in the interviews.</Intended_x0020_Audi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27CB2C4C6C4DADAB94E238380574" ma:contentTypeVersion="34" ma:contentTypeDescription="Create a new document." ma:contentTypeScope="" ma:versionID="e6c63197c5bd4a18f2fb27fa9a731bf7">
  <xsd:schema xmlns:xsd="http://www.w3.org/2001/XMLSchema" xmlns:xs="http://www.w3.org/2001/XMLSchema" xmlns:p="http://schemas.microsoft.com/office/2006/metadata/properties" xmlns:ns2="8ce00bff-13ca-47e0-8fdb-bc28aae702b8" xmlns:ns3="a822998d-ff45-4d1f-a628-4d139bcae0bf" targetNamespace="http://schemas.microsoft.com/office/2006/metadata/properties" ma:root="true" ma:fieldsID="f454798c3afab17e3ca966a5f721d82d" ns2:_="" ns3:_="">
    <xsd:import namespace="8ce00bff-13ca-47e0-8fdb-bc28aae702b8"/>
    <xsd:import namespace="a822998d-ff45-4d1f-a628-4d139bcae0bf"/>
    <xsd:element name="properties">
      <xsd:complexType>
        <xsd:sequence>
          <xsd:element name="documentManagement">
            <xsd:complexType>
              <xsd:all>
                <xsd:element ref="ns2:Timesheet_x0020_Code" minOccurs="0"/>
                <xsd:element ref="ns2:Project_x0020_Name" minOccurs="0"/>
                <xsd:element ref="ns2:Return_x0020_Edited_x0020_Document_x002f__x0020_Questions_x0020_To" minOccurs="0"/>
                <xsd:element ref="ns2:Intake_x0020_Date" minOccurs="0"/>
                <xsd:element ref="ns2:Requested_x0020_Return_x0020_Date" minOccurs="0"/>
                <xsd:element ref="ns2:Intended_x0020_Audience" minOccurs="0"/>
                <xsd:element ref="ns2:Style" minOccurs="0"/>
                <xsd:element ref="ns2:Description_x0020_of_x0020_Documents" minOccurs="0"/>
                <xsd:element ref="ns3:Intake_x0020_Date_x0020_Time-frame" minOccurs="0"/>
                <xsd:element ref="ns3:Requested_x0020_Return_x0020_Date_x0020_Time-frame" minOccurs="0"/>
                <xsd:element ref="ns2:Most_x0020_recent_x0020_Comment" minOccurs="0"/>
                <xsd:element ref="ns2:Current_x0020_Comments" minOccurs="0"/>
                <xsd:element ref="ns2:Assigned_x0020_To0" minOccurs="0"/>
                <xsd:element ref="ns2:Request_x0020_ID" minOccurs="0"/>
                <xsd:element ref="ns2:Status" minOccurs="0"/>
                <xsd:element ref="ns2:Example_x0020_File" minOccurs="0"/>
                <xsd:element ref="ns2:MediaServiceMetadata" minOccurs="0"/>
                <xsd:element ref="ns2:MediaServiceFastMetadata" minOccurs="0"/>
                <xsd:element ref="ns2:UserEdit" minOccurs="0"/>
                <xsd:element ref="ns2:TechEdit" minOccurs="0"/>
                <xsd:element ref="ns2:Tech_x0020_Edit_x0020_Document_x0020_Kickoff" minOccurs="0"/>
                <xsd:element ref="ns2:Tech_x0020_Edit_x0020_Document_x0020_Change" minOccurs="0"/>
                <xsd:element ref="ns2:PreviousStatus" minOccurs="0"/>
                <xsd:element ref="ns2:Comment" minOccurs="0"/>
                <xsd:element ref="ns2:Actual_x0020_Completion_x0020_Date" minOccurs="0"/>
                <xsd:element ref="ns2:Manually_x0020_update_x0020_Completion_x0020_Dat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0bff-13ca-47e0-8fdb-bc28aae702b8" elementFormDefault="qualified">
    <xsd:import namespace="http://schemas.microsoft.com/office/2006/documentManagement/types"/>
    <xsd:import namespace="http://schemas.microsoft.com/office/infopath/2007/PartnerControls"/>
    <xsd:element name="Timesheet_x0020_Code" ma:index="8" nillable="true" ma:displayName="Timesheet Code" ma:internalName="Timesheet_x0020_Code">
      <xsd:simpleType>
        <xsd:restriction base="dms:Text">
          <xsd:maxLength value="255"/>
        </xsd:restriction>
      </xsd:simpleType>
    </xsd:element>
    <xsd:element name="Project_x0020_Name" ma:index="9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Return_x0020_Edited_x0020_Document_x002f__x0020_Questions_x0020_To" ma:index="10" nillable="true" ma:displayName="Return Edited Document/ Questions To" ma:list="UserInfo" ma:SharePointGroup="0" ma:internalName="Return_x0020_Edited_x0020_Document_x002f__x0020_Questions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ake_x0020_Date" ma:index="11" nillable="true" ma:displayName="Intake Date" ma:format="DateOnly" ma:internalName="Intake_x0020_Date">
      <xsd:simpleType>
        <xsd:restriction base="dms:DateTime"/>
      </xsd:simpleType>
    </xsd:element>
    <xsd:element name="Requested_x0020_Return_x0020_Date" ma:index="12" nillable="true" ma:displayName="Requested Return Date" ma:format="DateOnly" ma:internalName="Requested_x0020_Return_x0020_Date">
      <xsd:simpleType>
        <xsd:restriction base="dms:DateTime"/>
      </xsd:simpleType>
    </xsd:element>
    <xsd:element name="Intended_x0020_Audience" ma:index="13" nillable="true" ma:displayName="Intended Audience" ma:internalName="Intended_x0020_Audience">
      <xsd:simpleType>
        <xsd:restriction base="dms:Text">
          <xsd:maxLength value="255"/>
        </xsd:restriction>
      </xsd:simpleType>
    </xsd:element>
    <xsd:element name="Style" ma:index="14" nillable="true" ma:displayName="Style" ma:internalName="Style">
      <xsd:simpleType>
        <xsd:restriction base="dms:Text">
          <xsd:maxLength value="255"/>
        </xsd:restriction>
      </xsd:simpleType>
    </xsd:element>
    <xsd:element name="Description_x0020_of_x0020_Documents" ma:index="15" nillable="true" ma:displayName="Description" ma:internalName="Description_x0020_of_x0020_Documents">
      <xsd:simpleType>
        <xsd:restriction base="dms:Note">
          <xsd:maxLength value="255"/>
        </xsd:restriction>
      </xsd:simpleType>
    </xsd:element>
    <xsd:element name="Most_x0020_recent_x0020_Comment" ma:index="18" nillable="true" ma:displayName="Most Recent Comment" ma:internalName="Most_x0020_recent_x0020_Comment">
      <xsd:simpleType>
        <xsd:restriction base="dms:Note">
          <xsd:maxLength value="255"/>
        </xsd:restriction>
      </xsd:simpleType>
    </xsd:element>
    <xsd:element name="Current_x0020_Comments" ma:index="19" nillable="true" ma:displayName="Current Comments" ma:internalName="Current_x0020_Comments">
      <xsd:simpleType>
        <xsd:restriction base="dms:Note">
          <xsd:maxLength value="255"/>
        </xsd:restriction>
      </xsd:simpleType>
    </xsd:element>
    <xsd:element name="Assigned_x0020_To0" ma:index="2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ID" ma:index="21" nillable="true" ma:displayName="RequestID" ma:decimals="0" ma:internalName="Request_x0020_ID" ma:percentage="FALSE">
      <xsd:simpleType>
        <xsd:restriction base="dms:Number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New"/>
          <xsd:enumeration value="Active"/>
          <xsd:enumeration value="Complete"/>
          <xsd:enumeration value="Revisions Needed"/>
        </xsd:restriction>
      </xsd:simpleType>
    </xsd:element>
    <xsd:element name="Example_x0020_File" ma:index="23" nillable="true" ma:displayName="Example File" ma:default="0" ma:internalName="Example_x0020_File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UserEdit" ma:index="26" nillable="true" ma:displayName="UserEdit" ma:internalName="UserE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Edit" ma:index="27" nillable="true" ma:displayName="TechEdit" ma:internalName="TechE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_x0020_Edit_x0020_Document_x0020_Kickoff" ma:index="28" nillable="true" ma:displayName="Tech Edit Document Kickoff" ma:internalName="Tech_x0020_Edit_x0020_Document_x0020_Kickof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ch_x0020_Edit_x0020_Document_x0020_Change" ma:index="29" nillable="true" ma:displayName="Tech Edit Document Change" ma:internalName="Tech_x0020_Edit_x0020_Document_x0020_Chan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ousStatus" ma:index="30" nillable="true" ma:displayName="PreviousStatus" ma:description="" ma:format="Dropdown" ma:internalName="PreviousStatus">
      <xsd:simpleType>
        <xsd:restriction base="dms:Choice">
          <xsd:enumeration value="New"/>
          <xsd:enumeration value="Active"/>
          <xsd:enumeration value="Complete"/>
          <xsd:enumeration value="Revisions Needed"/>
        </xsd:restriction>
      </xsd:simpleType>
    </xsd:element>
    <xsd:element name="Comment" ma:index="31" nillable="true" ma:displayName="Comment" ma:description="" ma:internalName="Comment">
      <xsd:simpleType>
        <xsd:restriction base="dms:Note">
          <xsd:maxLength value="255"/>
        </xsd:restriction>
      </xsd:simpleType>
    </xsd:element>
    <xsd:element name="Actual_x0020_Completion_x0020_Date" ma:index="32" nillable="true" ma:displayName="Actual Completion Date" ma:description="" ma:format="DateOnly" ma:internalName="Actual_x0020_Completion_x0020_Date">
      <xsd:simpleType>
        <xsd:restriction base="dms:DateTime"/>
      </xsd:simpleType>
    </xsd:element>
    <xsd:element name="Manually_x0020_update_x0020_Completion_x0020_Date" ma:index="33" nillable="true" ma:displayName="Manually update Completion Date" ma:internalName="Manually_x0020_update_x0020_Completion_x0020_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998d-ff45-4d1f-a628-4d139bcae0bf" elementFormDefault="qualified">
    <xsd:import namespace="http://schemas.microsoft.com/office/2006/documentManagement/types"/>
    <xsd:import namespace="http://schemas.microsoft.com/office/infopath/2007/PartnerControls"/>
    <xsd:element name="Intake_x0020_Date_x0020_Time-frame" ma:index="16" nillable="true" ma:displayName="Intake Time Frame" ma:format="Dropdown" ma:internalName="Intake_x0020_Date_x0020_Time_x002d_frame">
      <xsd:simpleType>
        <xsd:restriction base="dms:Choice">
          <xsd:enumeration value="Morning"/>
          <xsd:enumeration value="Midday"/>
          <xsd:enumeration value="Afternoon"/>
          <xsd:enumeration value="Close of Business"/>
        </xsd:restriction>
      </xsd:simpleType>
    </xsd:element>
    <xsd:element name="Requested_x0020_Return_x0020_Date_x0020_Time-frame" ma:index="17" nillable="true" ma:displayName="Requested Return Time Frame" ma:format="Dropdown" ma:internalName="Requested_x0020_Return_x0020_Date_x0020_Time_x002d_frame">
      <xsd:simpleType>
        <xsd:restriction base="dms:Choice">
          <xsd:enumeration value="Morning"/>
          <xsd:enumeration value="Midday"/>
          <xsd:enumeration value="Afternoon"/>
          <xsd:enumeration value="Close of Busin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C34B-7DF1-4DA9-B22C-16CFB80D003A}">
  <ds:schemaRefs>
    <ds:schemaRef ds:uri="http://schemas.microsoft.com/office/2006/metadata/properties"/>
    <ds:schemaRef ds:uri="http://schemas.microsoft.com/office/infopath/2007/PartnerControls"/>
    <ds:schemaRef ds:uri="8ce00bff-13ca-47e0-8fdb-bc28aae702b8"/>
    <ds:schemaRef ds:uri="a822998d-ff45-4d1f-a628-4d139bcae0bf"/>
  </ds:schemaRefs>
</ds:datastoreItem>
</file>

<file path=customXml/itemProps2.xml><?xml version="1.0" encoding="utf-8"?>
<ds:datastoreItem xmlns:ds="http://schemas.openxmlformats.org/officeDocument/2006/customXml" ds:itemID="{A308DFCF-B24A-4823-A751-1DD42DC1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00bff-13ca-47e0-8fdb-bc28aae702b8"/>
    <ds:schemaRef ds:uri="a822998d-ff45-4d1f-a628-4d139bcae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ABD49-1E4E-4E3A-B92A-2404FDDDE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95E98-2F2A-4D5D-9976-CC59D05E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 - Attach2-Screener_Researcher Personas_10-3-2018.docx</vt:lpstr>
    </vt:vector>
  </TitlesOfParts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 - Attach2-Screener_Researcher Personas_10-3-2018.docx</dc:title>
  <dc:creator>Jonathan Strohl;David Tang</dc:creator>
  <cp:lastModifiedBy>SYSTEM</cp:lastModifiedBy>
  <cp:revision>2</cp:revision>
  <cp:lastPrinted>2016-09-13T18:55:00Z</cp:lastPrinted>
  <dcterms:created xsi:type="dcterms:W3CDTF">2018-10-24T20:41:00Z</dcterms:created>
  <dcterms:modified xsi:type="dcterms:W3CDTF">2018-10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27CB2C4C6C4DADAB94E238380574</vt:lpwstr>
  </property>
</Properties>
</file>